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74AC7" w14:textId="740FA66B" w:rsidR="007D4F54" w:rsidRDefault="007D4F54" w:rsidP="007D4F54">
      <w:pPr>
        <w:jc w:val="center"/>
        <w:rPr>
          <w:sz w:val="48"/>
          <w:szCs w:val="48"/>
          <w:lang w:val="en-US"/>
        </w:rPr>
      </w:pPr>
      <w:r w:rsidRPr="007D4F54">
        <w:rPr>
          <w:sz w:val="48"/>
          <w:szCs w:val="48"/>
          <w:lang w:val="en-US"/>
        </w:rPr>
        <w:t xml:space="preserve">Use case template </w:t>
      </w:r>
    </w:p>
    <w:p w14:paraId="06F8CA32" w14:textId="606A0FFF" w:rsidR="007D4F54" w:rsidRDefault="007D4F54" w:rsidP="007D4F54">
      <w:pPr>
        <w:jc w:val="both"/>
        <w:rPr>
          <w:sz w:val="36"/>
          <w:szCs w:val="36"/>
          <w:u w:val="thick"/>
          <w:rtl/>
          <w:lang w:val="en-US"/>
        </w:rPr>
      </w:pPr>
      <w:proofErr w:type="gramStart"/>
      <w:r w:rsidRPr="007D4F54">
        <w:rPr>
          <w:sz w:val="36"/>
          <w:szCs w:val="36"/>
          <w:u w:val="thick"/>
          <w:lang w:val="en-US"/>
        </w:rPr>
        <w:t>Guest</w:t>
      </w:r>
      <w:proofErr w:type="gramEnd"/>
      <w:r w:rsidRPr="007D4F54">
        <w:rPr>
          <w:sz w:val="36"/>
          <w:szCs w:val="36"/>
          <w:u w:val="thick"/>
          <w:lang w:val="en-US"/>
        </w:rPr>
        <w:t xml:space="preserve"> use cases:</w:t>
      </w:r>
    </w:p>
    <w:p w14:paraId="06D7D836" w14:textId="77777777" w:rsidR="00B817EA" w:rsidRPr="00B817EA" w:rsidRDefault="00B817EA" w:rsidP="007D4F54">
      <w:pPr>
        <w:jc w:val="both"/>
        <w:rPr>
          <w:u w:val="thick"/>
          <w:lang w:val="en-IL"/>
        </w:rPr>
      </w:pPr>
    </w:p>
    <w:p w14:paraId="4EA108B0" w14:textId="45218A32" w:rsidR="00B817EA" w:rsidRPr="00B817EA" w:rsidRDefault="00B817EA" w:rsidP="00B817EA">
      <w:pPr>
        <w:jc w:val="both"/>
        <w:rPr>
          <w:b/>
          <w:bCs/>
          <w:lang w:val="en-IL"/>
        </w:rPr>
      </w:pPr>
      <w:r w:rsidRPr="00B817EA">
        <w:rPr>
          <w:b/>
          <w:bCs/>
          <w:lang w:val="en-IL"/>
        </w:rPr>
        <w:t>Use Case</w:t>
      </w:r>
      <w:r>
        <w:rPr>
          <w:b/>
          <w:bCs/>
          <w:lang w:val="en-IL"/>
        </w:rPr>
        <w:t xml:space="preserve"> Name</w:t>
      </w:r>
      <w:r w:rsidRPr="00B817EA">
        <w:rPr>
          <w:b/>
          <w:bCs/>
          <w:lang w:val="en-IL"/>
        </w:rPr>
        <w:t>: View Homepage</w:t>
      </w:r>
    </w:p>
    <w:p w14:paraId="719A33FF" w14:textId="77777777" w:rsidR="00B817EA" w:rsidRPr="00B817EA" w:rsidRDefault="00B817EA" w:rsidP="00B817EA">
      <w:pPr>
        <w:numPr>
          <w:ilvl w:val="0"/>
          <w:numId w:val="39"/>
        </w:numPr>
        <w:jc w:val="both"/>
        <w:rPr>
          <w:lang w:val="en-IL"/>
        </w:rPr>
      </w:pPr>
      <w:r w:rsidRPr="00B817EA">
        <w:rPr>
          <w:b/>
          <w:bCs/>
          <w:lang w:val="en-IL"/>
        </w:rPr>
        <w:t>Brief Description:</w:t>
      </w:r>
    </w:p>
    <w:p w14:paraId="43C9C27C" w14:textId="77777777" w:rsidR="00B817EA" w:rsidRDefault="00B817EA" w:rsidP="00B817EA">
      <w:pPr>
        <w:numPr>
          <w:ilvl w:val="1"/>
          <w:numId w:val="39"/>
        </w:numPr>
        <w:jc w:val="both"/>
        <w:rPr>
          <w:lang w:val="en-IL"/>
        </w:rPr>
      </w:pPr>
      <w:r w:rsidRPr="00B817EA">
        <w:rPr>
          <w:lang w:val="en-IL"/>
        </w:rPr>
        <w:t>A guest user can access the homepage to get an overview of the chess club, its mission, and key highlights.</w:t>
      </w:r>
    </w:p>
    <w:p w14:paraId="0EBC1D21" w14:textId="77777777" w:rsidR="00B817EA" w:rsidRDefault="00B817EA" w:rsidP="00B817EA">
      <w:pPr>
        <w:jc w:val="both"/>
        <w:rPr>
          <w:lang w:val="en-IL"/>
        </w:rPr>
      </w:pPr>
    </w:p>
    <w:p w14:paraId="23C2ACAF" w14:textId="77777777" w:rsidR="00B817EA" w:rsidRPr="00B817EA" w:rsidRDefault="00B817EA" w:rsidP="00B817EA">
      <w:pPr>
        <w:jc w:val="both"/>
        <w:rPr>
          <w:lang w:val="en-IL"/>
        </w:rPr>
      </w:pPr>
    </w:p>
    <w:p w14:paraId="69F9EA1B" w14:textId="69C36A7D" w:rsidR="00B817EA" w:rsidRDefault="00B817EA" w:rsidP="00B817EA">
      <w:pPr>
        <w:numPr>
          <w:ilvl w:val="0"/>
          <w:numId w:val="39"/>
        </w:numPr>
        <w:jc w:val="both"/>
        <w:rPr>
          <w:lang w:val="en-IL"/>
        </w:rPr>
      </w:pPr>
      <w:r w:rsidRPr="00B817EA">
        <w:rPr>
          <w:b/>
          <w:bCs/>
          <w:lang w:val="en-IL"/>
        </w:rPr>
        <w:t>Actors:</w:t>
      </w:r>
      <w:r w:rsidRPr="00B817EA">
        <w:rPr>
          <w:lang w:val="en-IL"/>
        </w:rPr>
        <w:t xml:space="preserve"> Guest</w:t>
      </w:r>
    </w:p>
    <w:p w14:paraId="68503A53" w14:textId="77777777" w:rsidR="00B817EA" w:rsidRPr="00B817EA" w:rsidRDefault="00B817EA" w:rsidP="00B817EA">
      <w:pPr>
        <w:jc w:val="both"/>
        <w:rPr>
          <w:lang w:val="en-IL"/>
        </w:rPr>
      </w:pPr>
    </w:p>
    <w:p w14:paraId="0BDBDAC7" w14:textId="77777777" w:rsidR="00B817EA" w:rsidRPr="00B817EA" w:rsidRDefault="00B817EA" w:rsidP="00B817EA">
      <w:pPr>
        <w:numPr>
          <w:ilvl w:val="0"/>
          <w:numId w:val="39"/>
        </w:numPr>
        <w:jc w:val="both"/>
        <w:rPr>
          <w:lang w:val="en-IL"/>
        </w:rPr>
      </w:pPr>
      <w:r w:rsidRPr="00B817EA">
        <w:rPr>
          <w:b/>
          <w:bCs/>
          <w:lang w:val="en-IL"/>
        </w:rPr>
        <w:t>Preconditions:</w:t>
      </w:r>
    </w:p>
    <w:p w14:paraId="0C64BF44" w14:textId="77777777" w:rsidR="00B817EA" w:rsidRDefault="00B817EA" w:rsidP="00B817EA">
      <w:pPr>
        <w:numPr>
          <w:ilvl w:val="1"/>
          <w:numId w:val="39"/>
        </w:numPr>
        <w:jc w:val="both"/>
        <w:rPr>
          <w:lang w:val="en-IL"/>
        </w:rPr>
      </w:pPr>
      <w:r w:rsidRPr="00B817EA">
        <w:rPr>
          <w:lang w:val="en-IL"/>
        </w:rPr>
        <w:t>The guest has access to the website.</w:t>
      </w:r>
    </w:p>
    <w:p w14:paraId="21D8EDF5" w14:textId="77777777" w:rsidR="00B817EA" w:rsidRPr="00B817EA" w:rsidRDefault="00B817EA" w:rsidP="00B817EA">
      <w:pPr>
        <w:jc w:val="both"/>
        <w:rPr>
          <w:lang w:val="en-IL"/>
        </w:rPr>
      </w:pPr>
    </w:p>
    <w:p w14:paraId="100A454F" w14:textId="77777777" w:rsidR="00B817EA" w:rsidRPr="00B817EA" w:rsidRDefault="00B817EA" w:rsidP="00B817EA">
      <w:pPr>
        <w:numPr>
          <w:ilvl w:val="0"/>
          <w:numId w:val="39"/>
        </w:numPr>
        <w:jc w:val="both"/>
        <w:rPr>
          <w:lang w:val="en-IL"/>
        </w:rPr>
      </w:pPr>
      <w:r w:rsidRPr="00B817EA">
        <w:rPr>
          <w:b/>
          <w:bCs/>
          <w:lang w:val="en-IL"/>
        </w:rPr>
        <w:t>Basic Flow:</w:t>
      </w:r>
    </w:p>
    <w:p w14:paraId="7511A49D" w14:textId="77777777" w:rsidR="00B817EA" w:rsidRPr="00B817EA" w:rsidRDefault="00B817EA" w:rsidP="00B817EA">
      <w:pPr>
        <w:numPr>
          <w:ilvl w:val="1"/>
          <w:numId w:val="40"/>
        </w:numPr>
        <w:jc w:val="both"/>
        <w:rPr>
          <w:lang w:val="en-IL"/>
        </w:rPr>
      </w:pPr>
      <w:r w:rsidRPr="00B817EA">
        <w:rPr>
          <w:lang w:val="en-IL"/>
        </w:rPr>
        <w:t>The guest navigates to the homepage.</w:t>
      </w:r>
    </w:p>
    <w:p w14:paraId="40E50EBA" w14:textId="77777777" w:rsidR="00B817EA" w:rsidRPr="00B817EA" w:rsidRDefault="00B817EA" w:rsidP="00B817EA">
      <w:pPr>
        <w:numPr>
          <w:ilvl w:val="1"/>
          <w:numId w:val="40"/>
        </w:numPr>
        <w:jc w:val="both"/>
        <w:rPr>
          <w:lang w:val="en-IL"/>
        </w:rPr>
      </w:pPr>
      <w:r w:rsidRPr="00B817EA">
        <w:rPr>
          <w:lang w:val="en-IL"/>
        </w:rPr>
        <w:t>The system displays an overview of the chess club, including featured content.</w:t>
      </w:r>
    </w:p>
    <w:p w14:paraId="2E72BA6E" w14:textId="77777777" w:rsidR="00B817EA" w:rsidRPr="00B817EA" w:rsidRDefault="00B817EA" w:rsidP="00B817EA">
      <w:pPr>
        <w:numPr>
          <w:ilvl w:val="0"/>
          <w:numId w:val="39"/>
        </w:numPr>
        <w:jc w:val="both"/>
        <w:rPr>
          <w:lang w:val="en-IL"/>
        </w:rPr>
      </w:pPr>
      <w:r w:rsidRPr="00B817EA">
        <w:rPr>
          <w:b/>
          <w:bCs/>
          <w:lang w:val="en-IL"/>
        </w:rPr>
        <w:t>Exception Flows:</w:t>
      </w:r>
    </w:p>
    <w:p w14:paraId="0266E508" w14:textId="77777777" w:rsidR="00B817EA" w:rsidRDefault="00B817EA" w:rsidP="00B817EA">
      <w:pPr>
        <w:numPr>
          <w:ilvl w:val="1"/>
          <w:numId w:val="39"/>
        </w:numPr>
        <w:jc w:val="both"/>
        <w:rPr>
          <w:lang w:val="en-IL"/>
        </w:rPr>
      </w:pPr>
      <w:r w:rsidRPr="00B817EA">
        <w:rPr>
          <w:lang w:val="en-IL"/>
        </w:rPr>
        <w:t>If the system fails to load, an error message is displayed.</w:t>
      </w:r>
    </w:p>
    <w:p w14:paraId="6113C098" w14:textId="77777777" w:rsidR="00B817EA" w:rsidRPr="00B817EA" w:rsidRDefault="00B817EA" w:rsidP="00B817EA">
      <w:pPr>
        <w:jc w:val="both"/>
        <w:rPr>
          <w:lang w:val="en-IL"/>
        </w:rPr>
      </w:pPr>
    </w:p>
    <w:p w14:paraId="406D19EE" w14:textId="77777777" w:rsidR="00B817EA" w:rsidRPr="00B817EA" w:rsidRDefault="00B817EA" w:rsidP="00B817EA">
      <w:pPr>
        <w:numPr>
          <w:ilvl w:val="0"/>
          <w:numId w:val="39"/>
        </w:numPr>
        <w:jc w:val="both"/>
        <w:rPr>
          <w:lang w:val="en-IL"/>
        </w:rPr>
      </w:pPr>
      <w:r w:rsidRPr="00B817EA">
        <w:rPr>
          <w:b/>
          <w:bCs/>
          <w:lang w:val="en-IL"/>
        </w:rPr>
        <w:t>Post Conditions:</w:t>
      </w:r>
    </w:p>
    <w:p w14:paraId="348897E1" w14:textId="77777777" w:rsidR="00B817EA" w:rsidRPr="00B817EA" w:rsidRDefault="00B817EA" w:rsidP="00B817EA">
      <w:pPr>
        <w:numPr>
          <w:ilvl w:val="1"/>
          <w:numId w:val="39"/>
        </w:numPr>
        <w:jc w:val="both"/>
        <w:rPr>
          <w:lang w:val="en-IL"/>
        </w:rPr>
      </w:pPr>
      <w:r w:rsidRPr="00B817EA">
        <w:rPr>
          <w:lang w:val="en-IL"/>
        </w:rPr>
        <w:t>The guest has viewed the homepage.</w:t>
      </w:r>
    </w:p>
    <w:p w14:paraId="23EE5FB5" w14:textId="20638CC1" w:rsidR="00B817EA" w:rsidRPr="00B817EA" w:rsidRDefault="00B817EA" w:rsidP="00B817EA">
      <w:pPr>
        <w:jc w:val="both"/>
        <w:rPr>
          <w:b/>
          <w:bCs/>
          <w:lang w:val="en-IL"/>
        </w:rPr>
      </w:pPr>
      <w:r w:rsidRPr="00B817EA">
        <w:rPr>
          <w:b/>
          <w:bCs/>
          <w:lang w:val="en-IL"/>
        </w:rPr>
        <w:t>Use Case</w:t>
      </w:r>
      <w:r>
        <w:rPr>
          <w:b/>
          <w:bCs/>
          <w:lang w:val="en-IL"/>
        </w:rPr>
        <w:t xml:space="preserve"> Name</w:t>
      </w:r>
      <w:r w:rsidRPr="00B817EA">
        <w:rPr>
          <w:b/>
          <w:bCs/>
          <w:lang w:val="en-IL"/>
        </w:rPr>
        <w:t>: Contact Shah2Range</w:t>
      </w:r>
    </w:p>
    <w:p w14:paraId="0ADA6AC3" w14:textId="77777777" w:rsidR="00B817EA" w:rsidRPr="00B817EA" w:rsidRDefault="00B817EA" w:rsidP="00B817EA">
      <w:pPr>
        <w:numPr>
          <w:ilvl w:val="0"/>
          <w:numId w:val="41"/>
        </w:numPr>
        <w:jc w:val="both"/>
        <w:rPr>
          <w:lang w:val="en-IL"/>
        </w:rPr>
      </w:pPr>
      <w:r w:rsidRPr="00B817EA">
        <w:rPr>
          <w:b/>
          <w:bCs/>
          <w:lang w:val="en-IL"/>
        </w:rPr>
        <w:t>Brief Description:</w:t>
      </w:r>
    </w:p>
    <w:p w14:paraId="783E83AB" w14:textId="77777777" w:rsidR="00B817EA" w:rsidRPr="00B817EA" w:rsidRDefault="00B817EA" w:rsidP="00B817EA">
      <w:pPr>
        <w:numPr>
          <w:ilvl w:val="1"/>
          <w:numId w:val="41"/>
        </w:numPr>
        <w:jc w:val="both"/>
        <w:rPr>
          <w:lang w:val="en-IL"/>
        </w:rPr>
      </w:pPr>
      <w:r w:rsidRPr="00B817EA">
        <w:rPr>
          <w:lang w:val="en-IL"/>
        </w:rPr>
        <w:t>A guest user can submit an inquiry or contact the chess club through a contact form.</w:t>
      </w:r>
    </w:p>
    <w:p w14:paraId="114E263E" w14:textId="77777777" w:rsidR="00B817EA" w:rsidRPr="00B817EA" w:rsidRDefault="00B817EA" w:rsidP="00B817EA">
      <w:pPr>
        <w:numPr>
          <w:ilvl w:val="0"/>
          <w:numId w:val="41"/>
        </w:numPr>
        <w:jc w:val="both"/>
        <w:rPr>
          <w:lang w:val="en-IL"/>
        </w:rPr>
      </w:pPr>
      <w:r w:rsidRPr="00B817EA">
        <w:rPr>
          <w:b/>
          <w:bCs/>
          <w:lang w:val="en-IL"/>
        </w:rPr>
        <w:t>Actors:</w:t>
      </w:r>
      <w:r w:rsidRPr="00B817EA">
        <w:rPr>
          <w:lang w:val="en-IL"/>
        </w:rPr>
        <w:t xml:space="preserve"> Guest</w:t>
      </w:r>
    </w:p>
    <w:p w14:paraId="7E1DDA62" w14:textId="77777777" w:rsidR="00B817EA" w:rsidRPr="00B817EA" w:rsidRDefault="00B817EA" w:rsidP="00B817EA">
      <w:pPr>
        <w:numPr>
          <w:ilvl w:val="0"/>
          <w:numId w:val="41"/>
        </w:numPr>
        <w:jc w:val="both"/>
        <w:rPr>
          <w:lang w:val="en-IL"/>
        </w:rPr>
      </w:pPr>
      <w:r w:rsidRPr="00B817EA">
        <w:rPr>
          <w:b/>
          <w:bCs/>
          <w:lang w:val="en-IL"/>
        </w:rPr>
        <w:lastRenderedPageBreak/>
        <w:t>Preconditions:</w:t>
      </w:r>
    </w:p>
    <w:p w14:paraId="5A4FD4D7" w14:textId="77777777" w:rsidR="00B817EA" w:rsidRPr="00B817EA" w:rsidRDefault="00B817EA" w:rsidP="00B817EA">
      <w:pPr>
        <w:numPr>
          <w:ilvl w:val="1"/>
          <w:numId w:val="41"/>
        </w:numPr>
        <w:jc w:val="both"/>
        <w:rPr>
          <w:lang w:val="en-IL"/>
        </w:rPr>
      </w:pPr>
      <w:r w:rsidRPr="00B817EA">
        <w:rPr>
          <w:lang w:val="en-IL"/>
        </w:rPr>
        <w:t>The guest has access to the contact page.</w:t>
      </w:r>
    </w:p>
    <w:p w14:paraId="43A52408" w14:textId="77777777" w:rsidR="00B817EA" w:rsidRPr="00B817EA" w:rsidRDefault="00B817EA" w:rsidP="00B817EA">
      <w:pPr>
        <w:numPr>
          <w:ilvl w:val="0"/>
          <w:numId w:val="41"/>
        </w:numPr>
        <w:jc w:val="both"/>
        <w:rPr>
          <w:lang w:val="en-IL"/>
        </w:rPr>
      </w:pPr>
      <w:r w:rsidRPr="00B817EA">
        <w:rPr>
          <w:b/>
          <w:bCs/>
          <w:lang w:val="en-IL"/>
        </w:rPr>
        <w:t>Basic Flow:</w:t>
      </w:r>
    </w:p>
    <w:p w14:paraId="31641E46" w14:textId="77777777" w:rsidR="00B817EA" w:rsidRPr="00B817EA" w:rsidRDefault="00B817EA" w:rsidP="00B817EA">
      <w:pPr>
        <w:numPr>
          <w:ilvl w:val="1"/>
          <w:numId w:val="42"/>
        </w:numPr>
        <w:jc w:val="both"/>
        <w:rPr>
          <w:lang w:val="en-IL"/>
        </w:rPr>
      </w:pPr>
      <w:r w:rsidRPr="00B817EA">
        <w:rPr>
          <w:lang w:val="en-IL"/>
        </w:rPr>
        <w:t>The guest navigates to the "Contact Us" section.</w:t>
      </w:r>
    </w:p>
    <w:p w14:paraId="68EA3553" w14:textId="77777777" w:rsidR="00B817EA" w:rsidRPr="00B817EA" w:rsidRDefault="00B817EA" w:rsidP="00B817EA">
      <w:pPr>
        <w:numPr>
          <w:ilvl w:val="1"/>
          <w:numId w:val="42"/>
        </w:numPr>
        <w:jc w:val="both"/>
        <w:rPr>
          <w:lang w:val="en-IL"/>
        </w:rPr>
      </w:pPr>
      <w:r w:rsidRPr="00B817EA">
        <w:rPr>
          <w:lang w:val="en-IL"/>
        </w:rPr>
        <w:t>The system displays a contact form.</w:t>
      </w:r>
    </w:p>
    <w:p w14:paraId="7C0C9F72" w14:textId="77777777" w:rsidR="00B817EA" w:rsidRPr="00B817EA" w:rsidRDefault="00B817EA" w:rsidP="00B817EA">
      <w:pPr>
        <w:numPr>
          <w:ilvl w:val="1"/>
          <w:numId w:val="42"/>
        </w:numPr>
        <w:jc w:val="both"/>
        <w:rPr>
          <w:lang w:val="en-IL"/>
        </w:rPr>
      </w:pPr>
      <w:r w:rsidRPr="00B817EA">
        <w:rPr>
          <w:lang w:val="en-IL"/>
        </w:rPr>
        <w:t>The guest fills in the required details and submits the form.</w:t>
      </w:r>
    </w:p>
    <w:p w14:paraId="0B4DC0A5" w14:textId="77777777" w:rsidR="00B817EA" w:rsidRPr="00B817EA" w:rsidRDefault="00B817EA" w:rsidP="00B817EA">
      <w:pPr>
        <w:numPr>
          <w:ilvl w:val="1"/>
          <w:numId w:val="42"/>
        </w:numPr>
        <w:jc w:val="both"/>
        <w:rPr>
          <w:lang w:val="en-IL"/>
        </w:rPr>
      </w:pPr>
      <w:r w:rsidRPr="00B817EA">
        <w:rPr>
          <w:lang w:val="en-IL"/>
        </w:rPr>
        <w:t>The system validates the input and stores the inquiry.</w:t>
      </w:r>
    </w:p>
    <w:p w14:paraId="40E42088" w14:textId="77777777" w:rsidR="00B817EA" w:rsidRPr="00B817EA" w:rsidRDefault="00B817EA" w:rsidP="00B817EA">
      <w:pPr>
        <w:numPr>
          <w:ilvl w:val="1"/>
          <w:numId w:val="42"/>
        </w:numPr>
        <w:jc w:val="both"/>
        <w:rPr>
          <w:lang w:val="en-IL"/>
        </w:rPr>
      </w:pPr>
      <w:r w:rsidRPr="00B817EA">
        <w:rPr>
          <w:lang w:val="en-IL"/>
        </w:rPr>
        <w:t>The system confirms successful submission.</w:t>
      </w:r>
    </w:p>
    <w:p w14:paraId="0AC0C9CA" w14:textId="77777777" w:rsidR="00B817EA" w:rsidRPr="00B817EA" w:rsidRDefault="00B817EA" w:rsidP="00B817EA">
      <w:pPr>
        <w:numPr>
          <w:ilvl w:val="0"/>
          <w:numId w:val="41"/>
        </w:numPr>
        <w:jc w:val="both"/>
        <w:rPr>
          <w:lang w:val="en-IL"/>
        </w:rPr>
      </w:pPr>
      <w:r w:rsidRPr="00B817EA">
        <w:rPr>
          <w:b/>
          <w:bCs/>
          <w:lang w:val="en-IL"/>
        </w:rPr>
        <w:t>Exception Flows:</w:t>
      </w:r>
    </w:p>
    <w:p w14:paraId="210A0FB2" w14:textId="77777777" w:rsidR="00B817EA" w:rsidRPr="00B817EA" w:rsidRDefault="00B817EA" w:rsidP="00B817EA">
      <w:pPr>
        <w:numPr>
          <w:ilvl w:val="1"/>
          <w:numId w:val="41"/>
        </w:numPr>
        <w:jc w:val="both"/>
        <w:rPr>
          <w:lang w:val="en-IL"/>
        </w:rPr>
      </w:pPr>
      <w:r w:rsidRPr="00B817EA">
        <w:rPr>
          <w:lang w:val="en-IL"/>
        </w:rPr>
        <w:t>If required fields are missing, the system prompts the user to complete them.</w:t>
      </w:r>
    </w:p>
    <w:p w14:paraId="1A08D3D1" w14:textId="77777777" w:rsidR="00B817EA" w:rsidRPr="00B817EA" w:rsidRDefault="00B817EA" w:rsidP="00B817EA">
      <w:pPr>
        <w:numPr>
          <w:ilvl w:val="1"/>
          <w:numId w:val="41"/>
        </w:numPr>
        <w:jc w:val="both"/>
        <w:rPr>
          <w:lang w:val="en-IL"/>
        </w:rPr>
      </w:pPr>
      <w:r w:rsidRPr="00B817EA">
        <w:rPr>
          <w:lang w:val="en-IL"/>
        </w:rPr>
        <w:t>If the system fails, an error message is displayed.</w:t>
      </w:r>
    </w:p>
    <w:p w14:paraId="5FB2BC96" w14:textId="77777777" w:rsidR="00B817EA" w:rsidRPr="00B817EA" w:rsidRDefault="00B817EA" w:rsidP="00B817EA">
      <w:pPr>
        <w:numPr>
          <w:ilvl w:val="0"/>
          <w:numId w:val="41"/>
        </w:numPr>
        <w:jc w:val="both"/>
        <w:rPr>
          <w:lang w:val="en-IL"/>
        </w:rPr>
      </w:pPr>
      <w:r w:rsidRPr="00B817EA">
        <w:rPr>
          <w:b/>
          <w:bCs/>
          <w:lang w:val="en-IL"/>
        </w:rPr>
        <w:t>Post Conditions:</w:t>
      </w:r>
    </w:p>
    <w:p w14:paraId="66F9A127" w14:textId="77777777" w:rsidR="00B817EA" w:rsidRPr="00B817EA" w:rsidRDefault="00B817EA" w:rsidP="00B817EA">
      <w:pPr>
        <w:numPr>
          <w:ilvl w:val="1"/>
          <w:numId w:val="41"/>
        </w:numPr>
        <w:jc w:val="both"/>
        <w:rPr>
          <w:lang w:val="en-IL"/>
        </w:rPr>
      </w:pPr>
      <w:r w:rsidRPr="00B817EA">
        <w:rPr>
          <w:lang w:val="en-IL"/>
        </w:rPr>
        <w:t>The inquiry is stored for further processing by the admin.</w:t>
      </w:r>
    </w:p>
    <w:p w14:paraId="11A84D22" w14:textId="77777777" w:rsidR="00B817EA" w:rsidRPr="00B817EA" w:rsidRDefault="00B817EA" w:rsidP="00B817EA">
      <w:pPr>
        <w:numPr>
          <w:ilvl w:val="0"/>
          <w:numId w:val="41"/>
        </w:numPr>
        <w:jc w:val="both"/>
        <w:rPr>
          <w:lang w:val="en-IL"/>
        </w:rPr>
      </w:pPr>
      <w:r w:rsidRPr="00B817EA">
        <w:rPr>
          <w:b/>
          <w:bCs/>
          <w:lang w:val="en-IL"/>
        </w:rPr>
        <w:t>Alternate Flow:</w:t>
      </w:r>
    </w:p>
    <w:p w14:paraId="00A3BD6A" w14:textId="77777777" w:rsidR="00B817EA" w:rsidRPr="00B817EA" w:rsidRDefault="00B817EA" w:rsidP="00B817EA">
      <w:pPr>
        <w:numPr>
          <w:ilvl w:val="1"/>
          <w:numId w:val="41"/>
        </w:numPr>
        <w:jc w:val="both"/>
        <w:rPr>
          <w:lang w:val="en-IL"/>
        </w:rPr>
      </w:pPr>
      <w:r w:rsidRPr="00B817EA">
        <w:rPr>
          <w:lang w:val="en-IL"/>
        </w:rPr>
        <w:t>If the guest has already submitted an inquiry recently, the system prevents duplicate submissions.</w:t>
      </w:r>
    </w:p>
    <w:p w14:paraId="24A6377E" w14:textId="65AAA909" w:rsidR="00B817EA" w:rsidRPr="00B817EA" w:rsidRDefault="00B817EA" w:rsidP="00B817EA">
      <w:pPr>
        <w:jc w:val="both"/>
        <w:rPr>
          <w:b/>
          <w:bCs/>
          <w:lang w:val="en-IL"/>
        </w:rPr>
      </w:pPr>
      <w:r w:rsidRPr="00B817EA">
        <w:rPr>
          <w:b/>
          <w:bCs/>
          <w:lang w:val="en-IL"/>
        </w:rPr>
        <w:t>Use Case</w:t>
      </w:r>
      <w:r>
        <w:rPr>
          <w:b/>
          <w:bCs/>
          <w:lang w:val="en-IL"/>
        </w:rPr>
        <w:t xml:space="preserve"> Name</w:t>
      </w:r>
      <w:r w:rsidRPr="00B817EA">
        <w:rPr>
          <w:b/>
          <w:bCs/>
          <w:lang w:val="en-IL"/>
        </w:rPr>
        <w:t>: Explore Programs and Services</w:t>
      </w:r>
    </w:p>
    <w:p w14:paraId="17ABA828" w14:textId="77777777" w:rsidR="00B817EA" w:rsidRPr="00B817EA" w:rsidRDefault="00B817EA" w:rsidP="00B817EA">
      <w:pPr>
        <w:numPr>
          <w:ilvl w:val="0"/>
          <w:numId w:val="43"/>
        </w:numPr>
        <w:jc w:val="both"/>
        <w:rPr>
          <w:lang w:val="en-IL"/>
        </w:rPr>
      </w:pPr>
      <w:r w:rsidRPr="00B817EA">
        <w:rPr>
          <w:b/>
          <w:bCs/>
          <w:lang w:val="en-IL"/>
        </w:rPr>
        <w:t>Brief Description:</w:t>
      </w:r>
    </w:p>
    <w:p w14:paraId="2F5EBB2B" w14:textId="77777777" w:rsidR="00B817EA" w:rsidRPr="00B817EA" w:rsidRDefault="00B817EA" w:rsidP="00B817EA">
      <w:pPr>
        <w:numPr>
          <w:ilvl w:val="1"/>
          <w:numId w:val="43"/>
        </w:numPr>
        <w:jc w:val="both"/>
        <w:rPr>
          <w:lang w:val="en-IL"/>
        </w:rPr>
      </w:pPr>
      <w:r w:rsidRPr="00B817EA">
        <w:rPr>
          <w:lang w:val="en-IL"/>
        </w:rPr>
        <w:t>A guest user can browse the available chess programs and services offered by the club.</w:t>
      </w:r>
    </w:p>
    <w:p w14:paraId="603F3E64" w14:textId="77777777" w:rsidR="00B817EA" w:rsidRPr="00B817EA" w:rsidRDefault="00B817EA" w:rsidP="00B817EA">
      <w:pPr>
        <w:numPr>
          <w:ilvl w:val="0"/>
          <w:numId w:val="43"/>
        </w:numPr>
        <w:jc w:val="both"/>
        <w:rPr>
          <w:lang w:val="en-IL"/>
        </w:rPr>
      </w:pPr>
      <w:r w:rsidRPr="00B817EA">
        <w:rPr>
          <w:b/>
          <w:bCs/>
          <w:lang w:val="en-IL"/>
        </w:rPr>
        <w:t>Actors:</w:t>
      </w:r>
      <w:r w:rsidRPr="00B817EA">
        <w:rPr>
          <w:lang w:val="en-IL"/>
        </w:rPr>
        <w:t xml:space="preserve"> Guest</w:t>
      </w:r>
    </w:p>
    <w:p w14:paraId="75497BBF" w14:textId="77777777" w:rsidR="00B817EA" w:rsidRPr="00B817EA" w:rsidRDefault="00B817EA" w:rsidP="00B817EA">
      <w:pPr>
        <w:numPr>
          <w:ilvl w:val="0"/>
          <w:numId w:val="43"/>
        </w:numPr>
        <w:jc w:val="both"/>
        <w:rPr>
          <w:lang w:val="en-IL"/>
        </w:rPr>
      </w:pPr>
      <w:r w:rsidRPr="00B817EA">
        <w:rPr>
          <w:b/>
          <w:bCs/>
          <w:lang w:val="en-IL"/>
        </w:rPr>
        <w:t>Preconditions:</w:t>
      </w:r>
    </w:p>
    <w:p w14:paraId="1F1D48D2" w14:textId="77777777" w:rsidR="00B817EA" w:rsidRPr="00B817EA" w:rsidRDefault="00B817EA" w:rsidP="00B817EA">
      <w:pPr>
        <w:numPr>
          <w:ilvl w:val="1"/>
          <w:numId w:val="43"/>
        </w:numPr>
        <w:jc w:val="both"/>
        <w:rPr>
          <w:lang w:val="en-IL"/>
        </w:rPr>
      </w:pPr>
      <w:r w:rsidRPr="00B817EA">
        <w:rPr>
          <w:lang w:val="en-IL"/>
        </w:rPr>
        <w:t>Programs and services are available in the system.</w:t>
      </w:r>
    </w:p>
    <w:p w14:paraId="417F72A3" w14:textId="77777777" w:rsidR="00B817EA" w:rsidRPr="00B817EA" w:rsidRDefault="00B817EA" w:rsidP="00B817EA">
      <w:pPr>
        <w:numPr>
          <w:ilvl w:val="0"/>
          <w:numId w:val="43"/>
        </w:numPr>
        <w:jc w:val="both"/>
        <w:rPr>
          <w:lang w:val="en-IL"/>
        </w:rPr>
      </w:pPr>
      <w:r w:rsidRPr="00B817EA">
        <w:rPr>
          <w:b/>
          <w:bCs/>
          <w:lang w:val="en-IL"/>
        </w:rPr>
        <w:t>Basic Flow:</w:t>
      </w:r>
    </w:p>
    <w:p w14:paraId="515DA298" w14:textId="77777777" w:rsidR="00B817EA" w:rsidRPr="00B817EA" w:rsidRDefault="00B817EA" w:rsidP="00B817EA">
      <w:pPr>
        <w:numPr>
          <w:ilvl w:val="1"/>
          <w:numId w:val="44"/>
        </w:numPr>
        <w:jc w:val="both"/>
        <w:rPr>
          <w:lang w:val="en-IL"/>
        </w:rPr>
      </w:pPr>
      <w:r w:rsidRPr="00B817EA">
        <w:rPr>
          <w:lang w:val="en-IL"/>
        </w:rPr>
        <w:t>The guest navigates to the "Programs and Services" section.</w:t>
      </w:r>
    </w:p>
    <w:p w14:paraId="103370B9" w14:textId="77777777" w:rsidR="00B817EA" w:rsidRPr="00B817EA" w:rsidRDefault="00B817EA" w:rsidP="00B817EA">
      <w:pPr>
        <w:numPr>
          <w:ilvl w:val="1"/>
          <w:numId w:val="44"/>
        </w:numPr>
        <w:jc w:val="both"/>
        <w:rPr>
          <w:lang w:val="en-IL"/>
        </w:rPr>
      </w:pPr>
      <w:r w:rsidRPr="00B817EA">
        <w:rPr>
          <w:lang w:val="en-IL"/>
        </w:rPr>
        <w:t>The system displays a list of available programs and descriptions.</w:t>
      </w:r>
    </w:p>
    <w:p w14:paraId="207811F8" w14:textId="77777777" w:rsidR="00B817EA" w:rsidRPr="00B817EA" w:rsidRDefault="00B817EA" w:rsidP="00B817EA">
      <w:pPr>
        <w:numPr>
          <w:ilvl w:val="0"/>
          <w:numId w:val="43"/>
        </w:numPr>
        <w:jc w:val="both"/>
        <w:rPr>
          <w:lang w:val="en-IL"/>
        </w:rPr>
      </w:pPr>
      <w:r w:rsidRPr="00B817EA">
        <w:rPr>
          <w:b/>
          <w:bCs/>
          <w:lang w:val="en-IL"/>
        </w:rPr>
        <w:t>Exception Flows:</w:t>
      </w:r>
    </w:p>
    <w:p w14:paraId="395629BE" w14:textId="77777777" w:rsidR="00B817EA" w:rsidRPr="00B817EA" w:rsidRDefault="00B817EA" w:rsidP="00B817EA">
      <w:pPr>
        <w:numPr>
          <w:ilvl w:val="1"/>
          <w:numId w:val="43"/>
        </w:numPr>
        <w:jc w:val="both"/>
        <w:rPr>
          <w:lang w:val="en-IL"/>
        </w:rPr>
      </w:pPr>
      <w:r w:rsidRPr="00B817EA">
        <w:rPr>
          <w:lang w:val="en-IL"/>
        </w:rPr>
        <w:lastRenderedPageBreak/>
        <w:t>If no programs exist, the system displays a message stating no available programs.</w:t>
      </w:r>
    </w:p>
    <w:p w14:paraId="398C1EE9" w14:textId="77777777" w:rsidR="00B817EA" w:rsidRPr="00B817EA" w:rsidRDefault="00B817EA" w:rsidP="00B817EA">
      <w:pPr>
        <w:numPr>
          <w:ilvl w:val="1"/>
          <w:numId w:val="43"/>
        </w:numPr>
        <w:jc w:val="both"/>
        <w:rPr>
          <w:lang w:val="en-IL"/>
        </w:rPr>
      </w:pPr>
      <w:r w:rsidRPr="00B817EA">
        <w:rPr>
          <w:lang w:val="en-IL"/>
        </w:rPr>
        <w:t>If content fails to load, an error message appears.</w:t>
      </w:r>
    </w:p>
    <w:p w14:paraId="4F8AB606" w14:textId="77777777" w:rsidR="00B817EA" w:rsidRPr="00B817EA" w:rsidRDefault="00B817EA" w:rsidP="00B817EA">
      <w:pPr>
        <w:numPr>
          <w:ilvl w:val="0"/>
          <w:numId w:val="43"/>
        </w:numPr>
        <w:jc w:val="both"/>
        <w:rPr>
          <w:lang w:val="en-IL"/>
        </w:rPr>
      </w:pPr>
      <w:r w:rsidRPr="00B817EA">
        <w:rPr>
          <w:b/>
          <w:bCs/>
          <w:lang w:val="en-IL"/>
        </w:rPr>
        <w:t>Post Conditions:</w:t>
      </w:r>
    </w:p>
    <w:p w14:paraId="1775D4CE" w14:textId="77777777" w:rsidR="00B817EA" w:rsidRPr="00B817EA" w:rsidRDefault="00B817EA" w:rsidP="00B817EA">
      <w:pPr>
        <w:numPr>
          <w:ilvl w:val="1"/>
          <w:numId w:val="43"/>
        </w:numPr>
        <w:jc w:val="both"/>
        <w:rPr>
          <w:lang w:val="en-IL"/>
        </w:rPr>
      </w:pPr>
      <w:r w:rsidRPr="00B817EA">
        <w:rPr>
          <w:lang w:val="en-IL"/>
        </w:rPr>
        <w:t>The guest has reviewed the list of programs and services.</w:t>
      </w:r>
    </w:p>
    <w:p w14:paraId="770A53C0" w14:textId="77777777" w:rsidR="00B817EA" w:rsidRDefault="00B817EA" w:rsidP="00B817EA">
      <w:pPr>
        <w:jc w:val="both"/>
        <w:rPr>
          <w:b/>
          <w:bCs/>
          <w:lang w:val="en-IL"/>
        </w:rPr>
      </w:pPr>
    </w:p>
    <w:p w14:paraId="092FAF40" w14:textId="5A659644" w:rsidR="00B817EA" w:rsidRPr="00B817EA" w:rsidRDefault="00B817EA" w:rsidP="00B817EA">
      <w:pPr>
        <w:jc w:val="both"/>
        <w:rPr>
          <w:b/>
          <w:bCs/>
          <w:lang w:val="en-IL"/>
        </w:rPr>
      </w:pPr>
      <w:r w:rsidRPr="00B817EA">
        <w:rPr>
          <w:b/>
          <w:bCs/>
          <w:lang w:val="en-IL"/>
        </w:rPr>
        <w:t>Use Case</w:t>
      </w:r>
      <w:r>
        <w:rPr>
          <w:b/>
          <w:bCs/>
          <w:lang w:val="en-IL"/>
        </w:rPr>
        <w:t xml:space="preserve"> Name</w:t>
      </w:r>
      <w:r w:rsidRPr="00B817EA">
        <w:rPr>
          <w:b/>
          <w:bCs/>
          <w:lang w:val="en-IL"/>
        </w:rPr>
        <w:t>: Read FAQs</w:t>
      </w:r>
    </w:p>
    <w:p w14:paraId="0562F0C3" w14:textId="77777777" w:rsidR="00B817EA" w:rsidRPr="00B817EA" w:rsidRDefault="00B817EA" w:rsidP="00B817EA">
      <w:pPr>
        <w:numPr>
          <w:ilvl w:val="0"/>
          <w:numId w:val="45"/>
        </w:numPr>
        <w:jc w:val="both"/>
        <w:rPr>
          <w:lang w:val="en-IL"/>
        </w:rPr>
      </w:pPr>
      <w:r w:rsidRPr="00B817EA">
        <w:rPr>
          <w:b/>
          <w:bCs/>
          <w:lang w:val="en-IL"/>
        </w:rPr>
        <w:t>Brief Description:</w:t>
      </w:r>
    </w:p>
    <w:p w14:paraId="3FBB1965" w14:textId="77777777" w:rsidR="00B817EA" w:rsidRPr="00B817EA" w:rsidRDefault="00B817EA" w:rsidP="00B817EA">
      <w:pPr>
        <w:numPr>
          <w:ilvl w:val="1"/>
          <w:numId w:val="45"/>
        </w:numPr>
        <w:jc w:val="both"/>
        <w:rPr>
          <w:lang w:val="en-IL"/>
        </w:rPr>
      </w:pPr>
      <w:r w:rsidRPr="00B817EA">
        <w:rPr>
          <w:lang w:val="en-IL"/>
        </w:rPr>
        <w:t>A guest user can read frequently asked questions to find answers to common inquiries.</w:t>
      </w:r>
    </w:p>
    <w:p w14:paraId="07CA0625" w14:textId="77777777" w:rsidR="00B817EA" w:rsidRPr="00B817EA" w:rsidRDefault="00B817EA" w:rsidP="00B817EA">
      <w:pPr>
        <w:numPr>
          <w:ilvl w:val="0"/>
          <w:numId w:val="45"/>
        </w:numPr>
        <w:jc w:val="both"/>
        <w:rPr>
          <w:lang w:val="en-IL"/>
        </w:rPr>
      </w:pPr>
      <w:r w:rsidRPr="00B817EA">
        <w:rPr>
          <w:b/>
          <w:bCs/>
          <w:lang w:val="en-IL"/>
        </w:rPr>
        <w:t>Actors:</w:t>
      </w:r>
      <w:r w:rsidRPr="00B817EA">
        <w:rPr>
          <w:lang w:val="en-IL"/>
        </w:rPr>
        <w:t xml:space="preserve"> Guest</w:t>
      </w:r>
    </w:p>
    <w:p w14:paraId="6C5A73BC" w14:textId="77777777" w:rsidR="00B817EA" w:rsidRPr="00B817EA" w:rsidRDefault="00B817EA" w:rsidP="00B817EA">
      <w:pPr>
        <w:numPr>
          <w:ilvl w:val="0"/>
          <w:numId w:val="45"/>
        </w:numPr>
        <w:jc w:val="both"/>
        <w:rPr>
          <w:lang w:val="en-IL"/>
        </w:rPr>
      </w:pPr>
      <w:r w:rsidRPr="00B817EA">
        <w:rPr>
          <w:b/>
          <w:bCs/>
          <w:lang w:val="en-IL"/>
        </w:rPr>
        <w:t>Preconditions:</w:t>
      </w:r>
    </w:p>
    <w:p w14:paraId="6516D946" w14:textId="77777777" w:rsidR="00B817EA" w:rsidRPr="00B817EA" w:rsidRDefault="00B817EA" w:rsidP="00B817EA">
      <w:pPr>
        <w:numPr>
          <w:ilvl w:val="1"/>
          <w:numId w:val="45"/>
        </w:numPr>
        <w:jc w:val="both"/>
        <w:rPr>
          <w:lang w:val="en-IL"/>
        </w:rPr>
      </w:pPr>
      <w:r w:rsidRPr="00B817EA">
        <w:rPr>
          <w:lang w:val="en-IL"/>
        </w:rPr>
        <w:t>FAQs are available in the system.</w:t>
      </w:r>
    </w:p>
    <w:p w14:paraId="389A3483" w14:textId="77777777" w:rsidR="00B817EA" w:rsidRPr="00B817EA" w:rsidRDefault="00B817EA" w:rsidP="00B817EA">
      <w:pPr>
        <w:numPr>
          <w:ilvl w:val="0"/>
          <w:numId w:val="45"/>
        </w:numPr>
        <w:jc w:val="both"/>
        <w:rPr>
          <w:lang w:val="en-IL"/>
        </w:rPr>
      </w:pPr>
      <w:r w:rsidRPr="00B817EA">
        <w:rPr>
          <w:b/>
          <w:bCs/>
          <w:lang w:val="en-IL"/>
        </w:rPr>
        <w:t>Basic Flow:</w:t>
      </w:r>
    </w:p>
    <w:p w14:paraId="0EDD5684" w14:textId="77777777" w:rsidR="00B817EA" w:rsidRPr="00B817EA" w:rsidRDefault="00B817EA" w:rsidP="00B817EA">
      <w:pPr>
        <w:numPr>
          <w:ilvl w:val="1"/>
          <w:numId w:val="46"/>
        </w:numPr>
        <w:jc w:val="both"/>
        <w:rPr>
          <w:lang w:val="en-IL"/>
        </w:rPr>
      </w:pPr>
      <w:r w:rsidRPr="00B817EA">
        <w:rPr>
          <w:lang w:val="en-IL"/>
        </w:rPr>
        <w:t>The guest navigates to the "FAQs" section.</w:t>
      </w:r>
    </w:p>
    <w:p w14:paraId="5C4CC005" w14:textId="77777777" w:rsidR="00B817EA" w:rsidRPr="00B817EA" w:rsidRDefault="00B817EA" w:rsidP="00B817EA">
      <w:pPr>
        <w:numPr>
          <w:ilvl w:val="1"/>
          <w:numId w:val="46"/>
        </w:numPr>
        <w:jc w:val="both"/>
        <w:rPr>
          <w:lang w:val="en-IL"/>
        </w:rPr>
      </w:pPr>
      <w:r w:rsidRPr="00B817EA">
        <w:rPr>
          <w:lang w:val="en-IL"/>
        </w:rPr>
        <w:t>The system displays a list of common questions and answers.</w:t>
      </w:r>
    </w:p>
    <w:p w14:paraId="076F7742" w14:textId="77777777" w:rsidR="00B817EA" w:rsidRPr="00B817EA" w:rsidRDefault="00B817EA" w:rsidP="00B817EA">
      <w:pPr>
        <w:numPr>
          <w:ilvl w:val="0"/>
          <w:numId w:val="45"/>
        </w:numPr>
        <w:jc w:val="both"/>
        <w:rPr>
          <w:lang w:val="en-IL"/>
        </w:rPr>
      </w:pPr>
      <w:r w:rsidRPr="00B817EA">
        <w:rPr>
          <w:b/>
          <w:bCs/>
          <w:lang w:val="en-IL"/>
        </w:rPr>
        <w:t>Exception Flows:</w:t>
      </w:r>
    </w:p>
    <w:p w14:paraId="5A3EC09E" w14:textId="77777777" w:rsidR="00B817EA" w:rsidRPr="00B817EA" w:rsidRDefault="00B817EA" w:rsidP="00B817EA">
      <w:pPr>
        <w:numPr>
          <w:ilvl w:val="1"/>
          <w:numId w:val="45"/>
        </w:numPr>
        <w:jc w:val="both"/>
        <w:rPr>
          <w:lang w:val="en-IL"/>
        </w:rPr>
      </w:pPr>
      <w:r w:rsidRPr="00B817EA">
        <w:rPr>
          <w:lang w:val="en-IL"/>
        </w:rPr>
        <w:t>If no FAQs are available, the system displays a message.</w:t>
      </w:r>
    </w:p>
    <w:p w14:paraId="34705C98" w14:textId="77777777" w:rsidR="00B817EA" w:rsidRPr="00B817EA" w:rsidRDefault="00B817EA" w:rsidP="00B817EA">
      <w:pPr>
        <w:numPr>
          <w:ilvl w:val="1"/>
          <w:numId w:val="45"/>
        </w:numPr>
        <w:jc w:val="both"/>
        <w:rPr>
          <w:lang w:val="en-IL"/>
        </w:rPr>
      </w:pPr>
      <w:r w:rsidRPr="00B817EA">
        <w:rPr>
          <w:lang w:val="en-IL"/>
        </w:rPr>
        <w:t>If content fails to load, an error message is displayed.</w:t>
      </w:r>
    </w:p>
    <w:p w14:paraId="559CFBF9" w14:textId="77777777" w:rsidR="00B817EA" w:rsidRPr="00B817EA" w:rsidRDefault="00B817EA" w:rsidP="00B817EA">
      <w:pPr>
        <w:numPr>
          <w:ilvl w:val="0"/>
          <w:numId w:val="45"/>
        </w:numPr>
        <w:jc w:val="both"/>
        <w:rPr>
          <w:lang w:val="en-IL"/>
        </w:rPr>
      </w:pPr>
      <w:r w:rsidRPr="00B817EA">
        <w:rPr>
          <w:b/>
          <w:bCs/>
          <w:lang w:val="en-IL"/>
        </w:rPr>
        <w:t>Post Conditions:</w:t>
      </w:r>
    </w:p>
    <w:p w14:paraId="3B929B47" w14:textId="1EEE8233" w:rsidR="00B817EA" w:rsidRDefault="00B817EA" w:rsidP="00B817EA">
      <w:pPr>
        <w:numPr>
          <w:ilvl w:val="1"/>
          <w:numId w:val="45"/>
        </w:numPr>
        <w:jc w:val="both"/>
        <w:rPr>
          <w:lang w:val="en-IL"/>
        </w:rPr>
      </w:pPr>
      <w:r w:rsidRPr="00B817EA">
        <w:rPr>
          <w:lang w:val="en-IL"/>
        </w:rPr>
        <w:t>The guest has accessed and read FAQs.</w:t>
      </w:r>
    </w:p>
    <w:p w14:paraId="54011F0F" w14:textId="77777777" w:rsidR="00B817EA" w:rsidRDefault="00B817EA" w:rsidP="00B817EA">
      <w:pPr>
        <w:ind w:left="720"/>
        <w:jc w:val="both"/>
        <w:rPr>
          <w:lang w:val="en-IL"/>
        </w:rPr>
      </w:pPr>
    </w:p>
    <w:p w14:paraId="1A081249" w14:textId="77777777" w:rsidR="00B817EA" w:rsidRPr="00B817EA" w:rsidRDefault="00B817EA" w:rsidP="00B817EA">
      <w:pPr>
        <w:ind w:left="720"/>
        <w:jc w:val="both"/>
        <w:rPr>
          <w:lang w:val="en-IL"/>
        </w:rPr>
      </w:pPr>
    </w:p>
    <w:p w14:paraId="7F1E1ABA" w14:textId="556E1467" w:rsidR="00DA355E" w:rsidRPr="00DA355E" w:rsidRDefault="00DA355E" w:rsidP="00DA355E">
      <w:pPr>
        <w:jc w:val="both"/>
        <w:rPr>
          <w:b/>
          <w:bCs/>
        </w:rPr>
      </w:pPr>
      <w:r w:rsidRPr="00DA355E">
        <w:rPr>
          <w:b/>
          <w:bCs/>
        </w:rPr>
        <w:t>Use Case</w:t>
      </w:r>
      <w:r w:rsidR="00B817EA">
        <w:rPr>
          <w:b/>
          <w:bCs/>
        </w:rPr>
        <w:t xml:space="preserve"> Name</w:t>
      </w:r>
      <w:r w:rsidRPr="00DA355E">
        <w:rPr>
          <w:b/>
          <w:bCs/>
        </w:rPr>
        <w:t>: Submit Student Registration Inquiry</w:t>
      </w:r>
    </w:p>
    <w:p w14:paraId="776AD0AD" w14:textId="446DD318" w:rsidR="00DA355E" w:rsidRPr="00DA355E" w:rsidRDefault="00DA355E" w:rsidP="00DA355E">
      <w:pPr>
        <w:numPr>
          <w:ilvl w:val="0"/>
          <w:numId w:val="6"/>
        </w:numPr>
        <w:jc w:val="both"/>
      </w:pPr>
      <w:r w:rsidRPr="00DA355E">
        <w:rPr>
          <w:b/>
          <w:bCs/>
        </w:rPr>
        <w:t>Brief</w:t>
      </w:r>
      <w:r>
        <w:rPr>
          <w:b/>
          <w:bCs/>
        </w:rPr>
        <w:t xml:space="preserve"> </w:t>
      </w:r>
      <w:r w:rsidRPr="00DA355E">
        <w:rPr>
          <w:b/>
          <w:bCs/>
        </w:rPr>
        <w:t>Description:</w:t>
      </w:r>
      <w:r>
        <w:rPr>
          <w:b/>
          <w:bCs/>
        </w:rPr>
        <w:t xml:space="preserve"> </w:t>
      </w:r>
      <w:r w:rsidRPr="00DA355E">
        <w:t>A guest user can fill out and submit a student registration inquiry form, providing necessary details such as name, phone number, and address. The system stores the inquiry for further processing by the admin.</w:t>
      </w:r>
    </w:p>
    <w:p w14:paraId="57D47E79" w14:textId="77777777" w:rsidR="00DA355E" w:rsidRPr="00DA355E" w:rsidRDefault="00DA355E" w:rsidP="00DA355E">
      <w:pPr>
        <w:numPr>
          <w:ilvl w:val="0"/>
          <w:numId w:val="6"/>
        </w:numPr>
        <w:jc w:val="both"/>
      </w:pPr>
      <w:r w:rsidRPr="00DA355E">
        <w:rPr>
          <w:b/>
          <w:bCs/>
        </w:rPr>
        <w:t>Actors:</w:t>
      </w:r>
      <w:r w:rsidRPr="00DA355E">
        <w:t xml:space="preserve"> Guest</w:t>
      </w:r>
    </w:p>
    <w:p w14:paraId="0E04CB17" w14:textId="77777777" w:rsidR="00DA355E" w:rsidRPr="00DA355E" w:rsidRDefault="00DA355E" w:rsidP="00DA355E">
      <w:pPr>
        <w:numPr>
          <w:ilvl w:val="0"/>
          <w:numId w:val="6"/>
        </w:numPr>
        <w:jc w:val="both"/>
      </w:pPr>
      <w:r w:rsidRPr="00DA355E">
        <w:rPr>
          <w:b/>
          <w:bCs/>
        </w:rPr>
        <w:t>Preconditions:</w:t>
      </w:r>
    </w:p>
    <w:p w14:paraId="68EFF0BE" w14:textId="77777777" w:rsidR="00DA355E" w:rsidRPr="00DA355E" w:rsidRDefault="00DA355E" w:rsidP="00DA355E">
      <w:pPr>
        <w:numPr>
          <w:ilvl w:val="1"/>
          <w:numId w:val="6"/>
        </w:numPr>
        <w:jc w:val="both"/>
      </w:pPr>
      <w:r w:rsidRPr="00DA355E">
        <w:lastRenderedPageBreak/>
        <w:t>The user is on the website and has access to the registration form.</w:t>
      </w:r>
    </w:p>
    <w:p w14:paraId="37C73DBA" w14:textId="77777777" w:rsidR="00DA355E" w:rsidRPr="00DA355E" w:rsidRDefault="00DA355E" w:rsidP="00DA355E">
      <w:pPr>
        <w:numPr>
          <w:ilvl w:val="0"/>
          <w:numId w:val="6"/>
        </w:numPr>
        <w:jc w:val="both"/>
      </w:pPr>
      <w:r w:rsidRPr="00DA355E">
        <w:rPr>
          <w:b/>
          <w:bCs/>
        </w:rPr>
        <w:t>Basic Flow:</w:t>
      </w:r>
    </w:p>
    <w:p w14:paraId="7197EBFF" w14:textId="77777777" w:rsidR="00DA355E" w:rsidRPr="00DA355E" w:rsidRDefault="00DA355E" w:rsidP="00DA355E">
      <w:pPr>
        <w:ind w:left="720"/>
        <w:jc w:val="both"/>
      </w:pPr>
      <w:r w:rsidRPr="00DA355E">
        <w:t>The guest navigates to the "Student Registration" section.</w:t>
      </w:r>
    </w:p>
    <w:p w14:paraId="6C459743" w14:textId="77777777" w:rsidR="00DA355E" w:rsidRPr="00DA355E" w:rsidRDefault="00DA355E" w:rsidP="00DA355E">
      <w:pPr>
        <w:ind w:left="720"/>
        <w:jc w:val="both"/>
      </w:pPr>
      <w:r w:rsidRPr="00DA355E">
        <w:t>The system displays the registration form.</w:t>
      </w:r>
    </w:p>
    <w:p w14:paraId="44C8C878" w14:textId="50477F83" w:rsidR="00DA355E" w:rsidRPr="00DA355E" w:rsidRDefault="00DA355E" w:rsidP="00DA355E">
      <w:pPr>
        <w:ind w:left="720"/>
        <w:jc w:val="both"/>
      </w:pPr>
      <w:r w:rsidRPr="00DA355E">
        <w:t>The guest fills in the required fields (name, phone, email, address).</w:t>
      </w:r>
    </w:p>
    <w:p w14:paraId="65BF896B" w14:textId="77777777" w:rsidR="00DA355E" w:rsidRPr="00DA355E" w:rsidRDefault="00DA355E" w:rsidP="00DA355E">
      <w:pPr>
        <w:ind w:left="720"/>
        <w:jc w:val="both"/>
      </w:pPr>
      <w:r w:rsidRPr="00DA355E">
        <w:t>The guest submits the form.</w:t>
      </w:r>
    </w:p>
    <w:p w14:paraId="12B70289" w14:textId="18059F20" w:rsidR="00DA355E" w:rsidRDefault="00DA355E" w:rsidP="00DA355E">
      <w:pPr>
        <w:ind w:left="720"/>
        <w:jc w:val="both"/>
      </w:pPr>
      <w:r w:rsidRPr="00DA355E">
        <w:t>The system validates the input</w:t>
      </w:r>
      <w:r>
        <w:t xml:space="preserve"> and checks if the form was filled</w:t>
      </w:r>
      <w:r w:rsidRPr="00DA355E">
        <w:t>.</w:t>
      </w:r>
    </w:p>
    <w:p w14:paraId="624CC1AA" w14:textId="77777777" w:rsidR="0058621E" w:rsidRDefault="00DA355E" w:rsidP="00DA355E">
      <w:pPr>
        <w:ind w:left="720"/>
        <w:jc w:val="both"/>
      </w:pPr>
      <w:r w:rsidRPr="00DA355E">
        <w:t xml:space="preserve">If validation is successful, the system stores the inquiry and displays </w:t>
      </w:r>
      <w:r>
        <w:t>a confirmation message.</w:t>
      </w:r>
    </w:p>
    <w:p w14:paraId="74A3D61B" w14:textId="7C356C76" w:rsidR="0058621E" w:rsidRPr="0058621E" w:rsidRDefault="0058621E" w:rsidP="0058621E">
      <w:pPr>
        <w:ind w:firstLine="720"/>
        <w:jc w:val="both"/>
        <w:rPr>
          <w:lang w:val="en-IL"/>
        </w:rPr>
      </w:pPr>
      <w:r w:rsidRPr="0058621E">
        <w:rPr>
          <w:lang w:val="en-IL"/>
        </w:rPr>
        <w:t xml:space="preserve">  </w:t>
      </w:r>
      <w:r w:rsidRPr="0058621E">
        <w:rPr>
          <w:b/>
          <w:bCs/>
          <w:lang w:val="en-IL"/>
        </w:rPr>
        <w:t>Alternate Flow:</w:t>
      </w:r>
    </w:p>
    <w:p w14:paraId="4C59CCC8" w14:textId="77777777" w:rsidR="0058621E" w:rsidRPr="0058621E" w:rsidRDefault="0058621E" w:rsidP="0058621E">
      <w:pPr>
        <w:numPr>
          <w:ilvl w:val="0"/>
          <w:numId w:val="32"/>
        </w:numPr>
        <w:jc w:val="both"/>
        <w:rPr>
          <w:lang w:val="en-IL"/>
        </w:rPr>
      </w:pPr>
      <w:r w:rsidRPr="0058621E">
        <w:rPr>
          <w:lang w:val="en-IL"/>
        </w:rPr>
        <w:t>If the student has already submitted a request earlier, the system displays a message and prevents resubmission.</w:t>
      </w:r>
    </w:p>
    <w:p w14:paraId="459C2A88" w14:textId="02D5E206" w:rsidR="00DA355E" w:rsidRPr="00DA355E" w:rsidRDefault="00DA355E" w:rsidP="00DA355E">
      <w:pPr>
        <w:ind w:left="720"/>
        <w:jc w:val="both"/>
      </w:pPr>
      <w:r>
        <w:t xml:space="preserve">  </w:t>
      </w:r>
    </w:p>
    <w:p w14:paraId="13188737" w14:textId="77777777" w:rsidR="00DA355E" w:rsidRPr="00DA355E" w:rsidRDefault="00DA355E" w:rsidP="00DA355E">
      <w:pPr>
        <w:numPr>
          <w:ilvl w:val="0"/>
          <w:numId w:val="6"/>
        </w:numPr>
        <w:jc w:val="both"/>
      </w:pPr>
      <w:r w:rsidRPr="00DA355E">
        <w:rPr>
          <w:b/>
          <w:bCs/>
        </w:rPr>
        <w:t>Exception Flows:</w:t>
      </w:r>
    </w:p>
    <w:p w14:paraId="2F0807FF" w14:textId="77777777" w:rsidR="00DA355E" w:rsidRPr="00DA355E" w:rsidRDefault="00DA355E" w:rsidP="00DA355E">
      <w:pPr>
        <w:numPr>
          <w:ilvl w:val="1"/>
          <w:numId w:val="6"/>
        </w:numPr>
        <w:jc w:val="both"/>
      </w:pPr>
      <w:r w:rsidRPr="00DA355E">
        <w:t>If required fields are missing, the system prompts the user to complete them.</w:t>
      </w:r>
    </w:p>
    <w:p w14:paraId="62279242" w14:textId="77777777" w:rsidR="00DA355E" w:rsidRPr="00DA355E" w:rsidRDefault="00DA355E" w:rsidP="00DA355E">
      <w:pPr>
        <w:numPr>
          <w:ilvl w:val="1"/>
          <w:numId w:val="6"/>
        </w:numPr>
        <w:jc w:val="both"/>
      </w:pPr>
      <w:r w:rsidRPr="00DA355E">
        <w:t>If an invalid email or phone number format is entered, the system requests corrections.</w:t>
      </w:r>
    </w:p>
    <w:p w14:paraId="2322D8E7" w14:textId="77777777" w:rsidR="00DA355E" w:rsidRPr="00DA355E" w:rsidRDefault="00DA355E" w:rsidP="00DA355E">
      <w:pPr>
        <w:numPr>
          <w:ilvl w:val="1"/>
          <w:numId w:val="6"/>
        </w:numPr>
        <w:jc w:val="both"/>
      </w:pPr>
      <w:r w:rsidRPr="00DA355E">
        <w:t>If the system is down, an error message is displayed, and the form submission fails.</w:t>
      </w:r>
    </w:p>
    <w:p w14:paraId="0AE7D11D" w14:textId="77777777" w:rsidR="00DA355E" w:rsidRPr="00DA355E" w:rsidRDefault="00DA355E" w:rsidP="00DA355E">
      <w:pPr>
        <w:numPr>
          <w:ilvl w:val="0"/>
          <w:numId w:val="6"/>
        </w:numPr>
        <w:jc w:val="both"/>
      </w:pPr>
      <w:r w:rsidRPr="00DA355E">
        <w:rPr>
          <w:b/>
          <w:bCs/>
        </w:rPr>
        <w:t>Post Conditions:</w:t>
      </w:r>
    </w:p>
    <w:p w14:paraId="7A4E0C0A" w14:textId="77777777" w:rsidR="00DA355E" w:rsidRPr="00DA355E" w:rsidRDefault="00DA355E" w:rsidP="00DA355E">
      <w:pPr>
        <w:numPr>
          <w:ilvl w:val="1"/>
          <w:numId w:val="6"/>
        </w:numPr>
        <w:jc w:val="both"/>
      </w:pPr>
      <w:r w:rsidRPr="00DA355E">
        <w:t>The registration inquiry is saved in the system for further processing.</w:t>
      </w:r>
    </w:p>
    <w:p w14:paraId="1F30D8EA" w14:textId="7BA58BBA" w:rsidR="00DA355E" w:rsidRPr="00DA355E" w:rsidRDefault="00DA355E" w:rsidP="00DA355E">
      <w:pPr>
        <w:numPr>
          <w:ilvl w:val="1"/>
          <w:numId w:val="6"/>
        </w:numPr>
        <w:jc w:val="both"/>
      </w:pPr>
      <w:r w:rsidRPr="00DA355E">
        <w:t>The guest receives confirmation of the submissio</w:t>
      </w:r>
      <w:r>
        <w:t xml:space="preserve">n. </w:t>
      </w:r>
    </w:p>
    <w:p w14:paraId="4344E6E8" w14:textId="77777777" w:rsidR="007D4F54" w:rsidRPr="007D4F54" w:rsidRDefault="007D4F54" w:rsidP="007D4F54">
      <w:pPr>
        <w:jc w:val="both"/>
      </w:pPr>
    </w:p>
    <w:p w14:paraId="2727579B" w14:textId="08DC7530" w:rsidR="007D4F54" w:rsidRPr="007D4F54" w:rsidRDefault="007D4F54" w:rsidP="007D4F54">
      <w:pPr>
        <w:jc w:val="both"/>
        <w:rPr>
          <w:b/>
          <w:bCs/>
        </w:rPr>
      </w:pPr>
      <w:r w:rsidRPr="007D4F54">
        <w:rPr>
          <w:b/>
          <w:bCs/>
        </w:rPr>
        <w:t>Use Case</w:t>
      </w:r>
      <w:r w:rsidR="00222D95">
        <w:rPr>
          <w:b/>
          <w:bCs/>
        </w:rPr>
        <w:t xml:space="preserve"> Name</w:t>
      </w:r>
      <w:r w:rsidRPr="007D4F54">
        <w:rPr>
          <w:b/>
          <w:bCs/>
        </w:rPr>
        <w:t>: View News and Events</w:t>
      </w:r>
    </w:p>
    <w:p w14:paraId="044F95F7" w14:textId="35AA69B8" w:rsidR="007D4F54" w:rsidRPr="007D4F54" w:rsidRDefault="007D4F54" w:rsidP="007D4F54">
      <w:pPr>
        <w:numPr>
          <w:ilvl w:val="0"/>
          <w:numId w:val="4"/>
        </w:numPr>
        <w:jc w:val="both"/>
      </w:pPr>
      <w:r w:rsidRPr="007D4F54">
        <w:rPr>
          <w:b/>
          <w:bCs/>
        </w:rPr>
        <w:t>Brief</w:t>
      </w:r>
      <w:r>
        <w:rPr>
          <w:b/>
          <w:bCs/>
        </w:rPr>
        <w:t xml:space="preserve"> </w:t>
      </w:r>
      <w:r w:rsidRPr="007D4F54">
        <w:rPr>
          <w:b/>
          <w:bCs/>
        </w:rPr>
        <w:t>Description:</w:t>
      </w:r>
      <w:r>
        <w:rPr>
          <w:b/>
          <w:bCs/>
        </w:rPr>
        <w:t xml:space="preserve"> </w:t>
      </w:r>
      <w:r w:rsidRPr="007D4F54">
        <w:t>A guest user can browse the latest news, updates, and upcoming events related to the chess club.</w:t>
      </w:r>
    </w:p>
    <w:p w14:paraId="7C38C745" w14:textId="77777777" w:rsidR="007D4F54" w:rsidRPr="007D4F54" w:rsidRDefault="007D4F54" w:rsidP="007D4F54">
      <w:pPr>
        <w:numPr>
          <w:ilvl w:val="0"/>
          <w:numId w:val="4"/>
        </w:numPr>
        <w:jc w:val="both"/>
      </w:pPr>
      <w:r w:rsidRPr="007D4F54">
        <w:rPr>
          <w:b/>
          <w:bCs/>
        </w:rPr>
        <w:t>Actors:</w:t>
      </w:r>
      <w:r w:rsidRPr="007D4F54">
        <w:t xml:space="preserve"> Guest</w:t>
      </w:r>
    </w:p>
    <w:p w14:paraId="29419828" w14:textId="77777777" w:rsidR="007D4F54" w:rsidRPr="007D4F54" w:rsidRDefault="007D4F54" w:rsidP="007D4F54">
      <w:pPr>
        <w:numPr>
          <w:ilvl w:val="0"/>
          <w:numId w:val="4"/>
        </w:numPr>
        <w:jc w:val="both"/>
      </w:pPr>
      <w:r w:rsidRPr="007D4F54">
        <w:rPr>
          <w:b/>
          <w:bCs/>
        </w:rPr>
        <w:t>Preconditions:</w:t>
      </w:r>
    </w:p>
    <w:p w14:paraId="5476F432" w14:textId="77777777" w:rsidR="007D4F54" w:rsidRPr="007D4F54" w:rsidRDefault="007D4F54" w:rsidP="007D4F54">
      <w:pPr>
        <w:numPr>
          <w:ilvl w:val="1"/>
          <w:numId w:val="4"/>
        </w:numPr>
        <w:jc w:val="both"/>
      </w:pPr>
      <w:r w:rsidRPr="007D4F54">
        <w:t>The system has published news and events.</w:t>
      </w:r>
    </w:p>
    <w:p w14:paraId="28DC0393" w14:textId="77777777" w:rsidR="007D4F54" w:rsidRPr="007D4F54" w:rsidRDefault="007D4F54" w:rsidP="007D4F54">
      <w:pPr>
        <w:numPr>
          <w:ilvl w:val="0"/>
          <w:numId w:val="4"/>
        </w:numPr>
        <w:jc w:val="both"/>
      </w:pPr>
      <w:r w:rsidRPr="007D4F54">
        <w:rPr>
          <w:b/>
          <w:bCs/>
        </w:rPr>
        <w:lastRenderedPageBreak/>
        <w:t>Basic Flow:</w:t>
      </w:r>
    </w:p>
    <w:p w14:paraId="1B81F94B" w14:textId="0905FF17" w:rsidR="007D4F54" w:rsidRPr="007D4F54" w:rsidRDefault="007D4F54" w:rsidP="00DA355E">
      <w:pPr>
        <w:ind w:left="360"/>
        <w:jc w:val="both"/>
      </w:pPr>
      <w:r w:rsidRPr="007D4F54">
        <w:t>The guest navigates to the "News and Events" section</w:t>
      </w:r>
      <w:r>
        <w:t xml:space="preserve"> </w:t>
      </w:r>
      <w:proofErr w:type="gramStart"/>
      <w:r>
        <w:t>in</w:t>
      </w:r>
      <w:proofErr w:type="gramEnd"/>
      <w:r>
        <w:t xml:space="preserve"> the website</w:t>
      </w:r>
      <w:r w:rsidRPr="007D4F54">
        <w:t>.</w:t>
      </w:r>
    </w:p>
    <w:p w14:paraId="64457262" w14:textId="77777777" w:rsidR="007D4F54" w:rsidRPr="007D4F54" w:rsidRDefault="007D4F54" w:rsidP="00DA355E">
      <w:pPr>
        <w:ind w:left="360"/>
        <w:jc w:val="both"/>
      </w:pPr>
      <w:r w:rsidRPr="007D4F54">
        <w:t>The system displays a list of news articles and upcoming events.</w:t>
      </w:r>
    </w:p>
    <w:p w14:paraId="57420606" w14:textId="77777777" w:rsidR="007D4F54" w:rsidRPr="007D4F54" w:rsidRDefault="007D4F54" w:rsidP="00DA355E">
      <w:pPr>
        <w:ind w:left="360"/>
        <w:jc w:val="both"/>
      </w:pPr>
      <w:r w:rsidRPr="007D4F54">
        <w:t>The guest clicks on a specific news item or event for more details.</w:t>
      </w:r>
    </w:p>
    <w:p w14:paraId="1AEDE7A7" w14:textId="77777777" w:rsidR="007D4F54" w:rsidRDefault="007D4F54" w:rsidP="00DA355E">
      <w:pPr>
        <w:ind w:left="360"/>
        <w:jc w:val="both"/>
      </w:pPr>
      <w:r w:rsidRPr="007D4F54">
        <w:t>The system displays the full content of the selected news item or event.</w:t>
      </w:r>
    </w:p>
    <w:p w14:paraId="4E46A68D" w14:textId="77777777" w:rsidR="0058621E" w:rsidRPr="007D4F54" w:rsidRDefault="0058621E" w:rsidP="00DA355E">
      <w:pPr>
        <w:ind w:left="360"/>
        <w:jc w:val="both"/>
      </w:pPr>
    </w:p>
    <w:p w14:paraId="33DCB27B" w14:textId="77777777" w:rsidR="007D4F54" w:rsidRPr="007D4F54" w:rsidRDefault="007D4F54" w:rsidP="007D4F54">
      <w:pPr>
        <w:numPr>
          <w:ilvl w:val="0"/>
          <w:numId w:val="4"/>
        </w:numPr>
        <w:jc w:val="both"/>
      </w:pPr>
      <w:r w:rsidRPr="007D4F54">
        <w:rPr>
          <w:b/>
          <w:bCs/>
        </w:rPr>
        <w:t>Exception Flows:</w:t>
      </w:r>
    </w:p>
    <w:p w14:paraId="34B7F718" w14:textId="77777777" w:rsidR="007D4F54" w:rsidRPr="007D4F54" w:rsidRDefault="007D4F54" w:rsidP="007D4F54">
      <w:pPr>
        <w:numPr>
          <w:ilvl w:val="1"/>
          <w:numId w:val="4"/>
        </w:numPr>
        <w:jc w:val="both"/>
      </w:pPr>
      <w:r w:rsidRPr="007D4F54">
        <w:t>If no news or events are available, the system displays a message indicating no updates.</w:t>
      </w:r>
    </w:p>
    <w:p w14:paraId="108F2877" w14:textId="77777777" w:rsidR="007D4F54" w:rsidRPr="007D4F54" w:rsidRDefault="007D4F54" w:rsidP="007D4F54">
      <w:pPr>
        <w:numPr>
          <w:ilvl w:val="1"/>
          <w:numId w:val="4"/>
        </w:numPr>
        <w:jc w:val="both"/>
      </w:pPr>
      <w:r w:rsidRPr="007D4F54">
        <w:t>If the system fails to load content, an error message is shown.</w:t>
      </w:r>
    </w:p>
    <w:p w14:paraId="5F10216A" w14:textId="77777777" w:rsidR="007D4F54" w:rsidRPr="007D4F54" w:rsidRDefault="007D4F54" w:rsidP="007D4F54">
      <w:pPr>
        <w:numPr>
          <w:ilvl w:val="0"/>
          <w:numId w:val="4"/>
        </w:numPr>
        <w:jc w:val="both"/>
      </w:pPr>
      <w:r w:rsidRPr="007D4F54">
        <w:rPr>
          <w:b/>
          <w:bCs/>
        </w:rPr>
        <w:t>Post Conditions:</w:t>
      </w:r>
    </w:p>
    <w:p w14:paraId="08DEC497" w14:textId="77777777" w:rsidR="007D4F54" w:rsidRPr="007D4F54" w:rsidRDefault="007D4F54" w:rsidP="007D4F54">
      <w:pPr>
        <w:numPr>
          <w:ilvl w:val="1"/>
          <w:numId w:val="4"/>
        </w:numPr>
        <w:jc w:val="both"/>
      </w:pPr>
      <w:r w:rsidRPr="007D4F54">
        <w:t>The guest has viewed the relevant news or events.</w:t>
      </w:r>
    </w:p>
    <w:p w14:paraId="11A10961" w14:textId="77777777" w:rsidR="007D4F54" w:rsidRDefault="007D4F54" w:rsidP="007D4F54">
      <w:pPr>
        <w:jc w:val="both"/>
      </w:pPr>
    </w:p>
    <w:p w14:paraId="64CD7083" w14:textId="77777777" w:rsidR="00DA355E" w:rsidRDefault="00DA355E" w:rsidP="007D4F54">
      <w:pPr>
        <w:jc w:val="both"/>
      </w:pPr>
    </w:p>
    <w:p w14:paraId="298AA83D" w14:textId="77777777" w:rsidR="00DA355E" w:rsidRDefault="00DA355E" w:rsidP="007D4F54">
      <w:pPr>
        <w:jc w:val="both"/>
      </w:pPr>
    </w:p>
    <w:p w14:paraId="1BE30709" w14:textId="045C84EF" w:rsidR="00DA355E" w:rsidRPr="00DA355E" w:rsidRDefault="00DA355E" w:rsidP="00DA355E">
      <w:pPr>
        <w:jc w:val="both"/>
        <w:rPr>
          <w:b/>
          <w:bCs/>
        </w:rPr>
      </w:pPr>
      <w:r w:rsidRPr="00DA355E">
        <w:rPr>
          <w:b/>
          <w:bCs/>
        </w:rPr>
        <w:t>Use Case</w:t>
      </w:r>
      <w:r w:rsidR="00222D95">
        <w:rPr>
          <w:b/>
          <w:bCs/>
        </w:rPr>
        <w:t xml:space="preserve"> Name</w:t>
      </w:r>
      <w:r w:rsidRPr="00DA355E">
        <w:rPr>
          <w:b/>
          <w:bCs/>
        </w:rPr>
        <w:t>: Browse Gallery</w:t>
      </w:r>
    </w:p>
    <w:p w14:paraId="6F91AD79" w14:textId="27834B45" w:rsidR="00DA355E" w:rsidRPr="00DA355E" w:rsidRDefault="00DA355E" w:rsidP="00DA355E">
      <w:pPr>
        <w:numPr>
          <w:ilvl w:val="0"/>
          <w:numId w:val="8"/>
        </w:numPr>
        <w:jc w:val="both"/>
      </w:pPr>
      <w:r w:rsidRPr="00DA355E">
        <w:rPr>
          <w:b/>
          <w:bCs/>
        </w:rPr>
        <w:t>Name:</w:t>
      </w:r>
      <w:r w:rsidRPr="00DA355E">
        <w:t xml:space="preserve"> Browse Gallery</w:t>
      </w:r>
    </w:p>
    <w:p w14:paraId="42B8E68E" w14:textId="44F8A34C" w:rsidR="00DA355E" w:rsidRPr="00DA355E" w:rsidRDefault="00DA355E" w:rsidP="00DA355E">
      <w:pPr>
        <w:numPr>
          <w:ilvl w:val="0"/>
          <w:numId w:val="8"/>
        </w:numPr>
        <w:jc w:val="both"/>
      </w:pPr>
      <w:r w:rsidRPr="00DA355E">
        <w:rPr>
          <w:b/>
          <w:bCs/>
        </w:rPr>
        <w:t>Brief</w:t>
      </w:r>
      <w:r>
        <w:rPr>
          <w:b/>
          <w:bCs/>
        </w:rPr>
        <w:t xml:space="preserve"> d</w:t>
      </w:r>
      <w:r w:rsidRPr="00DA355E">
        <w:rPr>
          <w:b/>
          <w:bCs/>
        </w:rPr>
        <w:t>escription:</w:t>
      </w:r>
      <w:r>
        <w:rPr>
          <w:b/>
          <w:bCs/>
        </w:rPr>
        <w:t xml:space="preserve">  </w:t>
      </w:r>
      <w:r w:rsidRPr="00DA355E">
        <w:t>A guest user can view images and media related to past events, training sessions, and chess competitions.</w:t>
      </w:r>
    </w:p>
    <w:p w14:paraId="4A71A921" w14:textId="46668F4A" w:rsidR="00DA355E" w:rsidRPr="00DA355E" w:rsidRDefault="00DA355E" w:rsidP="00DA355E">
      <w:pPr>
        <w:numPr>
          <w:ilvl w:val="0"/>
          <w:numId w:val="8"/>
        </w:numPr>
        <w:jc w:val="both"/>
      </w:pPr>
      <w:r w:rsidRPr="00DA355E">
        <w:rPr>
          <w:b/>
          <w:bCs/>
        </w:rPr>
        <w:t>Actors:</w:t>
      </w:r>
      <w:r w:rsidRPr="00DA355E">
        <w:t xml:space="preserve"> Guest</w:t>
      </w:r>
    </w:p>
    <w:p w14:paraId="05724523" w14:textId="77777777" w:rsidR="00DA355E" w:rsidRPr="00DA355E" w:rsidRDefault="00DA355E" w:rsidP="00DA355E">
      <w:pPr>
        <w:numPr>
          <w:ilvl w:val="0"/>
          <w:numId w:val="8"/>
        </w:numPr>
        <w:jc w:val="both"/>
      </w:pPr>
      <w:r w:rsidRPr="00DA355E">
        <w:rPr>
          <w:b/>
          <w:bCs/>
        </w:rPr>
        <w:t>Preconditions:</w:t>
      </w:r>
    </w:p>
    <w:p w14:paraId="0BD303A5" w14:textId="77777777" w:rsidR="00DA355E" w:rsidRPr="00DA355E" w:rsidRDefault="00DA355E" w:rsidP="00DA355E">
      <w:pPr>
        <w:numPr>
          <w:ilvl w:val="1"/>
          <w:numId w:val="8"/>
        </w:numPr>
        <w:jc w:val="both"/>
      </w:pPr>
      <w:r w:rsidRPr="00DA355E">
        <w:t>The gallery contains uploaded images.</w:t>
      </w:r>
    </w:p>
    <w:p w14:paraId="5412B6B1" w14:textId="77777777" w:rsidR="00DA355E" w:rsidRPr="00DA355E" w:rsidRDefault="00DA355E" w:rsidP="00DA355E">
      <w:pPr>
        <w:numPr>
          <w:ilvl w:val="0"/>
          <w:numId w:val="8"/>
        </w:numPr>
        <w:jc w:val="both"/>
      </w:pPr>
      <w:r w:rsidRPr="00DA355E">
        <w:rPr>
          <w:b/>
          <w:bCs/>
        </w:rPr>
        <w:t>Basic Flow:</w:t>
      </w:r>
    </w:p>
    <w:p w14:paraId="6CF774C5" w14:textId="77777777" w:rsidR="00DA355E" w:rsidRPr="00DA355E" w:rsidRDefault="00DA355E" w:rsidP="00DA355E">
      <w:pPr>
        <w:ind w:left="360"/>
        <w:jc w:val="both"/>
      </w:pPr>
      <w:r w:rsidRPr="00DA355E">
        <w:t>The guest navigates to the "Gallery" section.</w:t>
      </w:r>
    </w:p>
    <w:p w14:paraId="6C47ACEA" w14:textId="77777777" w:rsidR="00DA355E" w:rsidRPr="00DA355E" w:rsidRDefault="00DA355E" w:rsidP="00DA355E">
      <w:pPr>
        <w:ind w:left="360"/>
        <w:jc w:val="both"/>
      </w:pPr>
      <w:r w:rsidRPr="00DA355E">
        <w:t>The system displays a collection of images and videos.</w:t>
      </w:r>
    </w:p>
    <w:p w14:paraId="5CFA88E7" w14:textId="77777777" w:rsidR="00DA355E" w:rsidRPr="00DA355E" w:rsidRDefault="00DA355E" w:rsidP="00DA355E">
      <w:pPr>
        <w:numPr>
          <w:ilvl w:val="0"/>
          <w:numId w:val="8"/>
        </w:numPr>
        <w:jc w:val="both"/>
      </w:pPr>
      <w:r w:rsidRPr="00DA355E">
        <w:rPr>
          <w:b/>
          <w:bCs/>
        </w:rPr>
        <w:t>Exception Flows:</w:t>
      </w:r>
    </w:p>
    <w:p w14:paraId="1262E6BA" w14:textId="77777777" w:rsidR="00DA355E" w:rsidRPr="00DA355E" w:rsidRDefault="00DA355E" w:rsidP="00DA355E">
      <w:pPr>
        <w:numPr>
          <w:ilvl w:val="1"/>
          <w:numId w:val="8"/>
        </w:numPr>
        <w:jc w:val="both"/>
      </w:pPr>
      <w:r w:rsidRPr="00DA355E">
        <w:t>If no media is available, the system displays a message indicating an empty gallery.</w:t>
      </w:r>
    </w:p>
    <w:p w14:paraId="773A3B1E" w14:textId="77777777" w:rsidR="00DA355E" w:rsidRPr="00DA355E" w:rsidRDefault="00DA355E" w:rsidP="00DA355E">
      <w:pPr>
        <w:numPr>
          <w:ilvl w:val="1"/>
          <w:numId w:val="8"/>
        </w:numPr>
        <w:jc w:val="both"/>
      </w:pPr>
      <w:r w:rsidRPr="00DA355E">
        <w:t>If the media fails to load, an error message is displayed.</w:t>
      </w:r>
    </w:p>
    <w:p w14:paraId="0FFAEE07" w14:textId="77777777" w:rsidR="00DA355E" w:rsidRPr="00DA355E" w:rsidRDefault="00DA355E" w:rsidP="00DA355E">
      <w:pPr>
        <w:numPr>
          <w:ilvl w:val="0"/>
          <w:numId w:val="8"/>
        </w:numPr>
        <w:jc w:val="both"/>
      </w:pPr>
      <w:r w:rsidRPr="00DA355E">
        <w:rPr>
          <w:b/>
          <w:bCs/>
        </w:rPr>
        <w:lastRenderedPageBreak/>
        <w:t>Post Conditions:</w:t>
      </w:r>
    </w:p>
    <w:p w14:paraId="288A4D66" w14:textId="77777777" w:rsidR="00DA355E" w:rsidRPr="00DA355E" w:rsidRDefault="00DA355E" w:rsidP="00DA355E">
      <w:pPr>
        <w:numPr>
          <w:ilvl w:val="1"/>
          <w:numId w:val="8"/>
        </w:numPr>
        <w:jc w:val="both"/>
      </w:pPr>
      <w:r w:rsidRPr="00DA355E">
        <w:t>The guest has viewed images or videos in the gallery.</w:t>
      </w:r>
    </w:p>
    <w:p w14:paraId="05D2ABA6" w14:textId="77777777" w:rsidR="00DA355E" w:rsidRDefault="00DA355E" w:rsidP="007D4F54">
      <w:pPr>
        <w:jc w:val="both"/>
        <w:rPr>
          <w:rtl/>
        </w:rPr>
      </w:pPr>
    </w:p>
    <w:p w14:paraId="7BFBC2F8" w14:textId="77777777" w:rsidR="00A9091C" w:rsidRDefault="00A9091C" w:rsidP="007D4F54">
      <w:pPr>
        <w:jc w:val="both"/>
        <w:rPr>
          <w:rtl/>
        </w:rPr>
      </w:pPr>
    </w:p>
    <w:p w14:paraId="60EEE653" w14:textId="77777777" w:rsidR="00A9091C" w:rsidRDefault="00A9091C" w:rsidP="007D4F54">
      <w:pPr>
        <w:jc w:val="both"/>
        <w:rPr>
          <w:rtl/>
        </w:rPr>
      </w:pPr>
    </w:p>
    <w:p w14:paraId="4AEF0D8E" w14:textId="77777777" w:rsidR="00A9091C" w:rsidRDefault="00A9091C" w:rsidP="007D4F54">
      <w:pPr>
        <w:jc w:val="both"/>
        <w:rPr>
          <w:rtl/>
        </w:rPr>
      </w:pPr>
    </w:p>
    <w:p w14:paraId="067D8D06" w14:textId="77777777" w:rsidR="00A9091C" w:rsidRDefault="00A9091C" w:rsidP="007D4F54">
      <w:pPr>
        <w:jc w:val="both"/>
        <w:rPr>
          <w:rtl/>
        </w:rPr>
      </w:pPr>
    </w:p>
    <w:p w14:paraId="7070A917" w14:textId="77777777" w:rsidR="00A9091C" w:rsidRDefault="00A9091C" w:rsidP="007D4F54">
      <w:pPr>
        <w:jc w:val="both"/>
        <w:rPr>
          <w:rtl/>
        </w:rPr>
      </w:pPr>
    </w:p>
    <w:p w14:paraId="40ED1691" w14:textId="33B4F111" w:rsidR="00552DE0" w:rsidRDefault="00552DE0">
      <w:pPr>
        <w:rPr>
          <w:rtl/>
          <w:lang w:val="en-US"/>
        </w:rPr>
      </w:pPr>
    </w:p>
    <w:p w14:paraId="502FBF9E" w14:textId="77777777" w:rsidR="00552DE0" w:rsidRPr="00552DE0" w:rsidRDefault="00552DE0" w:rsidP="00916264">
      <w:pPr>
        <w:rPr>
          <w:sz w:val="32"/>
          <w:szCs w:val="32"/>
          <w:lang w:val="en-US"/>
        </w:rPr>
      </w:pPr>
      <w:r w:rsidRPr="00552DE0">
        <w:rPr>
          <w:sz w:val="32"/>
          <w:szCs w:val="32"/>
          <w:u w:val="thick"/>
          <w:lang w:val="en-US"/>
        </w:rPr>
        <w:t xml:space="preserve">Trainer </w:t>
      </w:r>
      <w:proofErr w:type="gramStart"/>
      <w:r w:rsidRPr="00552DE0">
        <w:rPr>
          <w:sz w:val="32"/>
          <w:szCs w:val="32"/>
          <w:u w:val="thick"/>
          <w:lang w:val="en-US"/>
        </w:rPr>
        <w:t>use</w:t>
      </w:r>
      <w:proofErr w:type="gramEnd"/>
      <w:r w:rsidRPr="00552DE0">
        <w:rPr>
          <w:sz w:val="32"/>
          <w:szCs w:val="32"/>
          <w:u w:val="thick"/>
          <w:lang w:val="en-US"/>
        </w:rPr>
        <w:t xml:space="preserve"> cases:</w:t>
      </w:r>
    </w:p>
    <w:p w14:paraId="77F9A14D" w14:textId="43DF9CA3" w:rsidR="00552DE0" w:rsidRPr="00552DE0" w:rsidRDefault="00552DE0" w:rsidP="00552DE0">
      <w:pPr>
        <w:rPr>
          <w:b/>
          <w:bCs/>
        </w:rPr>
      </w:pPr>
      <w:r w:rsidRPr="00552DE0">
        <w:rPr>
          <w:sz w:val="28"/>
          <w:szCs w:val="28"/>
          <w:lang w:val="en-US"/>
        </w:rPr>
        <w:br/>
      </w:r>
      <w:r w:rsidRPr="00552DE0">
        <w:rPr>
          <w:b/>
          <w:bCs/>
        </w:rPr>
        <w:t>Use Case</w:t>
      </w:r>
      <w:r w:rsidR="00222D95">
        <w:rPr>
          <w:b/>
          <w:bCs/>
        </w:rPr>
        <w:t xml:space="preserve"> Name</w:t>
      </w:r>
      <w:r w:rsidRPr="00552DE0">
        <w:rPr>
          <w:b/>
          <w:bCs/>
        </w:rPr>
        <w:t>: Trainer Login</w:t>
      </w:r>
    </w:p>
    <w:p w14:paraId="34A1032B" w14:textId="652C61DA" w:rsidR="00552DE0" w:rsidRPr="00552DE0" w:rsidRDefault="00552DE0" w:rsidP="00763752">
      <w:pPr>
        <w:numPr>
          <w:ilvl w:val="0"/>
          <w:numId w:val="10"/>
        </w:numPr>
      </w:pPr>
      <w:r w:rsidRPr="00552DE0">
        <w:rPr>
          <w:b/>
          <w:bCs/>
        </w:rPr>
        <w:t>Brief Description:</w:t>
      </w:r>
      <w:r w:rsidRPr="00552DE0">
        <w:br/>
      </w:r>
      <w:r w:rsidR="00763752" w:rsidRPr="00763752">
        <w:t>The trainer logs in to manage lessons and access necessary information, such as schedules, materials, and student attendance.</w:t>
      </w:r>
    </w:p>
    <w:p w14:paraId="20035919" w14:textId="77777777" w:rsidR="00552DE0" w:rsidRPr="00552DE0" w:rsidRDefault="00552DE0" w:rsidP="00552DE0">
      <w:pPr>
        <w:numPr>
          <w:ilvl w:val="0"/>
          <w:numId w:val="10"/>
        </w:numPr>
      </w:pPr>
      <w:r w:rsidRPr="00552DE0">
        <w:rPr>
          <w:b/>
          <w:bCs/>
        </w:rPr>
        <w:t>Actors:</w:t>
      </w:r>
      <w:r w:rsidRPr="00552DE0">
        <w:t xml:space="preserve"> Trainer</w:t>
      </w:r>
    </w:p>
    <w:p w14:paraId="3B7DCAB5" w14:textId="77777777" w:rsidR="00552DE0" w:rsidRPr="00552DE0" w:rsidRDefault="00552DE0" w:rsidP="00552DE0">
      <w:pPr>
        <w:numPr>
          <w:ilvl w:val="0"/>
          <w:numId w:val="10"/>
        </w:numPr>
      </w:pPr>
      <w:r w:rsidRPr="00552DE0">
        <w:rPr>
          <w:b/>
          <w:bCs/>
        </w:rPr>
        <w:t>Preconditions:</w:t>
      </w:r>
    </w:p>
    <w:p w14:paraId="63D64530" w14:textId="77777777" w:rsidR="00552DE0" w:rsidRPr="00552DE0" w:rsidRDefault="00552DE0" w:rsidP="00552DE0">
      <w:pPr>
        <w:numPr>
          <w:ilvl w:val="1"/>
          <w:numId w:val="10"/>
        </w:numPr>
      </w:pPr>
      <w:r w:rsidRPr="00552DE0">
        <w:t>The trainer has valid login credentials.</w:t>
      </w:r>
    </w:p>
    <w:p w14:paraId="7CEC01E8" w14:textId="77777777" w:rsidR="00552DE0" w:rsidRPr="00552DE0" w:rsidRDefault="00552DE0" w:rsidP="00763752">
      <w:pPr>
        <w:ind w:left="720"/>
      </w:pPr>
      <w:r w:rsidRPr="00552DE0">
        <w:rPr>
          <w:b/>
          <w:bCs/>
        </w:rPr>
        <w:t>Basic Flow:</w:t>
      </w:r>
    </w:p>
    <w:p w14:paraId="051218F2" w14:textId="77777777" w:rsidR="00552DE0" w:rsidRPr="00552DE0" w:rsidRDefault="00552DE0" w:rsidP="00763752">
      <w:pPr>
        <w:ind w:firstLine="720"/>
      </w:pPr>
      <w:r w:rsidRPr="00552DE0">
        <w:t>The trainer navigates to the login page.</w:t>
      </w:r>
    </w:p>
    <w:p w14:paraId="2253B28A" w14:textId="048627C5" w:rsidR="00552DE0" w:rsidRPr="00552DE0" w:rsidRDefault="00552DE0" w:rsidP="00763752">
      <w:pPr>
        <w:ind w:firstLine="720"/>
      </w:pPr>
      <w:r w:rsidRPr="00552DE0">
        <w:t>The trainer enters their</w:t>
      </w:r>
      <w:r w:rsidR="00763752">
        <w:rPr>
          <w:lang w:val="en-US"/>
        </w:rPr>
        <w:t xml:space="preserve"> username</w:t>
      </w:r>
      <w:r w:rsidRPr="00552DE0">
        <w:t xml:space="preserve"> and password.</w:t>
      </w:r>
    </w:p>
    <w:p w14:paraId="7FF51B91" w14:textId="77777777" w:rsidR="00552DE0" w:rsidRPr="00552DE0" w:rsidRDefault="00552DE0" w:rsidP="00763752">
      <w:pPr>
        <w:ind w:firstLine="720"/>
      </w:pPr>
      <w:r w:rsidRPr="00552DE0">
        <w:t>The system validates the credentials.</w:t>
      </w:r>
    </w:p>
    <w:p w14:paraId="792F75CB" w14:textId="77777777" w:rsidR="00552DE0" w:rsidRDefault="00552DE0" w:rsidP="00763752">
      <w:pPr>
        <w:ind w:firstLine="720"/>
      </w:pPr>
      <w:r w:rsidRPr="00552DE0">
        <w:t>If successful, the system redirects the trainer to their personal dashboard.</w:t>
      </w:r>
    </w:p>
    <w:p w14:paraId="78C40716" w14:textId="77777777" w:rsidR="0058621E" w:rsidRDefault="0058621E" w:rsidP="00763752">
      <w:pPr>
        <w:ind w:firstLine="720"/>
      </w:pPr>
    </w:p>
    <w:p w14:paraId="70AE4BCD" w14:textId="4F8CC92A" w:rsidR="0058621E" w:rsidRPr="0058621E" w:rsidRDefault="0058621E" w:rsidP="0058621E">
      <w:pPr>
        <w:ind w:firstLine="720"/>
        <w:rPr>
          <w:lang w:val="en-IL"/>
        </w:rPr>
      </w:pPr>
      <w:r w:rsidRPr="0058621E">
        <w:rPr>
          <w:lang w:val="en-IL"/>
        </w:rPr>
        <w:t xml:space="preserve"> </w:t>
      </w:r>
      <w:r w:rsidRPr="0058621E">
        <w:rPr>
          <w:b/>
          <w:bCs/>
          <w:lang w:val="en-IL"/>
        </w:rPr>
        <w:t>Alternate Flow:</w:t>
      </w:r>
    </w:p>
    <w:p w14:paraId="699EF952" w14:textId="77777777" w:rsidR="0058621E" w:rsidRPr="0058621E" w:rsidRDefault="0058621E" w:rsidP="0058621E">
      <w:pPr>
        <w:numPr>
          <w:ilvl w:val="0"/>
          <w:numId w:val="33"/>
        </w:numPr>
        <w:rPr>
          <w:lang w:val="en-IL"/>
        </w:rPr>
      </w:pPr>
      <w:r w:rsidRPr="0058621E">
        <w:rPr>
          <w:lang w:val="en-IL"/>
        </w:rPr>
        <w:t>If the system detects repeated failed login attempts, it temporarily locks the user and sends a security alert.</w:t>
      </w:r>
    </w:p>
    <w:p w14:paraId="1E31785D" w14:textId="77777777" w:rsidR="0058621E" w:rsidRPr="0058621E" w:rsidRDefault="0058621E" w:rsidP="00763752">
      <w:pPr>
        <w:ind w:firstLine="720"/>
        <w:rPr>
          <w:lang w:val="en-IL"/>
        </w:rPr>
      </w:pPr>
    </w:p>
    <w:p w14:paraId="2CC6F125" w14:textId="77777777" w:rsidR="00552DE0" w:rsidRPr="00552DE0" w:rsidRDefault="00552DE0" w:rsidP="00552DE0">
      <w:pPr>
        <w:numPr>
          <w:ilvl w:val="0"/>
          <w:numId w:val="10"/>
        </w:numPr>
      </w:pPr>
      <w:r w:rsidRPr="00552DE0">
        <w:rPr>
          <w:b/>
          <w:bCs/>
        </w:rPr>
        <w:t>Exception Flows:</w:t>
      </w:r>
    </w:p>
    <w:p w14:paraId="671DF0C8" w14:textId="77777777" w:rsidR="00552DE0" w:rsidRPr="00552DE0" w:rsidRDefault="00552DE0" w:rsidP="00552DE0">
      <w:pPr>
        <w:numPr>
          <w:ilvl w:val="1"/>
          <w:numId w:val="10"/>
        </w:numPr>
      </w:pPr>
      <w:r w:rsidRPr="00552DE0">
        <w:lastRenderedPageBreak/>
        <w:t>If the trainer enters incorrect credentials, the system displays an error and allows retry.</w:t>
      </w:r>
    </w:p>
    <w:p w14:paraId="02AB086B" w14:textId="180D2DE9" w:rsidR="00552DE0" w:rsidRPr="00552DE0" w:rsidRDefault="00552DE0" w:rsidP="00552DE0">
      <w:pPr>
        <w:numPr>
          <w:ilvl w:val="1"/>
          <w:numId w:val="10"/>
        </w:numPr>
      </w:pPr>
      <w:r w:rsidRPr="00552DE0">
        <w:t>If the trainer forgets their password, they can initiate a password recovery process</w:t>
      </w:r>
      <w:r w:rsidR="00FA27D7">
        <w:t>.</w:t>
      </w:r>
    </w:p>
    <w:p w14:paraId="0E6CF2F5" w14:textId="77777777" w:rsidR="00552DE0" w:rsidRPr="00552DE0" w:rsidRDefault="00552DE0" w:rsidP="00552DE0">
      <w:pPr>
        <w:numPr>
          <w:ilvl w:val="0"/>
          <w:numId w:val="10"/>
        </w:numPr>
      </w:pPr>
      <w:r w:rsidRPr="00552DE0">
        <w:rPr>
          <w:b/>
          <w:bCs/>
        </w:rPr>
        <w:t>Post Conditions:</w:t>
      </w:r>
    </w:p>
    <w:p w14:paraId="04B1572E" w14:textId="77777777" w:rsidR="00552DE0" w:rsidRPr="00552DE0" w:rsidRDefault="00552DE0" w:rsidP="00552DE0">
      <w:pPr>
        <w:numPr>
          <w:ilvl w:val="1"/>
          <w:numId w:val="10"/>
        </w:numPr>
      </w:pPr>
      <w:r w:rsidRPr="00552DE0">
        <w:t>The trainer is logged in and redirected to their dashboard.</w:t>
      </w:r>
    </w:p>
    <w:p w14:paraId="343A1EC8" w14:textId="3E892487" w:rsidR="00293622" w:rsidRPr="00293622" w:rsidRDefault="00A12ADA" w:rsidP="00293622">
      <w:pPr>
        <w:rPr>
          <w:b/>
          <w:bCs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293622" w:rsidRPr="00293622">
        <w:rPr>
          <w:b/>
          <w:bCs/>
        </w:rPr>
        <w:t>Use Case</w:t>
      </w:r>
      <w:r w:rsidR="00222D95">
        <w:rPr>
          <w:b/>
          <w:bCs/>
        </w:rPr>
        <w:t xml:space="preserve"> </w:t>
      </w:r>
      <w:proofErr w:type="gramStart"/>
      <w:r w:rsidR="00222D95">
        <w:rPr>
          <w:b/>
          <w:bCs/>
        </w:rPr>
        <w:t xml:space="preserve">Name </w:t>
      </w:r>
      <w:r w:rsidR="00293622" w:rsidRPr="00293622">
        <w:rPr>
          <w:b/>
          <w:bCs/>
        </w:rPr>
        <w:t>:</w:t>
      </w:r>
      <w:proofErr w:type="gramEnd"/>
      <w:r w:rsidR="00293622" w:rsidRPr="00293622">
        <w:rPr>
          <w:b/>
          <w:bCs/>
        </w:rPr>
        <w:t xml:space="preserve"> View Dashboard</w:t>
      </w:r>
    </w:p>
    <w:p w14:paraId="1E518C74" w14:textId="77777777" w:rsidR="00293622" w:rsidRPr="00293622" w:rsidRDefault="00293622" w:rsidP="00293622">
      <w:pPr>
        <w:numPr>
          <w:ilvl w:val="0"/>
          <w:numId w:val="12"/>
        </w:numPr>
      </w:pPr>
      <w:r w:rsidRPr="00293622">
        <w:rPr>
          <w:b/>
          <w:bCs/>
        </w:rPr>
        <w:t>Brief Description:</w:t>
      </w:r>
      <w:r w:rsidRPr="00293622">
        <w:br/>
        <w:t>After logging in, the trainer can view an overview of their scheduled sessions, notifications, and recent feedback from the admin.</w:t>
      </w:r>
    </w:p>
    <w:p w14:paraId="3985F61D" w14:textId="77777777" w:rsidR="00293622" w:rsidRPr="00293622" w:rsidRDefault="00293622" w:rsidP="00293622">
      <w:pPr>
        <w:numPr>
          <w:ilvl w:val="0"/>
          <w:numId w:val="12"/>
        </w:numPr>
      </w:pPr>
      <w:r w:rsidRPr="00293622">
        <w:rPr>
          <w:b/>
          <w:bCs/>
        </w:rPr>
        <w:t>Actors:</w:t>
      </w:r>
      <w:r w:rsidRPr="00293622">
        <w:t xml:space="preserve"> Trainer</w:t>
      </w:r>
    </w:p>
    <w:p w14:paraId="633F844F" w14:textId="77777777" w:rsidR="00293622" w:rsidRPr="00293622" w:rsidRDefault="00293622" w:rsidP="00293622">
      <w:pPr>
        <w:numPr>
          <w:ilvl w:val="0"/>
          <w:numId w:val="12"/>
        </w:numPr>
      </w:pPr>
      <w:r w:rsidRPr="00293622">
        <w:rPr>
          <w:b/>
          <w:bCs/>
        </w:rPr>
        <w:t>Preconditions:</w:t>
      </w:r>
    </w:p>
    <w:p w14:paraId="16C3B95F" w14:textId="77777777" w:rsidR="00293622" w:rsidRPr="00293622" w:rsidRDefault="00293622" w:rsidP="00293622">
      <w:pPr>
        <w:numPr>
          <w:ilvl w:val="1"/>
          <w:numId w:val="12"/>
        </w:numPr>
      </w:pPr>
      <w:r w:rsidRPr="00293622">
        <w:t>The trainer is logged in.</w:t>
      </w:r>
    </w:p>
    <w:p w14:paraId="6DAB2FD9" w14:textId="77777777" w:rsidR="00293622" w:rsidRPr="00293622" w:rsidRDefault="00293622" w:rsidP="00293622">
      <w:pPr>
        <w:numPr>
          <w:ilvl w:val="0"/>
          <w:numId w:val="12"/>
        </w:numPr>
      </w:pPr>
      <w:r w:rsidRPr="00293622">
        <w:rPr>
          <w:b/>
          <w:bCs/>
        </w:rPr>
        <w:t>Basic Flow:</w:t>
      </w:r>
    </w:p>
    <w:p w14:paraId="5B579CD4" w14:textId="77777777" w:rsidR="00293622" w:rsidRPr="00293622" w:rsidRDefault="00293622" w:rsidP="00293622">
      <w:pPr>
        <w:ind w:firstLine="720"/>
      </w:pPr>
      <w:r w:rsidRPr="00293622">
        <w:t>The trainer accesses the dashboard.</w:t>
      </w:r>
    </w:p>
    <w:p w14:paraId="4B285ABD" w14:textId="377F5AB0" w:rsidR="00293622" w:rsidRPr="00293622" w:rsidRDefault="00293622" w:rsidP="00293622">
      <w:pPr>
        <w:ind w:left="720"/>
      </w:pPr>
      <w:r w:rsidRPr="00293622">
        <w:t xml:space="preserve">The system displays key information, including upcoming sessions, recent </w:t>
      </w:r>
      <w:r>
        <w:t xml:space="preserve">     </w:t>
      </w:r>
      <w:r w:rsidRPr="00293622">
        <w:t>notifications, and feedback.</w:t>
      </w:r>
    </w:p>
    <w:p w14:paraId="662DE9D0" w14:textId="77777777" w:rsidR="00293622" w:rsidRPr="00293622" w:rsidRDefault="00293622" w:rsidP="00293622">
      <w:pPr>
        <w:numPr>
          <w:ilvl w:val="0"/>
          <w:numId w:val="12"/>
        </w:numPr>
      </w:pPr>
      <w:r w:rsidRPr="00293622">
        <w:rPr>
          <w:b/>
          <w:bCs/>
        </w:rPr>
        <w:t>Exception Flows:</w:t>
      </w:r>
    </w:p>
    <w:p w14:paraId="0A6FB2A6" w14:textId="77777777" w:rsidR="00293622" w:rsidRPr="00293622" w:rsidRDefault="00293622" w:rsidP="00293622">
      <w:pPr>
        <w:numPr>
          <w:ilvl w:val="1"/>
          <w:numId w:val="12"/>
        </w:numPr>
      </w:pPr>
      <w:r w:rsidRPr="00293622">
        <w:t>If the system fails to load data, an error message is displayed.</w:t>
      </w:r>
    </w:p>
    <w:p w14:paraId="7A2534DC" w14:textId="77777777" w:rsidR="00293622" w:rsidRPr="00293622" w:rsidRDefault="00293622" w:rsidP="00293622">
      <w:pPr>
        <w:numPr>
          <w:ilvl w:val="0"/>
          <w:numId w:val="12"/>
        </w:numPr>
      </w:pPr>
      <w:r w:rsidRPr="00293622">
        <w:rPr>
          <w:b/>
          <w:bCs/>
        </w:rPr>
        <w:t>Post Conditions:</w:t>
      </w:r>
    </w:p>
    <w:p w14:paraId="0069E2B9" w14:textId="77777777" w:rsidR="00293622" w:rsidRPr="00293622" w:rsidRDefault="00293622" w:rsidP="00293622">
      <w:pPr>
        <w:numPr>
          <w:ilvl w:val="1"/>
          <w:numId w:val="12"/>
        </w:numPr>
      </w:pPr>
      <w:r w:rsidRPr="00293622">
        <w:t>The trainer has an overview of their recent activity and updates</w:t>
      </w:r>
    </w:p>
    <w:p w14:paraId="5C9EBA0A" w14:textId="792B7DFD" w:rsidR="00A9091C" w:rsidRDefault="00A9091C" w:rsidP="00916264">
      <w:pPr>
        <w:rPr>
          <w:lang w:val="en-US"/>
        </w:rPr>
      </w:pPr>
    </w:p>
    <w:p w14:paraId="20274692" w14:textId="77777777" w:rsidR="002D7324" w:rsidRDefault="002D7324" w:rsidP="00916264">
      <w:pPr>
        <w:rPr>
          <w:lang w:val="en-US"/>
        </w:rPr>
      </w:pPr>
    </w:p>
    <w:p w14:paraId="13682E62" w14:textId="77777777" w:rsidR="002D7324" w:rsidRDefault="002D7324" w:rsidP="00916264">
      <w:pPr>
        <w:rPr>
          <w:lang w:val="en-US"/>
        </w:rPr>
      </w:pPr>
    </w:p>
    <w:p w14:paraId="7DC1A292" w14:textId="77777777" w:rsidR="002D7324" w:rsidRDefault="002D7324" w:rsidP="00916264">
      <w:pPr>
        <w:rPr>
          <w:lang w:val="en-US"/>
        </w:rPr>
      </w:pPr>
    </w:p>
    <w:p w14:paraId="17640A16" w14:textId="7CEBC3CF" w:rsidR="002D7324" w:rsidRPr="002D7324" w:rsidRDefault="002D7324" w:rsidP="002D7324">
      <w:pPr>
        <w:rPr>
          <w:b/>
          <w:bCs/>
        </w:rPr>
      </w:pPr>
      <w:r w:rsidRPr="002D7324">
        <w:rPr>
          <w:b/>
          <w:bCs/>
        </w:rPr>
        <w:t>Use Case</w:t>
      </w:r>
      <w:r w:rsidR="00222D95">
        <w:rPr>
          <w:b/>
          <w:bCs/>
        </w:rPr>
        <w:t xml:space="preserve"> Name</w:t>
      </w:r>
      <w:r w:rsidR="0000038C">
        <w:rPr>
          <w:b/>
          <w:bCs/>
        </w:rPr>
        <w:t xml:space="preserve">: </w:t>
      </w:r>
      <w:r w:rsidRPr="002D7324">
        <w:rPr>
          <w:b/>
          <w:bCs/>
        </w:rPr>
        <w:t xml:space="preserve"> Access Lesson Materials and Schedule</w:t>
      </w:r>
    </w:p>
    <w:p w14:paraId="7DE75393" w14:textId="034A17F7" w:rsidR="002D7324" w:rsidRPr="002D7324" w:rsidRDefault="002D7324" w:rsidP="002D7324">
      <w:pPr>
        <w:numPr>
          <w:ilvl w:val="0"/>
          <w:numId w:val="14"/>
        </w:numPr>
      </w:pPr>
      <w:r w:rsidRPr="002D7324">
        <w:rPr>
          <w:b/>
          <w:bCs/>
        </w:rPr>
        <w:lastRenderedPageBreak/>
        <w:t>Brief Description:</w:t>
      </w:r>
      <w:r w:rsidRPr="002D7324">
        <w:br/>
        <w:t>The trainer can view lesson schedules, syllab</w:t>
      </w:r>
      <w:r w:rsidR="004C0205">
        <w:t>us</w:t>
      </w:r>
      <w:r w:rsidRPr="002D7324">
        <w:t>, and educational materials for their sessions.</w:t>
      </w:r>
    </w:p>
    <w:p w14:paraId="2E7E241E" w14:textId="77777777" w:rsidR="002D7324" w:rsidRPr="002D7324" w:rsidRDefault="002D7324" w:rsidP="002D7324">
      <w:pPr>
        <w:numPr>
          <w:ilvl w:val="0"/>
          <w:numId w:val="14"/>
        </w:numPr>
      </w:pPr>
      <w:r w:rsidRPr="002D7324">
        <w:rPr>
          <w:b/>
          <w:bCs/>
        </w:rPr>
        <w:t>Actors:</w:t>
      </w:r>
      <w:r w:rsidRPr="002D7324">
        <w:t xml:space="preserve"> Trainer</w:t>
      </w:r>
    </w:p>
    <w:p w14:paraId="383C5429" w14:textId="77777777" w:rsidR="002D7324" w:rsidRPr="002D7324" w:rsidRDefault="002D7324" w:rsidP="002D7324">
      <w:pPr>
        <w:numPr>
          <w:ilvl w:val="0"/>
          <w:numId w:val="14"/>
        </w:numPr>
      </w:pPr>
      <w:r w:rsidRPr="002D7324">
        <w:rPr>
          <w:b/>
          <w:bCs/>
        </w:rPr>
        <w:t>Preconditions:</w:t>
      </w:r>
    </w:p>
    <w:p w14:paraId="7D758ABF" w14:textId="77777777" w:rsidR="002D7324" w:rsidRPr="002D7324" w:rsidRDefault="002D7324" w:rsidP="002D7324">
      <w:pPr>
        <w:numPr>
          <w:ilvl w:val="1"/>
          <w:numId w:val="14"/>
        </w:numPr>
      </w:pPr>
      <w:r w:rsidRPr="002D7324">
        <w:t>The trainer is logged in.</w:t>
      </w:r>
    </w:p>
    <w:p w14:paraId="2158CA22" w14:textId="77777777" w:rsidR="002D7324" w:rsidRPr="002D7324" w:rsidRDefault="002D7324" w:rsidP="002D7324">
      <w:pPr>
        <w:numPr>
          <w:ilvl w:val="1"/>
          <w:numId w:val="14"/>
        </w:numPr>
      </w:pPr>
      <w:r w:rsidRPr="002D7324">
        <w:t>Lesson data is available in the system.</w:t>
      </w:r>
    </w:p>
    <w:p w14:paraId="664F40DB" w14:textId="77777777" w:rsidR="002D7324" w:rsidRPr="002D7324" w:rsidRDefault="002D7324" w:rsidP="002D7324">
      <w:pPr>
        <w:numPr>
          <w:ilvl w:val="0"/>
          <w:numId w:val="14"/>
        </w:numPr>
      </w:pPr>
      <w:r w:rsidRPr="002D7324">
        <w:rPr>
          <w:b/>
          <w:bCs/>
        </w:rPr>
        <w:t>Basic Flow:</w:t>
      </w:r>
    </w:p>
    <w:p w14:paraId="09780ED8" w14:textId="77777777" w:rsidR="002D7324" w:rsidRPr="002D7324" w:rsidRDefault="002D7324" w:rsidP="004C0205">
      <w:pPr>
        <w:ind w:firstLine="360"/>
      </w:pPr>
      <w:r w:rsidRPr="002D7324">
        <w:t>The trainer navigates to the lesson materials section.</w:t>
      </w:r>
    </w:p>
    <w:p w14:paraId="5DDE1C8E" w14:textId="77777777" w:rsidR="002D7324" w:rsidRPr="002D7324" w:rsidRDefault="002D7324" w:rsidP="004C0205">
      <w:pPr>
        <w:ind w:firstLine="360"/>
      </w:pPr>
      <w:r w:rsidRPr="002D7324">
        <w:t>The system displays a list of scheduled lessons.</w:t>
      </w:r>
    </w:p>
    <w:p w14:paraId="2CFA543F" w14:textId="77777777" w:rsidR="002D7324" w:rsidRPr="002D7324" w:rsidRDefault="002D7324" w:rsidP="004C0205">
      <w:pPr>
        <w:ind w:firstLine="360"/>
      </w:pPr>
      <w:r w:rsidRPr="002D7324">
        <w:t>The trainer selects a specific lesson.</w:t>
      </w:r>
    </w:p>
    <w:p w14:paraId="1A7EB481" w14:textId="77777777" w:rsidR="002D7324" w:rsidRPr="002D7324" w:rsidRDefault="002D7324" w:rsidP="004C0205">
      <w:pPr>
        <w:ind w:firstLine="360"/>
      </w:pPr>
      <w:r w:rsidRPr="002D7324">
        <w:t>The system presents the syllabus, schedule, and relevant materials.</w:t>
      </w:r>
    </w:p>
    <w:p w14:paraId="09DF7483" w14:textId="3937093E" w:rsidR="002D7324" w:rsidRDefault="002D7324" w:rsidP="004C0205">
      <w:pPr>
        <w:ind w:firstLine="360"/>
        <w:rPr>
          <w:rtl/>
        </w:rPr>
      </w:pPr>
      <w:r w:rsidRPr="002D7324">
        <w:t>The trainer can search or filter lesson content</w:t>
      </w:r>
      <w:r w:rsidR="004C0205">
        <w:t>.</w:t>
      </w:r>
    </w:p>
    <w:p w14:paraId="2577927F" w14:textId="77777777" w:rsidR="0058621E" w:rsidRDefault="003E61EF" w:rsidP="003E61EF">
      <w:pPr>
        <w:ind w:firstLine="360"/>
      </w:pPr>
      <w:r w:rsidRPr="003E61EF">
        <w:t>The trainer can mark attendance</w:t>
      </w:r>
    </w:p>
    <w:p w14:paraId="648DC336" w14:textId="3FA064F0" w:rsidR="0058621E" w:rsidRPr="0058621E" w:rsidRDefault="0058621E" w:rsidP="0058621E">
      <w:pPr>
        <w:ind w:firstLine="360"/>
        <w:rPr>
          <w:lang w:val="en-IL"/>
        </w:rPr>
      </w:pPr>
      <w:r w:rsidRPr="0058621E">
        <w:rPr>
          <w:lang w:val="en-IL"/>
        </w:rPr>
        <w:t xml:space="preserve">  </w:t>
      </w:r>
      <w:r w:rsidRPr="0058621E">
        <w:rPr>
          <w:b/>
          <w:bCs/>
          <w:lang w:val="en-IL"/>
        </w:rPr>
        <w:t>Alternate Flow:</w:t>
      </w:r>
    </w:p>
    <w:p w14:paraId="2D86D2B9" w14:textId="77777777" w:rsidR="0058621E" w:rsidRPr="0058621E" w:rsidRDefault="0058621E" w:rsidP="0058621E">
      <w:pPr>
        <w:numPr>
          <w:ilvl w:val="0"/>
          <w:numId w:val="34"/>
        </w:numPr>
        <w:rPr>
          <w:lang w:val="en-IL"/>
        </w:rPr>
      </w:pPr>
      <w:r w:rsidRPr="0058621E">
        <w:rPr>
          <w:lang w:val="en-IL"/>
        </w:rPr>
        <w:t>If the system detects that the lesson has already passed, it displays the materials only and prevents attendance marking.</w:t>
      </w:r>
    </w:p>
    <w:p w14:paraId="4BC1DEC2" w14:textId="670E2A3F" w:rsidR="003E61EF" w:rsidRPr="002D7324" w:rsidRDefault="003E61EF" w:rsidP="003E61EF">
      <w:pPr>
        <w:ind w:firstLine="360"/>
      </w:pPr>
      <w:r>
        <w:rPr>
          <w:rFonts w:hint="cs"/>
          <w:rtl/>
        </w:rPr>
        <w:t>.</w:t>
      </w:r>
    </w:p>
    <w:p w14:paraId="5C85692E" w14:textId="77777777" w:rsidR="002D7324" w:rsidRPr="002D7324" w:rsidRDefault="002D7324" w:rsidP="002D7324">
      <w:pPr>
        <w:numPr>
          <w:ilvl w:val="0"/>
          <w:numId w:val="14"/>
        </w:numPr>
      </w:pPr>
      <w:r w:rsidRPr="002D7324">
        <w:rPr>
          <w:b/>
          <w:bCs/>
        </w:rPr>
        <w:t>Exception Flows:</w:t>
      </w:r>
    </w:p>
    <w:p w14:paraId="0520EE45" w14:textId="77777777" w:rsidR="002D7324" w:rsidRPr="002D7324" w:rsidRDefault="002D7324" w:rsidP="002D7324">
      <w:pPr>
        <w:numPr>
          <w:ilvl w:val="1"/>
          <w:numId w:val="14"/>
        </w:numPr>
      </w:pPr>
      <w:r w:rsidRPr="002D7324">
        <w:t>If no lesson materials are available, the system displays a message indicating that no content exists.</w:t>
      </w:r>
    </w:p>
    <w:p w14:paraId="5B617766" w14:textId="77777777" w:rsidR="002D7324" w:rsidRPr="002D7324" w:rsidRDefault="002D7324" w:rsidP="002D7324">
      <w:pPr>
        <w:numPr>
          <w:ilvl w:val="1"/>
          <w:numId w:val="14"/>
        </w:numPr>
      </w:pPr>
      <w:r w:rsidRPr="002D7324">
        <w:t>If materials fail to load, an error message appears.</w:t>
      </w:r>
    </w:p>
    <w:p w14:paraId="452E75F2" w14:textId="77777777" w:rsidR="002D7324" w:rsidRPr="002D7324" w:rsidRDefault="002D7324" w:rsidP="002D7324">
      <w:pPr>
        <w:numPr>
          <w:ilvl w:val="0"/>
          <w:numId w:val="14"/>
        </w:numPr>
      </w:pPr>
      <w:r w:rsidRPr="002D7324">
        <w:rPr>
          <w:b/>
          <w:bCs/>
        </w:rPr>
        <w:t>Post Conditions:</w:t>
      </w:r>
    </w:p>
    <w:p w14:paraId="34E97E57" w14:textId="7DC18959" w:rsidR="002D7324" w:rsidRDefault="00F46C10" w:rsidP="00F46C10">
      <w:pPr>
        <w:ind w:left="720"/>
        <w:rPr>
          <w:rtl/>
        </w:rPr>
      </w:pPr>
      <w:r w:rsidRPr="00F46C10">
        <w:t>The trainer has accessed lesson details and can manage attendance</w:t>
      </w:r>
      <w:r>
        <w:rPr>
          <w:rFonts w:hint="cs"/>
          <w:rtl/>
        </w:rPr>
        <w:t>.</w:t>
      </w:r>
    </w:p>
    <w:p w14:paraId="3045C2E6" w14:textId="77777777" w:rsidR="00F46C10" w:rsidRDefault="00F46C10" w:rsidP="00F46C10">
      <w:pPr>
        <w:ind w:left="720"/>
        <w:rPr>
          <w:rtl/>
        </w:rPr>
      </w:pPr>
    </w:p>
    <w:p w14:paraId="26CD4DCE" w14:textId="77777777" w:rsidR="00F46C10" w:rsidRDefault="00F46C10" w:rsidP="00F46C10">
      <w:pPr>
        <w:ind w:left="720"/>
        <w:rPr>
          <w:rtl/>
        </w:rPr>
      </w:pPr>
    </w:p>
    <w:p w14:paraId="6FC57529" w14:textId="77777777" w:rsidR="00F46C10" w:rsidRDefault="00F46C10" w:rsidP="00F46C10">
      <w:pPr>
        <w:ind w:left="720"/>
        <w:rPr>
          <w:rtl/>
        </w:rPr>
      </w:pPr>
    </w:p>
    <w:p w14:paraId="1AE6F088" w14:textId="77777777" w:rsidR="00257F92" w:rsidRDefault="00257F92" w:rsidP="00F46C10">
      <w:pPr>
        <w:ind w:left="720"/>
        <w:rPr>
          <w:rtl/>
        </w:rPr>
      </w:pPr>
    </w:p>
    <w:p w14:paraId="481C3745" w14:textId="21E96F5F" w:rsidR="00257F92" w:rsidRPr="00257F92" w:rsidRDefault="00257F92" w:rsidP="00257F92">
      <w:pPr>
        <w:ind w:left="720"/>
        <w:rPr>
          <w:b/>
          <w:bCs/>
        </w:rPr>
      </w:pPr>
      <w:r w:rsidRPr="00257F92">
        <w:rPr>
          <w:b/>
          <w:bCs/>
        </w:rPr>
        <w:t>Use Case</w:t>
      </w:r>
      <w:r w:rsidR="00222D95">
        <w:rPr>
          <w:b/>
          <w:bCs/>
        </w:rPr>
        <w:t xml:space="preserve"> Name</w:t>
      </w:r>
      <w:r w:rsidRPr="00257F92">
        <w:rPr>
          <w:b/>
          <w:bCs/>
        </w:rPr>
        <w:t>: View Notifications</w:t>
      </w:r>
    </w:p>
    <w:p w14:paraId="61839DAC" w14:textId="77777777" w:rsidR="00257F92" w:rsidRPr="00257F92" w:rsidRDefault="00257F92" w:rsidP="00257F92">
      <w:pPr>
        <w:numPr>
          <w:ilvl w:val="0"/>
          <w:numId w:val="16"/>
        </w:numPr>
      </w:pPr>
      <w:r w:rsidRPr="00257F92">
        <w:rPr>
          <w:b/>
          <w:bCs/>
        </w:rPr>
        <w:lastRenderedPageBreak/>
        <w:t>Brief Description:</w:t>
      </w:r>
      <w:r w:rsidRPr="00257F92">
        <w:br/>
        <w:t>The trainer receives notifications from the admin regarding updates, changes, or important messages.</w:t>
      </w:r>
    </w:p>
    <w:p w14:paraId="1144C281" w14:textId="77777777" w:rsidR="00257F92" w:rsidRPr="00257F92" w:rsidRDefault="00257F92" w:rsidP="00257F92">
      <w:pPr>
        <w:numPr>
          <w:ilvl w:val="0"/>
          <w:numId w:val="16"/>
        </w:numPr>
      </w:pPr>
      <w:r w:rsidRPr="00257F92">
        <w:rPr>
          <w:b/>
          <w:bCs/>
        </w:rPr>
        <w:t>Actors:</w:t>
      </w:r>
      <w:r w:rsidRPr="00257F92">
        <w:t xml:space="preserve"> Trainer</w:t>
      </w:r>
    </w:p>
    <w:p w14:paraId="15E67B60" w14:textId="77777777" w:rsidR="00257F92" w:rsidRPr="00257F92" w:rsidRDefault="00257F92" w:rsidP="00257F92">
      <w:pPr>
        <w:numPr>
          <w:ilvl w:val="0"/>
          <w:numId w:val="16"/>
        </w:numPr>
      </w:pPr>
      <w:r w:rsidRPr="00257F92">
        <w:rPr>
          <w:b/>
          <w:bCs/>
        </w:rPr>
        <w:t>Preconditions:</w:t>
      </w:r>
    </w:p>
    <w:p w14:paraId="4617C14E" w14:textId="77777777" w:rsidR="00257F92" w:rsidRPr="00257F92" w:rsidRDefault="00257F92" w:rsidP="00257F92">
      <w:pPr>
        <w:numPr>
          <w:ilvl w:val="1"/>
          <w:numId w:val="16"/>
        </w:numPr>
      </w:pPr>
      <w:r w:rsidRPr="00257F92">
        <w:t>The trainer is logged in.</w:t>
      </w:r>
    </w:p>
    <w:p w14:paraId="185FA65A" w14:textId="77777777" w:rsidR="00257F92" w:rsidRPr="00257F92" w:rsidRDefault="00257F92" w:rsidP="00257F92">
      <w:pPr>
        <w:numPr>
          <w:ilvl w:val="1"/>
          <w:numId w:val="16"/>
        </w:numPr>
      </w:pPr>
      <w:r w:rsidRPr="00257F92">
        <w:t>There are notifications available.</w:t>
      </w:r>
    </w:p>
    <w:p w14:paraId="287D9C72" w14:textId="77777777" w:rsidR="00257F92" w:rsidRPr="00257F92" w:rsidRDefault="00257F92" w:rsidP="00257F92">
      <w:pPr>
        <w:numPr>
          <w:ilvl w:val="0"/>
          <w:numId w:val="16"/>
        </w:numPr>
      </w:pPr>
      <w:r w:rsidRPr="00257F92">
        <w:rPr>
          <w:b/>
          <w:bCs/>
        </w:rPr>
        <w:t>Basic Flow:</w:t>
      </w:r>
    </w:p>
    <w:p w14:paraId="75E77B68" w14:textId="77777777" w:rsidR="00257F92" w:rsidRPr="00257F92" w:rsidRDefault="00257F92" w:rsidP="009E0514">
      <w:pPr>
        <w:ind w:firstLine="360"/>
      </w:pPr>
      <w:r w:rsidRPr="00257F92">
        <w:t>The trainer accesses the notifications section.</w:t>
      </w:r>
    </w:p>
    <w:p w14:paraId="4C763540" w14:textId="77777777" w:rsidR="00257F92" w:rsidRPr="00257F92" w:rsidRDefault="00257F92" w:rsidP="009E0514">
      <w:pPr>
        <w:ind w:firstLine="360"/>
      </w:pPr>
      <w:r w:rsidRPr="00257F92">
        <w:t>The system displays a list of notifications.</w:t>
      </w:r>
    </w:p>
    <w:p w14:paraId="1DE2C591" w14:textId="77777777" w:rsidR="00257F92" w:rsidRPr="00257F92" w:rsidRDefault="00257F92" w:rsidP="00257F92">
      <w:pPr>
        <w:numPr>
          <w:ilvl w:val="0"/>
          <w:numId w:val="16"/>
        </w:numPr>
      </w:pPr>
      <w:r w:rsidRPr="00257F92">
        <w:rPr>
          <w:b/>
          <w:bCs/>
        </w:rPr>
        <w:t>Exception Flows:</w:t>
      </w:r>
    </w:p>
    <w:p w14:paraId="1FC213D6" w14:textId="77777777" w:rsidR="00257F92" w:rsidRPr="00257F92" w:rsidRDefault="00257F92" w:rsidP="00257F92">
      <w:pPr>
        <w:numPr>
          <w:ilvl w:val="1"/>
          <w:numId w:val="16"/>
        </w:numPr>
      </w:pPr>
      <w:r w:rsidRPr="00257F92">
        <w:t>If no notifications are available, the system displays a message indicating no new updates.</w:t>
      </w:r>
    </w:p>
    <w:p w14:paraId="737FA925" w14:textId="77777777" w:rsidR="00257F92" w:rsidRPr="00257F92" w:rsidRDefault="00257F92" w:rsidP="00257F92">
      <w:pPr>
        <w:numPr>
          <w:ilvl w:val="1"/>
          <w:numId w:val="16"/>
        </w:numPr>
      </w:pPr>
      <w:r w:rsidRPr="00257F92">
        <w:t>If notifications fail to load, an error message appears.</w:t>
      </w:r>
    </w:p>
    <w:p w14:paraId="0388D752" w14:textId="77777777" w:rsidR="00257F92" w:rsidRPr="00257F92" w:rsidRDefault="00257F92" w:rsidP="00257F92">
      <w:pPr>
        <w:numPr>
          <w:ilvl w:val="0"/>
          <w:numId w:val="16"/>
        </w:numPr>
      </w:pPr>
      <w:r w:rsidRPr="00257F92">
        <w:rPr>
          <w:b/>
          <w:bCs/>
        </w:rPr>
        <w:t>Post Conditions:</w:t>
      </w:r>
    </w:p>
    <w:p w14:paraId="0D208A1D" w14:textId="42A6DE47" w:rsidR="00257F92" w:rsidRPr="007605FF" w:rsidRDefault="00257F92" w:rsidP="00257F92">
      <w:pPr>
        <w:numPr>
          <w:ilvl w:val="1"/>
          <w:numId w:val="16"/>
        </w:numPr>
      </w:pPr>
      <w:r w:rsidRPr="00257F92">
        <w:t>The trainer has reviewed the latest notification</w:t>
      </w:r>
      <w:r>
        <w:rPr>
          <w:lang w:val="en-US"/>
        </w:rPr>
        <w:t>s.</w:t>
      </w:r>
    </w:p>
    <w:p w14:paraId="2AF912A0" w14:textId="77777777" w:rsidR="007605FF" w:rsidRDefault="007605FF" w:rsidP="007605FF">
      <w:pPr>
        <w:rPr>
          <w:lang w:val="en-US"/>
        </w:rPr>
      </w:pPr>
    </w:p>
    <w:p w14:paraId="709C9BE2" w14:textId="77777777" w:rsidR="007605FF" w:rsidRDefault="007605FF" w:rsidP="007605FF">
      <w:pPr>
        <w:rPr>
          <w:lang w:val="en-US"/>
        </w:rPr>
      </w:pPr>
    </w:p>
    <w:p w14:paraId="4DEBE393" w14:textId="172F8C6D" w:rsidR="00D4108B" w:rsidRPr="00D4108B" w:rsidRDefault="00D4108B" w:rsidP="00D4108B">
      <w:pPr>
        <w:rPr>
          <w:b/>
          <w:bCs/>
        </w:rPr>
      </w:pPr>
      <w:r w:rsidRPr="00D4108B">
        <w:rPr>
          <w:b/>
          <w:bCs/>
        </w:rPr>
        <w:t>Use Case</w:t>
      </w:r>
      <w:r w:rsidR="00222D95">
        <w:rPr>
          <w:rFonts w:hint="cs"/>
          <w:b/>
          <w:bCs/>
          <w:rtl/>
        </w:rPr>
        <w:t xml:space="preserve"> </w:t>
      </w:r>
      <w:r w:rsidR="00222D95">
        <w:rPr>
          <w:b/>
          <w:bCs/>
          <w:lang w:val="en-US"/>
        </w:rPr>
        <w:t>Name</w:t>
      </w:r>
      <w:r w:rsidRPr="00D4108B">
        <w:rPr>
          <w:b/>
          <w:bCs/>
        </w:rPr>
        <w:t>: View Feedback from Admin</w:t>
      </w:r>
    </w:p>
    <w:p w14:paraId="54DD40BD" w14:textId="77777777" w:rsidR="00D4108B" w:rsidRPr="00D4108B" w:rsidRDefault="00D4108B" w:rsidP="00D4108B">
      <w:pPr>
        <w:numPr>
          <w:ilvl w:val="0"/>
          <w:numId w:val="18"/>
        </w:numPr>
      </w:pPr>
      <w:r w:rsidRPr="00D4108B">
        <w:rPr>
          <w:b/>
          <w:bCs/>
        </w:rPr>
        <w:t>Brief Description:</w:t>
      </w:r>
      <w:r w:rsidRPr="00D4108B">
        <w:br/>
        <w:t>The trainer can view feedback and performance reviews submitted by the admin.</w:t>
      </w:r>
    </w:p>
    <w:p w14:paraId="47097C3C" w14:textId="77777777" w:rsidR="00D4108B" w:rsidRPr="00D4108B" w:rsidRDefault="00D4108B" w:rsidP="00D4108B">
      <w:pPr>
        <w:numPr>
          <w:ilvl w:val="0"/>
          <w:numId w:val="18"/>
        </w:numPr>
      </w:pPr>
      <w:r w:rsidRPr="00D4108B">
        <w:rPr>
          <w:b/>
          <w:bCs/>
        </w:rPr>
        <w:t>Actors:</w:t>
      </w:r>
      <w:r w:rsidRPr="00D4108B">
        <w:t xml:space="preserve"> Trainer</w:t>
      </w:r>
    </w:p>
    <w:p w14:paraId="51EFE103" w14:textId="77777777" w:rsidR="00D4108B" w:rsidRPr="00D4108B" w:rsidRDefault="00D4108B" w:rsidP="00D4108B">
      <w:pPr>
        <w:numPr>
          <w:ilvl w:val="0"/>
          <w:numId w:val="18"/>
        </w:numPr>
      </w:pPr>
      <w:r w:rsidRPr="00D4108B">
        <w:rPr>
          <w:b/>
          <w:bCs/>
        </w:rPr>
        <w:t>Preconditions:</w:t>
      </w:r>
    </w:p>
    <w:p w14:paraId="7A981A69" w14:textId="77777777" w:rsidR="00D4108B" w:rsidRPr="00D4108B" w:rsidRDefault="00D4108B" w:rsidP="00D4108B">
      <w:pPr>
        <w:numPr>
          <w:ilvl w:val="1"/>
          <w:numId w:val="18"/>
        </w:numPr>
      </w:pPr>
      <w:r w:rsidRPr="00D4108B">
        <w:t>The trainer is logged in.</w:t>
      </w:r>
    </w:p>
    <w:p w14:paraId="383A24AF" w14:textId="77777777" w:rsidR="00D4108B" w:rsidRPr="00D4108B" w:rsidRDefault="00D4108B" w:rsidP="00D4108B">
      <w:pPr>
        <w:numPr>
          <w:ilvl w:val="1"/>
          <w:numId w:val="18"/>
        </w:numPr>
      </w:pPr>
      <w:r w:rsidRPr="00D4108B">
        <w:t>The admin has provided feedback.</w:t>
      </w:r>
    </w:p>
    <w:p w14:paraId="299E0ED7" w14:textId="77777777" w:rsidR="00D4108B" w:rsidRPr="00D4108B" w:rsidRDefault="00D4108B" w:rsidP="00D4108B">
      <w:pPr>
        <w:numPr>
          <w:ilvl w:val="0"/>
          <w:numId w:val="18"/>
        </w:numPr>
      </w:pPr>
      <w:r w:rsidRPr="00D4108B">
        <w:rPr>
          <w:b/>
          <w:bCs/>
        </w:rPr>
        <w:t>Basic Flow:</w:t>
      </w:r>
    </w:p>
    <w:p w14:paraId="2FAC099A" w14:textId="32741B93" w:rsidR="00D4108B" w:rsidRPr="00D4108B" w:rsidRDefault="00463719" w:rsidP="00463719">
      <w:r>
        <w:t xml:space="preserve">  </w:t>
      </w:r>
      <w:r>
        <w:tab/>
      </w:r>
      <w:r w:rsidR="00D4108B" w:rsidRPr="00D4108B">
        <w:t>The trainer accesses the feedback section.</w:t>
      </w:r>
    </w:p>
    <w:p w14:paraId="75F914F6" w14:textId="77777777" w:rsidR="00D4108B" w:rsidRPr="00D4108B" w:rsidRDefault="00D4108B" w:rsidP="00463719">
      <w:pPr>
        <w:ind w:firstLine="720"/>
      </w:pPr>
      <w:r w:rsidRPr="00D4108B">
        <w:t>The system displays recent feedback and reviews.</w:t>
      </w:r>
    </w:p>
    <w:p w14:paraId="6FA60E29" w14:textId="77777777" w:rsidR="00D4108B" w:rsidRPr="00D4108B" w:rsidRDefault="00D4108B" w:rsidP="00463719">
      <w:pPr>
        <w:ind w:firstLine="720"/>
      </w:pPr>
      <w:r w:rsidRPr="00D4108B">
        <w:t>The trainer can read and acknowledge feedback.</w:t>
      </w:r>
    </w:p>
    <w:p w14:paraId="507A3135" w14:textId="77777777" w:rsidR="00D4108B" w:rsidRPr="00D4108B" w:rsidRDefault="00D4108B" w:rsidP="00D4108B">
      <w:pPr>
        <w:numPr>
          <w:ilvl w:val="0"/>
          <w:numId w:val="18"/>
        </w:numPr>
      </w:pPr>
      <w:r w:rsidRPr="00D4108B">
        <w:rPr>
          <w:b/>
          <w:bCs/>
        </w:rPr>
        <w:lastRenderedPageBreak/>
        <w:t>Exception Flows:</w:t>
      </w:r>
    </w:p>
    <w:p w14:paraId="7ABE90E6" w14:textId="77777777" w:rsidR="00D4108B" w:rsidRPr="00D4108B" w:rsidRDefault="00D4108B" w:rsidP="00D4108B">
      <w:pPr>
        <w:numPr>
          <w:ilvl w:val="1"/>
          <w:numId w:val="18"/>
        </w:numPr>
      </w:pPr>
      <w:r w:rsidRPr="00D4108B">
        <w:t>If no feedback is available, the system displays a message indicating no updates.</w:t>
      </w:r>
    </w:p>
    <w:p w14:paraId="7BC9AECD" w14:textId="77777777" w:rsidR="00D4108B" w:rsidRPr="00D4108B" w:rsidRDefault="00D4108B" w:rsidP="00D4108B">
      <w:pPr>
        <w:numPr>
          <w:ilvl w:val="1"/>
          <w:numId w:val="18"/>
        </w:numPr>
      </w:pPr>
      <w:r w:rsidRPr="00D4108B">
        <w:t>If feedback fails to load, an error message appears.</w:t>
      </w:r>
    </w:p>
    <w:p w14:paraId="0343FA5E" w14:textId="77777777" w:rsidR="00D4108B" w:rsidRPr="00D4108B" w:rsidRDefault="00D4108B" w:rsidP="00D4108B">
      <w:pPr>
        <w:numPr>
          <w:ilvl w:val="0"/>
          <w:numId w:val="18"/>
        </w:numPr>
      </w:pPr>
      <w:r w:rsidRPr="00D4108B">
        <w:rPr>
          <w:b/>
          <w:bCs/>
        </w:rPr>
        <w:t>Post Conditions:</w:t>
      </w:r>
    </w:p>
    <w:p w14:paraId="61E8A06B" w14:textId="77777777" w:rsidR="00D4108B" w:rsidRPr="00D4108B" w:rsidRDefault="00D4108B" w:rsidP="00D4108B">
      <w:pPr>
        <w:numPr>
          <w:ilvl w:val="1"/>
          <w:numId w:val="18"/>
        </w:numPr>
      </w:pPr>
      <w:r w:rsidRPr="00D4108B">
        <w:t>The trainer has reviewed feedback from the admin.</w:t>
      </w:r>
    </w:p>
    <w:p w14:paraId="4CC843E4" w14:textId="77777777" w:rsidR="00F769FF" w:rsidRDefault="00F769FF" w:rsidP="00F769FF">
      <w:pPr>
        <w:rPr>
          <w:sz w:val="36"/>
          <w:szCs w:val="36"/>
          <w:u w:val="single"/>
        </w:rPr>
      </w:pPr>
    </w:p>
    <w:p w14:paraId="18803E86" w14:textId="77777777" w:rsidR="00F769FF" w:rsidRDefault="00F769FF" w:rsidP="00F769FF">
      <w:pPr>
        <w:rPr>
          <w:sz w:val="36"/>
          <w:szCs w:val="36"/>
          <w:u w:val="single"/>
        </w:rPr>
      </w:pPr>
    </w:p>
    <w:p w14:paraId="0321A3AD" w14:textId="77777777" w:rsidR="00F769FF" w:rsidRDefault="00F769FF" w:rsidP="00F769FF">
      <w:pPr>
        <w:rPr>
          <w:sz w:val="36"/>
          <w:szCs w:val="36"/>
          <w:u w:val="single"/>
        </w:rPr>
      </w:pPr>
    </w:p>
    <w:p w14:paraId="1D64A886" w14:textId="77777777" w:rsidR="00F769FF" w:rsidRDefault="00F769FF" w:rsidP="00F769FF">
      <w:pPr>
        <w:rPr>
          <w:sz w:val="36"/>
          <w:szCs w:val="36"/>
          <w:u w:val="single"/>
        </w:rPr>
      </w:pPr>
    </w:p>
    <w:p w14:paraId="55D7A522" w14:textId="3C90E316" w:rsidR="00F769FF" w:rsidRDefault="00F769FF" w:rsidP="00F769FF">
      <w:pPr>
        <w:rPr>
          <w:sz w:val="36"/>
          <w:szCs w:val="36"/>
          <w:u w:val="single"/>
        </w:rPr>
      </w:pPr>
      <w:r w:rsidRPr="00F769FF">
        <w:rPr>
          <w:sz w:val="36"/>
          <w:szCs w:val="36"/>
          <w:u w:val="single"/>
        </w:rPr>
        <w:t xml:space="preserve"> Admin use cases</w:t>
      </w:r>
      <w:r>
        <w:rPr>
          <w:sz w:val="36"/>
          <w:szCs w:val="36"/>
          <w:u w:val="single"/>
        </w:rPr>
        <w:t xml:space="preserve">: </w:t>
      </w:r>
    </w:p>
    <w:p w14:paraId="2818F9DD" w14:textId="77777777" w:rsidR="00F769FF" w:rsidRPr="00F769FF" w:rsidRDefault="00F769FF" w:rsidP="00F769FF">
      <w:pPr>
        <w:rPr>
          <w:sz w:val="36"/>
          <w:szCs w:val="36"/>
          <w:u w:val="single"/>
        </w:rPr>
      </w:pPr>
    </w:p>
    <w:p w14:paraId="36BAD742" w14:textId="5F505BD7" w:rsidR="008A34F2" w:rsidRPr="008A34F2" w:rsidRDefault="008A34F2" w:rsidP="008A34F2">
      <w:pPr>
        <w:rPr>
          <w:b/>
          <w:bCs/>
        </w:rPr>
      </w:pPr>
      <w:r w:rsidRPr="008A34F2">
        <w:rPr>
          <w:b/>
          <w:bCs/>
        </w:rPr>
        <w:t>Use Case</w:t>
      </w:r>
      <w:r w:rsidR="004823DF">
        <w:rPr>
          <w:rFonts w:hint="cs"/>
          <w:b/>
          <w:bCs/>
          <w:rtl/>
        </w:rPr>
        <w:t xml:space="preserve"> </w:t>
      </w:r>
      <w:r w:rsidR="004823DF">
        <w:rPr>
          <w:b/>
          <w:bCs/>
          <w:lang w:val="en-US"/>
        </w:rPr>
        <w:t>Name</w:t>
      </w:r>
      <w:r>
        <w:rPr>
          <w:b/>
          <w:bCs/>
        </w:rPr>
        <w:t>:</w:t>
      </w:r>
      <w:r w:rsidRPr="008A34F2">
        <w:rPr>
          <w:b/>
          <w:bCs/>
        </w:rPr>
        <w:t xml:space="preserve"> Login</w:t>
      </w:r>
      <w:r w:rsidR="0000038C">
        <w:rPr>
          <w:b/>
          <w:bCs/>
        </w:rPr>
        <w:t xml:space="preserve"> and authentication  </w:t>
      </w:r>
    </w:p>
    <w:p w14:paraId="20F6C91F" w14:textId="77777777" w:rsidR="008A34F2" w:rsidRPr="008A34F2" w:rsidRDefault="008A34F2" w:rsidP="008A34F2">
      <w:pPr>
        <w:numPr>
          <w:ilvl w:val="0"/>
          <w:numId w:val="20"/>
        </w:numPr>
      </w:pPr>
      <w:r w:rsidRPr="008A34F2">
        <w:rPr>
          <w:b/>
          <w:bCs/>
        </w:rPr>
        <w:t>Brief Description:</w:t>
      </w:r>
      <w:r w:rsidRPr="008A34F2">
        <w:br/>
        <w:t>The admin logs into the system to manage users, oversee training materials, and monitor activities.</w:t>
      </w:r>
    </w:p>
    <w:p w14:paraId="368E7C75" w14:textId="77777777" w:rsidR="008A34F2" w:rsidRPr="008A34F2" w:rsidRDefault="008A34F2" w:rsidP="008A34F2">
      <w:pPr>
        <w:numPr>
          <w:ilvl w:val="0"/>
          <w:numId w:val="20"/>
        </w:numPr>
      </w:pPr>
      <w:r w:rsidRPr="008A34F2">
        <w:rPr>
          <w:b/>
          <w:bCs/>
        </w:rPr>
        <w:t>Actors:</w:t>
      </w:r>
      <w:r w:rsidRPr="008A34F2">
        <w:t xml:space="preserve"> Admin</w:t>
      </w:r>
    </w:p>
    <w:p w14:paraId="13497850" w14:textId="77777777" w:rsidR="008A34F2" w:rsidRPr="008A34F2" w:rsidRDefault="008A34F2" w:rsidP="008A34F2">
      <w:pPr>
        <w:numPr>
          <w:ilvl w:val="0"/>
          <w:numId w:val="20"/>
        </w:numPr>
      </w:pPr>
      <w:r w:rsidRPr="008A34F2">
        <w:rPr>
          <w:b/>
          <w:bCs/>
        </w:rPr>
        <w:t>Preconditions:</w:t>
      </w:r>
    </w:p>
    <w:p w14:paraId="04994672" w14:textId="77777777" w:rsidR="008A34F2" w:rsidRPr="008A34F2" w:rsidRDefault="008A34F2" w:rsidP="008A34F2">
      <w:pPr>
        <w:numPr>
          <w:ilvl w:val="1"/>
          <w:numId w:val="20"/>
        </w:numPr>
      </w:pPr>
      <w:r w:rsidRPr="008A34F2">
        <w:t>The admin has valid login credentials.</w:t>
      </w:r>
    </w:p>
    <w:p w14:paraId="5DFECE49" w14:textId="77777777" w:rsidR="008A34F2" w:rsidRPr="008A34F2" w:rsidRDefault="008A34F2" w:rsidP="008A34F2">
      <w:pPr>
        <w:numPr>
          <w:ilvl w:val="0"/>
          <w:numId w:val="20"/>
        </w:numPr>
      </w:pPr>
      <w:r w:rsidRPr="008A34F2">
        <w:rPr>
          <w:b/>
          <w:bCs/>
        </w:rPr>
        <w:t>Basic Flow:</w:t>
      </w:r>
    </w:p>
    <w:p w14:paraId="133CB09F" w14:textId="0BA0D26A" w:rsidR="008A34F2" w:rsidRPr="008A34F2" w:rsidRDefault="00A65403" w:rsidP="00A65403">
      <w:r>
        <w:t>`</w:t>
      </w:r>
      <w:r>
        <w:tab/>
      </w:r>
      <w:r w:rsidR="008A34F2" w:rsidRPr="008A34F2">
        <w:t>The admin navigates to the login page.</w:t>
      </w:r>
    </w:p>
    <w:p w14:paraId="1A507F08" w14:textId="5938AAD8" w:rsidR="008A34F2" w:rsidRPr="008A34F2" w:rsidRDefault="008A34F2" w:rsidP="00A65403">
      <w:pPr>
        <w:ind w:firstLine="720"/>
      </w:pPr>
      <w:r w:rsidRPr="008A34F2">
        <w:t>The admin enters their</w:t>
      </w:r>
      <w:r>
        <w:rPr>
          <w:rFonts w:hint="cs"/>
          <w:rtl/>
        </w:rPr>
        <w:t xml:space="preserve"> </w:t>
      </w:r>
      <w:r>
        <w:t xml:space="preserve">username </w:t>
      </w:r>
      <w:r w:rsidRPr="008A34F2">
        <w:t>and password.</w:t>
      </w:r>
    </w:p>
    <w:p w14:paraId="1D262362" w14:textId="77777777" w:rsidR="008A34F2" w:rsidRPr="008A34F2" w:rsidRDefault="008A34F2" w:rsidP="00A65403">
      <w:pPr>
        <w:ind w:firstLine="720"/>
      </w:pPr>
      <w:r w:rsidRPr="008A34F2">
        <w:t>The system validates the credentials.</w:t>
      </w:r>
    </w:p>
    <w:p w14:paraId="5B283965" w14:textId="77777777" w:rsidR="008A34F2" w:rsidRDefault="008A34F2" w:rsidP="00A65403">
      <w:pPr>
        <w:ind w:firstLine="720"/>
      </w:pPr>
      <w:r w:rsidRPr="008A34F2">
        <w:t>If successful, the system redirects the admin to the management panel.</w:t>
      </w:r>
    </w:p>
    <w:p w14:paraId="33F181F8" w14:textId="77777777" w:rsidR="0058621E" w:rsidRDefault="0058621E" w:rsidP="00A65403">
      <w:pPr>
        <w:ind w:firstLine="720"/>
      </w:pPr>
    </w:p>
    <w:p w14:paraId="64BF9F5F" w14:textId="097B86DC" w:rsidR="0058621E" w:rsidRPr="0058621E" w:rsidRDefault="0058621E" w:rsidP="0058621E">
      <w:pPr>
        <w:ind w:firstLine="720"/>
        <w:rPr>
          <w:lang w:val="en-IL"/>
        </w:rPr>
      </w:pPr>
      <w:r w:rsidRPr="0058621E">
        <w:rPr>
          <w:lang w:val="en-IL"/>
        </w:rPr>
        <w:t xml:space="preserve"> </w:t>
      </w:r>
      <w:r w:rsidRPr="0058621E">
        <w:rPr>
          <w:b/>
          <w:bCs/>
          <w:lang w:val="en-IL"/>
        </w:rPr>
        <w:t>Alternate Flow:</w:t>
      </w:r>
    </w:p>
    <w:p w14:paraId="2651FE38" w14:textId="77777777" w:rsidR="0058621E" w:rsidRPr="0058621E" w:rsidRDefault="0058621E" w:rsidP="0058621E">
      <w:pPr>
        <w:numPr>
          <w:ilvl w:val="0"/>
          <w:numId w:val="35"/>
        </w:numPr>
        <w:rPr>
          <w:lang w:val="en-IL"/>
        </w:rPr>
      </w:pPr>
      <w:r w:rsidRPr="0058621E">
        <w:rPr>
          <w:lang w:val="en-IL"/>
        </w:rPr>
        <w:lastRenderedPageBreak/>
        <w:t>If suspicious activity is detected, the system requires additional authentication (e.g., sending a verification code to email or phone).</w:t>
      </w:r>
    </w:p>
    <w:p w14:paraId="3A27FF56" w14:textId="77777777" w:rsidR="0058621E" w:rsidRPr="0058621E" w:rsidRDefault="0058621E" w:rsidP="00A65403">
      <w:pPr>
        <w:ind w:firstLine="720"/>
        <w:rPr>
          <w:lang w:val="en-IL"/>
        </w:rPr>
      </w:pPr>
    </w:p>
    <w:p w14:paraId="312ECCE1" w14:textId="77777777" w:rsidR="008A34F2" w:rsidRPr="008A34F2" w:rsidRDefault="008A34F2" w:rsidP="008A34F2">
      <w:pPr>
        <w:numPr>
          <w:ilvl w:val="0"/>
          <w:numId w:val="20"/>
        </w:numPr>
      </w:pPr>
      <w:r w:rsidRPr="008A34F2">
        <w:rPr>
          <w:b/>
          <w:bCs/>
        </w:rPr>
        <w:t>Exception Flows:</w:t>
      </w:r>
    </w:p>
    <w:p w14:paraId="6B76B0DF" w14:textId="77777777" w:rsidR="008A34F2" w:rsidRPr="008A34F2" w:rsidRDefault="008A34F2" w:rsidP="008A34F2">
      <w:pPr>
        <w:numPr>
          <w:ilvl w:val="1"/>
          <w:numId w:val="20"/>
        </w:numPr>
      </w:pPr>
      <w:r w:rsidRPr="008A34F2">
        <w:t>If the admin enters incorrect credentials, an error message appears.</w:t>
      </w:r>
    </w:p>
    <w:p w14:paraId="2DAF4D6B" w14:textId="77777777" w:rsidR="008A34F2" w:rsidRPr="008A34F2" w:rsidRDefault="008A34F2" w:rsidP="008A34F2">
      <w:pPr>
        <w:numPr>
          <w:ilvl w:val="1"/>
          <w:numId w:val="20"/>
        </w:numPr>
      </w:pPr>
      <w:r w:rsidRPr="008A34F2">
        <w:t>If the system is down, an error message is displayed.</w:t>
      </w:r>
    </w:p>
    <w:p w14:paraId="3939C828" w14:textId="77777777" w:rsidR="008A34F2" w:rsidRPr="008A34F2" w:rsidRDefault="008A34F2" w:rsidP="008A34F2">
      <w:pPr>
        <w:numPr>
          <w:ilvl w:val="0"/>
          <w:numId w:val="20"/>
        </w:numPr>
      </w:pPr>
      <w:r w:rsidRPr="008A34F2">
        <w:rPr>
          <w:b/>
          <w:bCs/>
        </w:rPr>
        <w:t>Post Conditions:</w:t>
      </w:r>
    </w:p>
    <w:p w14:paraId="78C0688A" w14:textId="77777777" w:rsidR="008A34F2" w:rsidRPr="008A34F2" w:rsidRDefault="008A34F2" w:rsidP="008A34F2">
      <w:pPr>
        <w:numPr>
          <w:ilvl w:val="1"/>
          <w:numId w:val="20"/>
        </w:numPr>
      </w:pPr>
      <w:r w:rsidRPr="008A34F2">
        <w:t>The admin is logged in and has access to the system's management features.</w:t>
      </w:r>
    </w:p>
    <w:p w14:paraId="1DB52254" w14:textId="77777777" w:rsidR="00D4108B" w:rsidRDefault="00D4108B" w:rsidP="008A34F2"/>
    <w:p w14:paraId="47992BC1" w14:textId="7A1BD223" w:rsidR="004823DF" w:rsidRPr="004823DF" w:rsidRDefault="004823DF" w:rsidP="004823DF">
      <w:pPr>
        <w:rPr>
          <w:b/>
          <w:bCs/>
          <w:lang w:val="en-IL"/>
        </w:rPr>
      </w:pPr>
      <w:r w:rsidRPr="004823DF">
        <w:rPr>
          <w:b/>
          <w:bCs/>
          <w:lang w:val="en-IL"/>
        </w:rPr>
        <w:t>U</w:t>
      </w:r>
      <w:r>
        <w:rPr>
          <w:b/>
          <w:bCs/>
          <w:lang w:val="en-IL"/>
        </w:rPr>
        <w:t xml:space="preserve">se </w:t>
      </w:r>
      <w:r w:rsidRPr="004823DF">
        <w:rPr>
          <w:b/>
          <w:bCs/>
          <w:lang w:val="en-IL"/>
        </w:rPr>
        <w:t>C</w:t>
      </w:r>
      <w:r>
        <w:rPr>
          <w:b/>
          <w:bCs/>
          <w:lang w:val="en-IL"/>
        </w:rPr>
        <w:t>ase</w:t>
      </w:r>
      <w:r w:rsidRPr="004823DF">
        <w:rPr>
          <w:b/>
          <w:bCs/>
          <w:lang w:val="en-IL"/>
        </w:rPr>
        <w:t xml:space="preserve"> N</w:t>
      </w:r>
      <w:r>
        <w:rPr>
          <w:b/>
          <w:bCs/>
          <w:lang w:val="en-IL"/>
        </w:rPr>
        <w:t>ame</w:t>
      </w:r>
      <w:r w:rsidRPr="004823DF">
        <w:rPr>
          <w:b/>
          <w:bCs/>
          <w:lang w:val="en-IL"/>
        </w:rPr>
        <w:t>: View Admin Dashboard</w:t>
      </w:r>
    </w:p>
    <w:p w14:paraId="5A3071C4" w14:textId="77777777" w:rsidR="004823DF" w:rsidRPr="004823DF" w:rsidRDefault="004823DF" w:rsidP="004823DF">
      <w:pPr>
        <w:numPr>
          <w:ilvl w:val="0"/>
          <w:numId w:val="47"/>
        </w:numPr>
        <w:rPr>
          <w:lang w:val="en-IL"/>
        </w:rPr>
      </w:pPr>
      <w:r w:rsidRPr="004823DF">
        <w:rPr>
          <w:b/>
          <w:bCs/>
          <w:lang w:val="en-IL"/>
        </w:rPr>
        <w:t>Brief Description:</w:t>
      </w:r>
    </w:p>
    <w:p w14:paraId="0F894033" w14:textId="77777777" w:rsidR="004823DF" w:rsidRPr="004823DF" w:rsidRDefault="004823DF" w:rsidP="004823DF">
      <w:pPr>
        <w:numPr>
          <w:ilvl w:val="1"/>
          <w:numId w:val="47"/>
        </w:numPr>
        <w:rPr>
          <w:lang w:val="en-IL"/>
        </w:rPr>
      </w:pPr>
      <w:r w:rsidRPr="004823DF">
        <w:rPr>
          <w:lang w:val="en-IL"/>
        </w:rPr>
        <w:t>The admin can access an overview dashboard displaying key statistics, recent activities, and pending actions.</w:t>
      </w:r>
    </w:p>
    <w:p w14:paraId="1F70AFC2" w14:textId="77777777" w:rsidR="004823DF" w:rsidRPr="004823DF" w:rsidRDefault="004823DF" w:rsidP="004823DF">
      <w:pPr>
        <w:numPr>
          <w:ilvl w:val="0"/>
          <w:numId w:val="47"/>
        </w:numPr>
        <w:rPr>
          <w:lang w:val="en-IL"/>
        </w:rPr>
      </w:pPr>
      <w:r w:rsidRPr="004823DF">
        <w:rPr>
          <w:b/>
          <w:bCs/>
          <w:lang w:val="en-IL"/>
        </w:rPr>
        <w:t>Actors:</w:t>
      </w:r>
      <w:r w:rsidRPr="004823DF">
        <w:rPr>
          <w:lang w:val="en-IL"/>
        </w:rPr>
        <w:t xml:space="preserve"> Admin</w:t>
      </w:r>
    </w:p>
    <w:p w14:paraId="4113670A" w14:textId="77777777" w:rsidR="004823DF" w:rsidRPr="004823DF" w:rsidRDefault="004823DF" w:rsidP="004823DF">
      <w:pPr>
        <w:numPr>
          <w:ilvl w:val="0"/>
          <w:numId w:val="47"/>
        </w:numPr>
        <w:rPr>
          <w:lang w:val="en-IL"/>
        </w:rPr>
      </w:pPr>
      <w:r w:rsidRPr="004823DF">
        <w:rPr>
          <w:b/>
          <w:bCs/>
          <w:lang w:val="en-IL"/>
        </w:rPr>
        <w:t>Preconditions:</w:t>
      </w:r>
    </w:p>
    <w:p w14:paraId="2064C200" w14:textId="77777777" w:rsidR="004823DF" w:rsidRPr="004823DF" w:rsidRDefault="004823DF" w:rsidP="004823DF">
      <w:pPr>
        <w:numPr>
          <w:ilvl w:val="1"/>
          <w:numId w:val="47"/>
        </w:numPr>
        <w:rPr>
          <w:lang w:val="en-IL"/>
        </w:rPr>
      </w:pPr>
      <w:r w:rsidRPr="004823DF">
        <w:rPr>
          <w:lang w:val="en-IL"/>
        </w:rPr>
        <w:t>The admin is logged in.</w:t>
      </w:r>
    </w:p>
    <w:p w14:paraId="54734BE5" w14:textId="77777777" w:rsidR="004823DF" w:rsidRPr="004823DF" w:rsidRDefault="004823DF" w:rsidP="004823DF">
      <w:pPr>
        <w:numPr>
          <w:ilvl w:val="0"/>
          <w:numId w:val="47"/>
        </w:numPr>
        <w:rPr>
          <w:lang w:val="en-IL"/>
        </w:rPr>
      </w:pPr>
      <w:r w:rsidRPr="004823DF">
        <w:rPr>
          <w:b/>
          <w:bCs/>
          <w:lang w:val="en-IL"/>
        </w:rPr>
        <w:t>Basic Flow:</w:t>
      </w:r>
    </w:p>
    <w:p w14:paraId="66337E7C" w14:textId="77777777" w:rsidR="004823DF" w:rsidRPr="004823DF" w:rsidRDefault="004823DF" w:rsidP="004823DF">
      <w:pPr>
        <w:ind w:left="1440"/>
        <w:rPr>
          <w:lang w:val="en-IL"/>
        </w:rPr>
      </w:pPr>
      <w:r w:rsidRPr="004823DF">
        <w:rPr>
          <w:lang w:val="en-IL"/>
        </w:rPr>
        <w:t>The admin navigates to the dashboard.</w:t>
      </w:r>
    </w:p>
    <w:p w14:paraId="60884345" w14:textId="77777777" w:rsidR="004823DF" w:rsidRPr="004823DF" w:rsidRDefault="004823DF" w:rsidP="004823DF">
      <w:pPr>
        <w:ind w:left="1440"/>
        <w:rPr>
          <w:lang w:val="en-IL"/>
        </w:rPr>
      </w:pPr>
      <w:r w:rsidRPr="004823DF">
        <w:rPr>
          <w:lang w:val="en-IL"/>
        </w:rPr>
        <w:t>The system displays key metrics, recent user activities, and pending tasks.</w:t>
      </w:r>
    </w:p>
    <w:p w14:paraId="6689A14E" w14:textId="77777777" w:rsidR="004823DF" w:rsidRPr="004823DF" w:rsidRDefault="004823DF" w:rsidP="004823DF">
      <w:pPr>
        <w:numPr>
          <w:ilvl w:val="0"/>
          <w:numId w:val="47"/>
        </w:numPr>
        <w:rPr>
          <w:lang w:val="en-IL"/>
        </w:rPr>
      </w:pPr>
      <w:r w:rsidRPr="004823DF">
        <w:rPr>
          <w:b/>
          <w:bCs/>
          <w:lang w:val="en-IL"/>
        </w:rPr>
        <w:t>Exception Flows:</w:t>
      </w:r>
    </w:p>
    <w:p w14:paraId="48FE151D" w14:textId="77777777" w:rsidR="004823DF" w:rsidRPr="004823DF" w:rsidRDefault="004823DF" w:rsidP="004823DF">
      <w:pPr>
        <w:numPr>
          <w:ilvl w:val="1"/>
          <w:numId w:val="47"/>
        </w:numPr>
        <w:rPr>
          <w:lang w:val="en-IL"/>
        </w:rPr>
      </w:pPr>
      <w:r w:rsidRPr="004823DF">
        <w:rPr>
          <w:lang w:val="en-IL"/>
        </w:rPr>
        <w:t>If the dashboard fails to load, an error message is displayed.</w:t>
      </w:r>
    </w:p>
    <w:p w14:paraId="567CC2F7" w14:textId="77777777" w:rsidR="004823DF" w:rsidRPr="004823DF" w:rsidRDefault="004823DF" w:rsidP="004823DF">
      <w:pPr>
        <w:numPr>
          <w:ilvl w:val="0"/>
          <w:numId w:val="47"/>
        </w:numPr>
        <w:rPr>
          <w:lang w:val="en-IL"/>
        </w:rPr>
      </w:pPr>
      <w:r w:rsidRPr="004823DF">
        <w:rPr>
          <w:b/>
          <w:bCs/>
          <w:lang w:val="en-IL"/>
        </w:rPr>
        <w:t>Post Conditions:</w:t>
      </w:r>
    </w:p>
    <w:p w14:paraId="0B5057DF" w14:textId="77777777" w:rsidR="004823DF" w:rsidRPr="004823DF" w:rsidRDefault="004823DF" w:rsidP="004823DF">
      <w:pPr>
        <w:numPr>
          <w:ilvl w:val="1"/>
          <w:numId w:val="47"/>
        </w:numPr>
        <w:rPr>
          <w:lang w:val="en-IL"/>
        </w:rPr>
      </w:pPr>
      <w:r w:rsidRPr="004823DF">
        <w:rPr>
          <w:lang w:val="en-IL"/>
        </w:rPr>
        <w:t>The admin has an overview of system status and pending actions.</w:t>
      </w:r>
    </w:p>
    <w:p w14:paraId="40BC1CC3" w14:textId="77777777" w:rsidR="008035E5" w:rsidRPr="004823DF" w:rsidRDefault="008035E5" w:rsidP="008A34F2">
      <w:pPr>
        <w:rPr>
          <w:lang w:val="en-IL"/>
        </w:rPr>
      </w:pPr>
    </w:p>
    <w:p w14:paraId="4E90C0DE" w14:textId="77777777" w:rsidR="008035E5" w:rsidRDefault="008035E5" w:rsidP="008A34F2"/>
    <w:p w14:paraId="222B2288" w14:textId="77777777" w:rsidR="008035E5" w:rsidRDefault="008035E5" w:rsidP="008A34F2"/>
    <w:p w14:paraId="6A8155FE" w14:textId="77777777" w:rsidR="008035E5" w:rsidRDefault="008035E5" w:rsidP="008A34F2"/>
    <w:p w14:paraId="70AB6ECD" w14:textId="22057FC0" w:rsidR="008035E5" w:rsidRPr="008035E5" w:rsidRDefault="008035E5" w:rsidP="008035E5">
      <w:pPr>
        <w:rPr>
          <w:b/>
          <w:bCs/>
        </w:rPr>
      </w:pPr>
      <w:r w:rsidRPr="008035E5">
        <w:rPr>
          <w:b/>
          <w:bCs/>
        </w:rPr>
        <w:lastRenderedPageBreak/>
        <w:t>Use Case</w:t>
      </w:r>
      <w:r w:rsidR="004823DF">
        <w:rPr>
          <w:b/>
          <w:bCs/>
        </w:rPr>
        <w:t xml:space="preserve"> Name</w:t>
      </w:r>
      <w:r w:rsidRPr="008035E5">
        <w:rPr>
          <w:b/>
          <w:bCs/>
        </w:rPr>
        <w:t>: Manage Students &amp; Trainers</w:t>
      </w:r>
      <w:r>
        <w:rPr>
          <w:b/>
          <w:bCs/>
        </w:rPr>
        <w:t>:</w:t>
      </w:r>
    </w:p>
    <w:p w14:paraId="0B794A9A" w14:textId="77777777" w:rsidR="008035E5" w:rsidRPr="008035E5" w:rsidRDefault="008035E5" w:rsidP="008035E5">
      <w:pPr>
        <w:numPr>
          <w:ilvl w:val="0"/>
          <w:numId w:val="22"/>
        </w:numPr>
      </w:pPr>
      <w:r w:rsidRPr="008035E5">
        <w:rPr>
          <w:b/>
          <w:bCs/>
        </w:rPr>
        <w:t>Brief Description:</w:t>
      </w:r>
      <w:r w:rsidRPr="008035E5">
        <w:br/>
        <w:t>The admin manages the list of students and trainers, including adding, removing, and assigning trainers to students.</w:t>
      </w:r>
    </w:p>
    <w:p w14:paraId="472FAF1E" w14:textId="77777777" w:rsidR="008035E5" w:rsidRPr="008035E5" w:rsidRDefault="008035E5" w:rsidP="008035E5">
      <w:pPr>
        <w:numPr>
          <w:ilvl w:val="0"/>
          <w:numId w:val="22"/>
        </w:numPr>
      </w:pPr>
      <w:r w:rsidRPr="008035E5">
        <w:rPr>
          <w:b/>
          <w:bCs/>
        </w:rPr>
        <w:t>Actors:</w:t>
      </w:r>
      <w:r w:rsidRPr="008035E5">
        <w:t xml:space="preserve"> Admin</w:t>
      </w:r>
    </w:p>
    <w:p w14:paraId="0B5DDC15" w14:textId="77777777" w:rsidR="008035E5" w:rsidRPr="008035E5" w:rsidRDefault="008035E5" w:rsidP="008035E5">
      <w:pPr>
        <w:numPr>
          <w:ilvl w:val="0"/>
          <w:numId w:val="22"/>
        </w:numPr>
      </w:pPr>
      <w:r w:rsidRPr="008035E5">
        <w:rPr>
          <w:b/>
          <w:bCs/>
        </w:rPr>
        <w:t>Preconditions:</w:t>
      </w:r>
    </w:p>
    <w:p w14:paraId="2AD0BE5D" w14:textId="77777777" w:rsidR="008035E5" w:rsidRPr="008035E5" w:rsidRDefault="008035E5" w:rsidP="008035E5">
      <w:pPr>
        <w:numPr>
          <w:ilvl w:val="1"/>
          <w:numId w:val="22"/>
        </w:numPr>
      </w:pPr>
      <w:r w:rsidRPr="008035E5">
        <w:t>The admin is logged in.</w:t>
      </w:r>
    </w:p>
    <w:p w14:paraId="2523BA1F" w14:textId="77777777" w:rsidR="008035E5" w:rsidRPr="008035E5" w:rsidRDefault="008035E5" w:rsidP="008035E5">
      <w:pPr>
        <w:numPr>
          <w:ilvl w:val="0"/>
          <w:numId w:val="22"/>
        </w:numPr>
      </w:pPr>
      <w:r w:rsidRPr="008035E5">
        <w:rPr>
          <w:b/>
          <w:bCs/>
        </w:rPr>
        <w:t>Basic Flow:</w:t>
      </w:r>
    </w:p>
    <w:p w14:paraId="66A803E9" w14:textId="77777777" w:rsidR="008035E5" w:rsidRPr="008035E5" w:rsidRDefault="008035E5" w:rsidP="0061426B">
      <w:pPr>
        <w:ind w:firstLine="360"/>
      </w:pPr>
      <w:r w:rsidRPr="008035E5">
        <w:t>The admin navigates to the user management section.</w:t>
      </w:r>
    </w:p>
    <w:p w14:paraId="56AAFAE1" w14:textId="77777777" w:rsidR="008035E5" w:rsidRPr="008035E5" w:rsidRDefault="008035E5" w:rsidP="0061426B">
      <w:pPr>
        <w:ind w:firstLine="360"/>
      </w:pPr>
      <w:r w:rsidRPr="008035E5">
        <w:t>The system displays a list of students and trainers.</w:t>
      </w:r>
    </w:p>
    <w:p w14:paraId="78675F87" w14:textId="77777777" w:rsidR="008035E5" w:rsidRPr="008035E5" w:rsidRDefault="008035E5" w:rsidP="0061426B">
      <w:pPr>
        <w:ind w:firstLine="360"/>
      </w:pPr>
      <w:r w:rsidRPr="008035E5">
        <w:t>The admin can:</w:t>
      </w:r>
    </w:p>
    <w:p w14:paraId="30C8BD6C" w14:textId="77777777" w:rsidR="008035E5" w:rsidRPr="008035E5" w:rsidRDefault="008035E5" w:rsidP="008035E5">
      <w:pPr>
        <w:numPr>
          <w:ilvl w:val="2"/>
          <w:numId w:val="23"/>
        </w:numPr>
      </w:pPr>
      <w:r w:rsidRPr="008035E5">
        <w:t>Add a new student or trainer.</w:t>
      </w:r>
    </w:p>
    <w:p w14:paraId="2017A9FC" w14:textId="77777777" w:rsidR="008035E5" w:rsidRPr="008035E5" w:rsidRDefault="008035E5" w:rsidP="008035E5">
      <w:pPr>
        <w:numPr>
          <w:ilvl w:val="2"/>
          <w:numId w:val="23"/>
        </w:numPr>
      </w:pPr>
      <w:r w:rsidRPr="008035E5">
        <w:t>Remove a student or trainer.</w:t>
      </w:r>
    </w:p>
    <w:p w14:paraId="46E0E28B" w14:textId="77777777" w:rsidR="008035E5" w:rsidRPr="008035E5" w:rsidRDefault="008035E5" w:rsidP="008035E5">
      <w:pPr>
        <w:numPr>
          <w:ilvl w:val="2"/>
          <w:numId w:val="23"/>
        </w:numPr>
      </w:pPr>
      <w:r w:rsidRPr="008035E5">
        <w:t>Assign a trainer to a student.</w:t>
      </w:r>
    </w:p>
    <w:p w14:paraId="3C5FB89A" w14:textId="77777777" w:rsidR="008035E5" w:rsidRDefault="008035E5" w:rsidP="0061426B">
      <w:pPr>
        <w:ind w:firstLine="360"/>
      </w:pPr>
      <w:r w:rsidRPr="008035E5">
        <w:t>The system updates the database accordingly.</w:t>
      </w:r>
    </w:p>
    <w:p w14:paraId="5FDA1168" w14:textId="77777777" w:rsidR="0058621E" w:rsidRDefault="0058621E" w:rsidP="0061426B">
      <w:pPr>
        <w:ind w:firstLine="360"/>
      </w:pPr>
    </w:p>
    <w:p w14:paraId="392858A2" w14:textId="1A7CEB2A" w:rsidR="0058621E" w:rsidRPr="0058621E" w:rsidRDefault="0058621E" w:rsidP="0058621E">
      <w:pPr>
        <w:ind w:firstLine="360"/>
        <w:rPr>
          <w:lang w:val="en-IL"/>
        </w:rPr>
      </w:pPr>
      <w:r w:rsidRPr="0058621E">
        <w:rPr>
          <w:lang w:val="en-IL"/>
        </w:rPr>
        <w:t xml:space="preserve"> </w:t>
      </w:r>
      <w:r w:rsidRPr="0058621E">
        <w:rPr>
          <w:b/>
          <w:bCs/>
          <w:lang w:val="en-IL"/>
        </w:rPr>
        <w:t>Alternate Flow:</w:t>
      </w:r>
    </w:p>
    <w:p w14:paraId="5BDD19BD" w14:textId="77777777" w:rsidR="0058621E" w:rsidRPr="0058621E" w:rsidRDefault="0058621E" w:rsidP="0058621E">
      <w:pPr>
        <w:numPr>
          <w:ilvl w:val="0"/>
          <w:numId w:val="36"/>
        </w:numPr>
        <w:rPr>
          <w:lang w:val="en-IL"/>
        </w:rPr>
      </w:pPr>
      <w:r w:rsidRPr="0058621E">
        <w:rPr>
          <w:lang w:val="en-IL"/>
        </w:rPr>
        <w:t>If the admin attempts to delete a student assigned to an active learning group, the system displays a warning and requires additional confirmation.</w:t>
      </w:r>
    </w:p>
    <w:p w14:paraId="1EED97F5" w14:textId="77777777" w:rsidR="0058621E" w:rsidRPr="0058621E" w:rsidRDefault="0058621E" w:rsidP="0061426B">
      <w:pPr>
        <w:ind w:firstLine="360"/>
        <w:rPr>
          <w:lang w:val="en-IL"/>
        </w:rPr>
      </w:pPr>
    </w:p>
    <w:p w14:paraId="3F39B813" w14:textId="77777777" w:rsidR="008035E5" w:rsidRPr="008035E5" w:rsidRDefault="008035E5" w:rsidP="008035E5">
      <w:pPr>
        <w:numPr>
          <w:ilvl w:val="0"/>
          <w:numId w:val="22"/>
        </w:numPr>
      </w:pPr>
      <w:r w:rsidRPr="008035E5">
        <w:rPr>
          <w:b/>
          <w:bCs/>
        </w:rPr>
        <w:t>Exception Flows:</w:t>
      </w:r>
    </w:p>
    <w:p w14:paraId="2457795C" w14:textId="77777777" w:rsidR="008035E5" w:rsidRPr="008035E5" w:rsidRDefault="008035E5" w:rsidP="008035E5">
      <w:pPr>
        <w:numPr>
          <w:ilvl w:val="1"/>
          <w:numId w:val="22"/>
        </w:numPr>
      </w:pPr>
      <w:r w:rsidRPr="008035E5">
        <w:t>If user data fails to save, an error message appears.</w:t>
      </w:r>
    </w:p>
    <w:p w14:paraId="4AD78AB3" w14:textId="77777777" w:rsidR="008035E5" w:rsidRPr="008035E5" w:rsidRDefault="008035E5" w:rsidP="008035E5">
      <w:pPr>
        <w:numPr>
          <w:ilvl w:val="1"/>
          <w:numId w:val="22"/>
        </w:numPr>
      </w:pPr>
      <w:r w:rsidRPr="008035E5">
        <w:t>If the admin tries to remove a user who is linked to active sessions, the system prompts a confirmation.</w:t>
      </w:r>
    </w:p>
    <w:p w14:paraId="49F0CB6B" w14:textId="77777777" w:rsidR="008035E5" w:rsidRPr="008035E5" w:rsidRDefault="008035E5" w:rsidP="008035E5">
      <w:pPr>
        <w:numPr>
          <w:ilvl w:val="0"/>
          <w:numId w:val="22"/>
        </w:numPr>
      </w:pPr>
      <w:r w:rsidRPr="008035E5">
        <w:rPr>
          <w:b/>
          <w:bCs/>
        </w:rPr>
        <w:t>Post Conditions:</w:t>
      </w:r>
    </w:p>
    <w:p w14:paraId="35B8B245" w14:textId="77777777" w:rsidR="008035E5" w:rsidRPr="008035E5" w:rsidRDefault="008035E5" w:rsidP="008035E5">
      <w:pPr>
        <w:numPr>
          <w:ilvl w:val="1"/>
          <w:numId w:val="22"/>
        </w:numPr>
      </w:pPr>
      <w:r w:rsidRPr="008035E5">
        <w:t>The user list is updated in the system.</w:t>
      </w:r>
    </w:p>
    <w:p w14:paraId="16AC2EC1" w14:textId="77777777" w:rsidR="008035E5" w:rsidRDefault="008035E5" w:rsidP="008A34F2"/>
    <w:p w14:paraId="7E1C0562" w14:textId="77777777" w:rsidR="003E0293" w:rsidRDefault="003E0293" w:rsidP="008A34F2"/>
    <w:p w14:paraId="3362A3BA" w14:textId="231B2C62" w:rsidR="004823DF" w:rsidRPr="004823DF" w:rsidRDefault="004823DF" w:rsidP="004823DF">
      <w:pPr>
        <w:rPr>
          <w:b/>
          <w:bCs/>
          <w:lang w:val="en-IL"/>
        </w:rPr>
      </w:pPr>
      <w:r w:rsidRPr="004823DF">
        <w:rPr>
          <w:b/>
          <w:bCs/>
          <w:lang w:val="en-IL"/>
        </w:rPr>
        <w:t>U</w:t>
      </w:r>
      <w:r>
        <w:rPr>
          <w:b/>
          <w:bCs/>
          <w:lang w:val="en-IL"/>
        </w:rPr>
        <w:t>se</w:t>
      </w:r>
      <w:r w:rsidRPr="004823DF">
        <w:rPr>
          <w:b/>
          <w:bCs/>
          <w:lang w:val="en-IL"/>
        </w:rPr>
        <w:t xml:space="preserve"> C</w:t>
      </w:r>
      <w:r>
        <w:rPr>
          <w:b/>
          <w:bCs/>
          <w:lang w:val="en-IL"/>
        </w:rPr>
        <w:t>ase</w:t>
      </w:r>
      <w:r w:rsidRPr="004823DF">
        <w:rPr>
          <w:b/>
          <w:bCs/>
          <w:lang w:val="en-IL"/>
        </w:rPr>
        <w:t xml:space="preserve"> N</w:t>
      </w:r>
      <w:r>
        <w:rPr>
          <w:b/>
          <w:bCs/>
          <w:lang w:val="en-IL"/>
        </w:rPr>
        <w:t>ame</w:t>
      </w:r>
      <w:r w:rsidRPr="004823DF">
        <w:rPr>
          <w:b/>
          <w:bCs/>
          <w:lang w:val="en-IL"/>
        </w:rPr>
        <w:t>: Assign Trainers to Schools/Groups</w:t>
      </w:r>
    </w:p>
    <w:p w14:paraId="6A2FE5EB" w14:textId="77777777" w:rsidR="004823DF" w:rsidRPr="004823DF" w:rsidRDefault="004823DF" w:rsidP="004823DF">
      <w:pPr>
        <w:numPr>
          <w:ilvl w:val="0"/>
          <w:numId w:val="49"/>
        </w:numPr>
        <w:rPr>
          <w:lang w:val="en-IL"/>
        </w:rPr>
      </w:pPr>
      <w:r w:rsidRPr="004823DF">
        <w:rPr>
          <w:b/>
          <w:bCs/>
          <w:lang w:val="en-IL"/>
        </w:rPr>
        <w:lastRenderedPageBreak/>
        <w:t>Brief Description:</w:t>
      </w:r>
    </w:p>
    <w:p w14:paraId="4A944FEC" w14:textId="77777777" w:rsidR="004823DF" w:rsidRPr="004823DF" w:rsidRDefault="004823DF" w:rsidP="004823DF">
      <w:pPr>
        <w:numPr>
          <w:ilvl w:val="1"/>
          <w:numId w:val="49"/>
        </w:numPr>
        <w:rPr>
          <w:lang w:val="en-IL"/>
        </w:rPr>
      </w:pPr>
      <w:r w:rsidRPr="004823DF">
        <w:rPr>
          <w:lang w:val="en-IL"/>
        </w:rPr>
        <w:t>The admin can assign trainers to specific schools or student groups for training sessions.</w:t>
      </w:r>
    </w:p>
    <w:p w14:paraId="36CAEBA0" w14:textId="77777777" w:rsidR="004823DF" w:rsidRPr="004823DF" w:rsidRDefault="004823DF" w:rsidP="004823DF">
      <w:pPr>
        <w:numPr>
          <w:ilvl w:val="0"/>
          <w:numId w:val="49"/>
        </w:numPr>
        <w:rPr>
          <w:lang w:val="en-IL"/>
        </w:rPr>
      </w:pPr>
      <w:r w:rsidRPr="004823DF">
        <w:rPr>
          <w:b/>
          <w:bCs/>
          <w:lang w:val="en-IL"/>
        </w:rPr>
        <w:t>Actors:</w:t>
      </w:r>
      <w:r w:rsidRPr="004823DF">
        <w:rPr>
          <w:lang w:val="en-IL"/>
        </w:rPr>
        <w:t xml:space="preserve"> Admin</w:t>
      </w:r>
    </w:p>
    <w:p w14:paraId="21BE1944" w14:textId="77777777" w:rsidR="004823DF" w:rsidRPr="004823DF" w:rsidRDefault="004823DF" w:rsidP="004823DF">
      <w:pPr>
        <w:numPr>
          <w:ilvl w:val="0"/>
          <w:numId w:val="49"/>
        </w:numPr>
        <w:rPr>
          <w:lang w:val="en-IL"/>
        </w:rPr>
      </w:pPr>
      <w:r w:rsidRPr="004823DF">
        <w:rPr>
          <w:b/>
          <w:bCs/>
          <w:lang w:val="en-IL"/>
        </w:rPr>
        <w:t>Preconditions:</w:t>
      </w:r>
    </w:p>
    <w:p w14:paraId="14DC0BC4" w14:textId="77777777" w:rsidR="004823DF" w:rsidRPr="004823DF" w:rsidRDefault="004823DF" w:rsidP="004823DF">
      <w:pPr>
        <w:numPr>
          <w:ilvl w:val="1"/>
          <w:numId w:val="49"/>
        </w:numPr>
        <w:rPr>
          <w:lang w:val="en-IL"/>
        </w:rPr>
      </w:pPr>
      <w:r w:rsidRPr="004823DF">
        <w:rPr>
          <w:lang w:val="en-IL"/>
        </w:rPr>
        <w:t>The admin is logged in.</w:t>
      </w:r>
    </w:p>
    <w:p w14:paraId="58BC0B4F" w14:textId="77777777" w:rsidR="004823DF" w:rsidRPr="004823DF" w:rsidRDefault="004823DF" w:rsidP="004823DF">
      <w:pPr>
        <w:numPr>
          <w:ilvl w:val="1"/>
          <w:numId w:val="49"/>
        </w:numPr>
        <w:rPr>
          <w:lang w:val="en-IL"/>
        </w:rPr>
      </w:pPr>
      <w:r w:rsidRPr="004823DF">
        <w:rPr>
          <w:lang w:val="en-IL"/>
        </w:rPr>
        <w:t>Schools and student groups exist in the system.</w:t>
      </w:r>
    </w:p>
    <w:p w14:paraId="410ABCE0" w14:textId="77777777" w:rsidR="004823DF" w:rsidRPr="004823DF" w:rsidRDefault="004823DF" w:rsidP="004823DF">
      <w:pPr>
        <w:numPr>
          <w:ilvl w:val="1"/>
          <w:numId w:val="49"/>
        </w:numPr>
        <w:rPr>
          <w:lang w:val="en-IL"/>
        </w:rPr>
      </w:pPr>
      <w:r w:rsidRPr="004823DF">
        <w:rPr>
          <w:lang w:val="en-IL"/>
        </w:rPr>
        <w:t>Trainers are registered in the system.</w:t>
      </w:r>
    </w:p>
    <w:p w14:paraId="53FCBBC9" w14:textId="77777777" w:rsidR="004823DF" w:rsidRPr="004823DF" w:rsidRDefault="004823DF" w:rsidP="004823DF">
      <w:pPr>
        <w:numPr>
          <w:ilvl w:val="0"/>
          <w:numId w:val="49"/>
        </w:numPr>
        <w:rPr>
          <w:lang w:val="en-IL"/>
        </w:rPr>
      </w:pPr>
      <w:r w:rsidRPr="004823DF">
        <w:rPr>
          <w:b/>
          <w:bCs/>
          <w:lang w:val="en-IL"/>
        </w:rPr>
        <w:t>Basic Flow:</w:t>
      </w:r>
    </w:p>
    <w:p w14:paraId="21BCE2C4" w14:textId="77777777" w:rsidR="004823DF" w:rsidRPr="004823DF" w:rsidRDefault="004823DF" w:rsidP="004823DF">
      <w:pPr>
        <w:ind w:left="1080"/>
        <w:rPr>
          <w:lang w:val="en-IL"/>
        </w:rPr>
      </w:pPr>
      <w:r w:rsidRPr="004823DF">
        <w:rPr>
          <w:lang w:val="en-IL"/>
        </w:rPr>
        <w:t>The admin navigates to the trainer assignment section.</w:t>
      </w:r>
    </w:p>
    <w:p w14:paraId="66543D63" w14:textId="77777777" w:rsidR="004823DF" w:rsidRPr="004823DF" w:rsidRDefault="004823DF" w:rsidP="004823DF">
      <w:pPr>
        <w:ind w:left="360" w:firstLine="720"/>
        <w:rPr>
          <w:lang w:val="en-IL"/>
        </w:rPr>
      </w:pPr>
      <w:r w:rsidRPr="004823DF">
        <w:rPr>
          <w:lang w:val="en-IL"/>
        </w:rPr>
        <w:t>The system displays a list of trainers and available schools/groups.</w:t>
      </w:r>
    </w:p>
    <w:p w14:paraId="48C3E40B" w14:textId="77777777" w:rsidR="004823DF" w:rsidRPr="004823DF" w:rsidRDefault="004823DF" w:rsidP="004823DF">
      <w:pPr>
        <w:ind w:left="720" w:firstLine="360"/>
        <w:rPr>
          <w:lang w:val="en-IL"/>
        </w:rPr>
      </w:pPr>
      <w:r w:rsidRPr="004823DF">
        <w:rPr>
          <w:lang w:val="en-IL"/>
        </w:rPr>
        <w:t>The admin selects a trainer and assigns them to a school or group.</w:t>
      </w:r>
    </w:p>
    <w:p w14:paraId="1E10551C" w14:textId="77777777" w:rsidR="004823DF" w:rsidRPr="004823DF" w:rsidRDefault="004823DF" w:rsidP="004823DF">
      <w:pPr>
        <w:ind w:left="720" w:firstLine="360"/>
        <w:rPr>
          <w:lang w:val="en-IL"/>
        </w:rPr>
      </w:pPr>
      <w:r w:rsidRPr="004823DF">
        <w:rPr>
          <w:lang w:val="en-IL"/>
        </w:rPr>
        <w:t>The system updates the assignment and confirms the action.</w:t>
      </w:r>
    </w:p>
    <w:p w14:paraId="739DE836" w14:textId="77777777" w:rsidR="004823DF" w:rsidRPr="004823DF" w:rsidRDefault="004823DF" w:rsidP="004823DF">
      <w:pPr>
        <w:numPr>
          <w:ilvl w:val="0"/>
          <w:numId w:val="49"/>
        </w:numPr>
        <w:rPr>
          <w:lang w:val="en-IL"/>
        </w:rPr>
      </w:pPr>
      <w:r w:rsidRPr="004823DF">
        <w:rPr>
          <w:b/>
          <w:bCs/>
          <w:lang w:val="en-IL"/>
        </w:rPr>
        <w:t>Exception Flows:</w:t>
      </w:r>
    </w:p>
    <w:p w14:paraId="0BE2660B" w14:textId="77777777" w:rsidR="004823DF" w:rsidRPr="004823DF" w:rsidRDefault="004823DF" w:rsidP="004823DF">
      <w:pPr>
        <w:numPr>
          <w:ilvl w:val="1"/>
          <w:numId w:val="49"/>
        </w:numPr>
        <w:rPr>
          <w:lang w:val="en-IL"/>
        </w:rPr>
      </w:pPr>
      <w:r w:rsidRPr="004823DF">
        <w:rPr>
          <w:lang w:val="en-IL"/>
        </w:rPr>
        <w:t>If the selected trainer is already assigned elsewhere, the system displays a warning.</w:t>
      </w:r>
    </w:p>
    <w:p w14:paraId="07716261" w14:textId="77777777" w:rsidR="004823DF" w:rsidRPr="004823DF" w:rsidRDefault="004823DF" w:rsidP="004823DF">
      <w:pPr>
        <w:numPr>
          <w:ilvl w:val="1"/>
          <w:numId w:val="49"/>
        </w:numPr>
        <w:rPr>
          <w:lang w:val="en-IL"/>
        </w:rPr>
      </w:pPr>
      <w:r w:rsidRPr="004823DF">
        <w:rPr>
          <w:lang w:val="en-IL"/>
        </w:rPr>
        <w:t>If the assignment fails to save, an error message is displayed.</w:t>
      </w:r>
    </w:p>
    <w:p w14:paraId="23D7E76D" w14:textId="77777777" w:rsidR="004823DF" w:rsidRPr="004823DF" w:rsidRDefault="004823DF" w:rsidP="004823DF">
      <w:pPr>
        <w:numPr>
          <w:ilvl w:val="0"/>
          <w:numId w:val="49"/>
        </w:numPr>
        <w:rPr>
          <w:lang w:val="en-IL"/>
        </w:rPr>
      </w:pPr>
      <w:r w:rsidRPr="004823DF">
        <w:rPr>
          <w:b/>
          <w:bCs/>
          <w:lang w:val="en-IL"/>
        </w:rPr>
        <w:t>Post Conditions:</w:t>
      </w:r>
    </w:p>
    <w:p w14:paraId="2CD5FF50" w14:textId="77777777" w:rsidR="004823DF" w:rsidRPr="004823DF" w:rsidRDefault="004823DF" w:rsidP="004823DF">
      <w:pPr>
        <w:numPr>
          <w:ilvl w:val="1"/>
          <w:numId w:val="49"/>
        </w:numPr>
        <w:rPr>
          <w:lang w:val="en-IL"/>
        </w:rPr>
      </w:pPr>
      <w:r w:rsidRPr="004823DF">
        <w:rPr>
          <w:lang w:val="en-IL"/>
        </w:rPr>
        <w:t>The trainer is successfully assigned to a school or student group.</w:t>
      </w:r>
    </w:p>
    <w:p w14:paraId="28B07B2D" w14:textId="77777777" w:rsidR="004823DF" w:rsidRPr="004823DF" w:rsidRDefault="004823DF" w:rsidP="004823DF">
      <w:pPr>
        <w:numPr>
          <w:ilvl w:val="0"/>
          <w:numId w:val="49"/>
        </w:numPr>
        <w:rPr>
          <w:lang w:val="en-IL"/>
        </w:rPr>
      </w:pPr>
      <w:r w:rsidRPr="004823DF">
        <w:rPr>
          <w:b/>
          <w:bCs/>
          <w:lang w:val="en-IL"/>
        </w:rPr>
        <w:t>Alternate Flow:</w:t>
      </w:r>
    </w:p>
    <w:p w14:paraId="15724265" w14:textId="77777777" w:rsidR="004823DF" w:rsidRPr="004823DF" w:rsidRDefault="004823DF" w:rsidP="004823DF">
      <w:pPr>
        <w:numPr>
          <w:ilvl w:val="1"/>
          <w:numId w:val="49"/>
        </w:numPr>
        <w:rPr>
          <w:lang w:val="en-IL"/>
        </w:rPr>
      </w:pPr>
      <w:r w:rsidRPr="004823DF">
        <w:rPr>
          <w:lang w:val="en-IL"/>
        </w:rPr>
        <w:t>If a trainer is reassigned, the system logs the change and notifies relevant users.</w:t>
      </w:r>
    </w:p>
    <w:p w14:paraId="7CC5E919" w14:textId="77777777" w:rsidR="003E0293" w:rsidRDefault="003E0293" w:rsidP="008A34F2">
      <w:pPr>
        <w:rPr>
          <w:lang w:val="en-IL"/>
        </w:rPr>
      </w:pPr>
    </w:p>
    <w:p w14:paraId="7AFEB77C" w14:textId="77777777" w:rsidR="004823DF" w:rsidRDefault="004823DF" w:rsidP="008A34F2">
      <w:pPr>
        <w:rPr>
          <w:lang w:val="en-IL"/>
        </w:rPr>
      </w:pPr>
    </w:p>
    <w:p w14:paraId="288B783C" w14:textId="156DF599" w:rsidR="00C300CA" w:rsidRPr="00C300CA" w:rsidRDefault="00C300CA" w:rsidP="00C300CA">
      <w:pPr>
        <w:rPr>
          <w:b/>
          <w:bCs/>
          <w:lang w:val="en-IL"/>
        </w:rPr>
      </w:pPr>
      <w:r w:rsidRPr="00C300CA">
        <w:rPr>
          <w:b/>
          <w:bCs/>
          <w:lang w:val="en-IL"/>
        </w:rPr>
        <w:t>U</w:t>
      </w:r>
      <w:r>
        <w:rPr>
          <w:b/>
          <w:bCs/>
          <w:lang w:val="en-IL"/>
        </w:rPr>
        <w:t xml:space="preserve">se </w:t>
      </w:r>
      <w:r w:rsidRPr="00C300CA">
        <w:rPr>
          <w:b/>
          <w:bCs/>
          <w:lang w:val="en-IL"/>
        </w:rPr>
        <w:t>C</w:t>
      </w:r>
      <w:r>
        <w:rPr>
          <w:b/>
          <w:bCs/>
          <w:lang w:val="en-IL"/>
        </w:rPr>
        <w:t>ase</w:t>
      </w:r>
      <w:r w:rsidRPr="00C300CA">
        <w:rPr>
          <w:b/>
          <w:bCs/>
          <w:lang w:val="en-IL"/>
        </w:rPr>
        <w:t xml:space="preserve"> N</w:t>
      </w:r>
      <w:r>
        <w:rPr>
          <w:b/>
          <w:bCs/>
          <w:lang w:val="en-IL"/>
        </w:rPr>
        <w:t>ame</w:t>
      </w:r>
      <w:r w:rsidRPr="00C300CA">
        <w:rPr>
          <w:b/>
          <w:bCs/>
          <w:lang w:val="en-IL"/>
        </w:rPr>
        <w:t>: Add and Manage Feedback</w:t>
      </w:r>
    </w:p>
    <w:p w14:paraId="09906A65" w14:textId="77777777" w:rsidR="00C300CA" w:rsidRPr="00C300CA" w:rsidRDefault="00C300CA" w:rsidP="00C300CA">
      <w:pPr>
        <w:numPr>
          <w:ilvl w:val="0"/>
          <w:numId w:val="51"/>
        </w:numPr>
        <w:rPr>
          <w:lang w:val="en-IL"/>
        </w:rPr>
      </w:pPr>
      <w:r w:rsidRPr="00C300CA">
        <w:rPr>
          <w:b/>
          <w:bCs/>
          <w:lang w:val="en-IL"/>
        </w:rPr>
        <w:t>Brief Description:</w:t>
      </w:r>
    </w:p>
    <w:p w14:paraId="044E5AF2" w14:textId="77777777" w:rsidR="00C300CA" w:rsidRPr="00C300CA" w:rsidRDefault="00C300CA" w:rsidP="00C300CA">
      <w:pPr>
        <w:numPr>
          <w:ilvl w:val="1"/>
          <w:numId w:val="51"/>
        </w:numPr>
        <w:rPr>
          <w:lang w:val="en-IL"/>
        </w:rPr>
      </w:pPr>
      <w:r w:rsidRPr="00C300CA">
        <w:rPr>
          <w:lang w:val="en-IL"/>
        </w:rPr>
        <w:t>The admin can add, review, and manage feedback given to trainers.</w:t>
      </w:r>
    </w:p>
    <w:p w14:paraId="4D039682" w14:textId="77777777" w:rsidR="00C300CA" w:rsidRPr="00C300CA" w:rsidRDefault="00C300CA" w:rsidP="00C300CA">
      <w:pPr>
        <w:numPr>
          <w:ilvl w:val="0"/>
          <w:numId w:val="51"/>
        </w:numPr>
        <w:rPr>
          <w:lang w:val="en-IL"/>
        </w:rPr>
      </w:pPr>
      <w:r w:rsidRPr="00C300CA">
        <w:rPr>
          <w:b/>
          <w:bCs/>
          <w:lang w:val="en-IL"/>
        </w:rPr>
        <w:t>Actors:</w:t>
      </w:r>
      <w:r w:rsidRPr="00C300CA">
        <w:rPr>
          <w:lang w:val="en-IL"/>
        </w:rPr>
        <w:t xml:space="preserve"> Admin</w:t>
      </w:r>
    </w:p>
    <w:p w14:paraId="1DB1D398" w14:textId="77777777" w:rsidR="00C300CA" w:rsidRPr="00C300CA" w:rsidRDefault="00C300CA" w:rsidP="00C300CA">
      <w:pPr>
        <w:numPr>
          <w:ilvl w:val="0"/>
          <w:numId w:val="51"/>
        </w:numPr>
        <w:rPr>
          <w:lang w:val="en-IL"/>
        </w:rPr>
      </w:pPr>
      <w:r w:rsidRPr="00C300CA">
        <w:rPr>
          <w:b/>
          <w:bCs/>
          <w:lang w:val="en-IL"/>
        </w:rPr>
        <w:t>Preconditions:</w:t>
      </w:r>
    </w:p>
    <w:p w14:paraId="4A0F23F1" w14:textId="77777777" w:rsidR="00C300CA" w:rsidRPr="00C300CA" w:rsidRDefault="00C300CA" w:rsidP="00C300CA">
      <w:pPr>
        <w:numPr>
          <w:ilvl w:val="1"/>
          <w:numId w:val="51"/>
        </w:numPr>
        <w:rPr>
          <w:lang w:val="en-IL"/>
        </w:rPr>
      </w:pPr>
      <w:r w:rsidRPr="00C300CA">
        <w:rPr>
          <w:lang w:val="en-IL"/>
        </w:rPr>
        <w:lastRenderedPageBreak/>
        <w:t>The admin is logged in.</w:t>
      </w:r>
    </w:p>
    <w:p w14:paraId="41E2B775" w14:textId="77777777" w:rsidR="00C300CA" w:rsidRPr="00C300CA" w:rsidRDefault="00C300CA" w:rsidP="00C300CA">
      <w:pPr>
        <w:numPr>
          <w:ilvl w:val="1"/>
          <w:numId w:val="51"/>
        </w:numPr>
        <w:rPr>
          <w:lang w:val="en-IL"/>
        </w:rPr>
      </w:pPr>
      <w:r w:rsidRPr="00C300CA">
        <w:rPr>
          <w:lang w:val="en-IL"/>
        </w:rPr>
        <w:t>Trainers exist in the system.</w:t>
      </w:r>
    </w:p>
    <w:p w14:paraId="31A4D45A" w14:textId="77777777" w:rsidR="00C300CA" w:rsidRPr="00C300CA" w:rsidRDefault="00C300CA" w:rsidP="00C300CA">
      <w:pPr>
        <w:numPr>
          <w:ilvl w:val="0"/>
          <w:numId w:val="51"/>
        </w:numPr>
        <w:rPr>
          <w:lang w:val="en-IL"/>
        </w:rPr>
      </w:pPr>
      <w:r w:rsidRPr="00C300CA">
        <w:rPr>
          <w:b/>
          <w:bCs/>
          <w:lang w:val="en-IL"/>
        </w:rPr>
        <w:t>Basic Flow:</w:t>
      </w:r>
    </w:p>
    <w:p w14:paraId="1B735A2A" w14:textId="77777777" w:rsidR="00C300CA" w:rsidRPr="00C300CA" w:rsidRDefault="00C300CA" w:rsidP="00C300CA">
      <w:pPr>
        <w:numPr>
          <w:ilvl w:val="1"/>
          <w:numId w:val="52"/>
        </w:numPr>
        <w:rPr>
          <w:lang w:val="en-IL"/>
        </w:rPr>
      </w:pPr>
      <w:r w:rsidRPr="00C300CA">
        <w:rPr>
          <w:lang w:val="en-IL"/>
        </w:rPr>
        <w:t>The admin navigates to the feedback management section.</w:t>
      </w:r>
    </w:p>
    <w:p w14:paraId="3356AC17" w14:textId="77777777" w:rsidR="00C300CA" w:rsidRPr="00C300CA" w:rsidRDefault="00C300CA" w:rsidP="00C300CA">
      <w:pPr>
        <w:numPr>
          <w:ilvl w:val="1"/>
          <w:numId w:val="52"/>
        </w:numPr>
        <w:rPr>
          <w:lang w:val="en-IL"/>
        </w:rPr>
      </w:pPr>
      <w:r w:rsidRPr="00C300CA">
        <w:rPr>
          <w:lang w:val="en-IL"/>
        </w:rPr>
        <w:t>The system displays a list of trainers and existing feedback.</w:t>
      </w:r>
    </w:p>
    <w:p w14:paraId="1F14B5FD" w14:textId="77777777" w:rsidR="00C300CA" w:rsidRPr="00C300CA" w:rsidRDefault="00C300CA" w:rsidP="00C300CA">
      <w:pPr>
        <w:numPr>
          <w:ilvl w:val="1"/>
          <w:numId w:val="52"/>
        </w:numPr>
        <w:rPr>
          <w:lang w:val="en-IL"/>
        </w:rPr>
      </w:pPr>
      <w:r w:rsidRPr="00C300CA">
        <w:rPr>
          <w:lang w:val="en-IL"/>
        </w:rPr>
        <w:t>The admin selects a trainer and adds or updates feedback.</w:t>
      </w:r>
    </w:p>
    <w:p w14:paraId="78967742" w14:textId="77777777" w:rsidR="00C300CA" w:rsidRPr="00C300CA" w:rsidRDefault="00C300CA" w:rsidP="00C300CA">
      <w:pPr>
        <w:numPr>
          <w:ilvl w:val="1"/>
          <w:numId w:val="52"/>
        </w:numPr>
        <w:rPr>
          <w:lang w:val="en-IL"/>
        </w:rPr>
      </w:pPr>
      <w:r w:rsidRPr="00C300CA">
        <w:rPr>
          <w:lang w:val="en-IL"/>
        </w:rPr>
        <w:t>The system saves the feedback and notifies the trainer if applicable.</w:t>
      </w:r>
    </w:p>
    <w:p w14:paraId="3F6A22B3" w14:textId="77777777" w:rsidR="00C300CA" w:rsidRPr="00C300CA" w:rsidRDefault="00C300CA" w:rsidP="00C300CA">
      <w:pPr>
        <w:numPr>
          <w:ilvl w:val="0"/>
          <w:numId w:val="51"/>
        </w:numPr>
        <w:rPr>
          <w:lang w:val="en-IL"/>
        </w:rPr>
      </w:pPr>
      <w:r w:rsidRPr="00C300CA">
        <w:rPr>
          <w:b/>
          <w:bCs/>
          <w:lang w:val="en-IL"/>
        </w:rPr>
        <w:t>Exception Flows:</w:t>
      </w:r>
    </w:p>
    <w:p w14:paraId="65C21374" w14:textId="77777777" w:rsidR="00C300CA" w:rsidRPr="00C300CA" w:rsidRDefault="00C300CA" w:rsidP="00C300CA">
      <w:pPr>
        <w:numPr>
          <w:ilvl w:val="1"/>
          <w:numId w:val="51"/>
        </w:numPr>
        <w:rPr>
          <w:lang w:val="en-IL"/>
        </w:rPr>
      </w:pPr>
      <w:r w:rsidRPr="00C300CA">
        <w:rPr>
          <w:lang w:val="en-IL"/>
        </w:rPr>
        <w:t>If feedback submission fails, an error message is displayed.</w:t>
      </w:r>
    </w:p>
    <w:p w14:paraId="61712E98" w14:textId="77777777" w:rsidR="00C300CA" w:rsidRPr="00C300CA" w:rsidRDefault="00C300CA" w:rsidP="00C300CA">
      <w:pPr>
        <w:numPr>
          <w:ilvl w:val="0"/>
          <w:numId w:val="51"/>
        </w:numPr>
        <w:rPr>
          <w:lang w:val="en-IL"/>
        </w:rPr>
      </w:pPr>
      <w:r w:rsidRPr="00C300CA">
        <w:rPr>
          <w:b/>
          <w:bCs/>
          <w:lang w:val="en-IL"/>
        </w:rPr>
        <w:t>Post Conditions:</w:t>
      </w:r>
    </w:p>
    <w:p w14:paraId="4E1554CF" w14:textId="77777777" w:rsidR="00C300CA" w:rsidRPr="00C300CA" w:rsidRDefault="00C300CA" w:rsidP="00C300CA">
      <w:pPr>
        <w:numPr>
          <w:ilvl w:val="1"/>
          <w:numId w:val="51"/>
        </w:numPr>
        <w:rPr>
          <w:lang w:val="en-IL"/>
        </w:rPr>
      </w:pPr>
      <w:r w:rsidRPr="00C300CA">
        <w:rPr>
          <w:lang w:val="en-IL"/>
        </w:rPr>
        <w:t>The feedback is stored and accessible to the trainer.</w:t>
      </w:r>
    </w:p>
    <w:p w14:paraId="0CE58CC0" w14:textId="77777777" w:rsidR="00C300CA" w:rsidRDefault="00C300CA" w:rsidP="00C300CA">
      <w:pPr>
        <w:rPr>
          <w:b/>
          <w:bCs/>
          <w:lang w:val="en-IL"/>
        </w:rPr>
      </w:pPr>
    </w:p>
    <w:p w14:paraId="3000A93B" w14:textId="77777777" w:rsidR="00C300CA" w:rsidRDefault="00C300CA" w:rsidP="00C300CA">
      <w:pPr>
        <w:rPr>
          <w:b/>
          <w:bCs/>
          <w:lang w:val="en-IL"/>
        </w:rPr>
      </w:pPr>
    </w:p>
    <w:p w14:paraId="6E576F4C" w14:textId="77777777" w:rsidR="00C300CA" w:rsidRDefault="00C300CA" w:rsidP="00C300CA">
      <w:pPr>
        <w:rPr>
          <w:b/>
          <w:bCs/>
          <w:lang w:val="en-IL"/>
        </w:rPr>
      </w:pPr>
    </w:p>
    <w:p w14:paraId="23637001" w14:textId="24691500" w:rsidR="00C300CA" w:rsidRPr="00C300CA" w:rsidRDefault="00C300CA" w:rsidP="00C300CA">
      <w:pPr>
        <w:rPr>
          <w:b/>
          <w:bCs/>
          <w:lang w:val="en-IL"/>
        </w:rPr>
      </w:pPr>
      <w:r w:rsidRPr="00C300CA">
        <w:rPr>
          <w:b/>
          <w:bCs/>
          <w:lang w:val="en-IL"/>
        </w:rPr>
        <w:t>U</w:t>
      </w:r>
      <w:r>
        <w:rPr>
          <w:b/>
          <w:bCs/>
          <w:lang w:val="en-IL"/>
        </w:rPr>
        <w:t>se Case Name</w:t>
      </w:r>
      <w:r w:rsidRPr="00C300CA">
        <w:rPr>
          <w:b/>
          <w:bCs/>
          <w:lang w:val="en-IL"/>
        </w:rPr>
        <w:t>: Manage Notifications and Send Email Notifications</w:t>
      </w:r>
    </w:p>
    <w:p w14:paraId="38CC91EF" w14:textId="77777777" w:rsidR="00C300CA" w:rsidRPr="00C300CA" w:rsidRDefault="00C300CA" w:rsidP="00C300CA">
      <w:pPr>
        <w:numPr>
          <w:ilvl w:val="0"/>
          <w:numId w:val="53"/>
        </w:numPr>
        <w:rPr>
          <w:lang w:val="en-IL"/>
        </w:rPr>
      </w:pPr>
      <w:r w:rsidRPr="00C300CA">
        <w:rPr>
          <w:b/>
          <w:bCs/>
          <w:lang w:val="en-IL"/>
        </w:rPr>
        <w:t>Brief Description:</w:t>
      </w:r>
    </w:p>
    <w:p w14:paraId="1B0740D0" w14:textId="77777777" w:rsidR="00C300CA" w:rsidRPr="00C300CA" w:rsidRDefault="00C300CA" w:rsidP="00C300CA">
      <w:pPr>
        <w:numPr>
          <w:ilvl w:val="1"/>
          <w:numId w:val="53"/>
        </w:numPr>
        <w:rPr>
          <w:lang w:val="en-IL"/>
        </w:rPr>
      </w:pPr>
      <w:r w:rsidRPr="00C300CA">
        <w:rPr>
          <w:lang w:val="en-IL"/>
        </w:rPr>
        <w:t>The admin can create and manage notifications, including sending email alerts to trainers and students.</w:t>
      </w:r>
    </w:p>
    <w:p w14:paraId="004E2DE1" w14:textId="77777777" w:rsidR="00C300CA" w:rsidRPr="00C300CA" w:rsidRDefault="00C300CA" w:rsidP="00C300CA">
      <w:pPr>
        <w:numPr>
          <w:ilvl w:val="0"/>
          <w:numId w:val="53"/>
        </w:numPr>
        <w:rPr>
          <w:lang w:val="en-IL"/>
        </w:rPr>
      </w:pPr>
      <w:r w:rsidRPr="00C300CA">
        <w:rPr>
          <w:b/>
          <w:bCs/>
          <w:lang w:val="en-IL"/>
        </w:rPr>
        <w:t>Actors:</w:t>
      </w:r>
      <w:r w:rsidRPr="00C300CA">
        <w:rPr>
          <w:lang w:val="en-IL"/>
        </w:rPr>
        <w:t xml:space="preserve"> Admin</w:t>
      </w:r>
    </w:p>
    <w:p w14:paraId="5242BAB3" w14:textId="77777777" w:rsidR="00C300CA" w:rsidRPr="00C300CA" w:rsidRDefault="00C300CA" w:rsidP="00C300CA">
      <w:pPr>
        <w:numPr>
          <w:ilvl w:val="0"/>
          <w:numId w:val="53"/>
        </w:numPr>
        <w:rPr>
          <w:lang w:val="en-IL"/>
        </w:rPr>
      </w:pPr>
      <w:r w:rsidRPr="00C300CA">
        <w:rPr>
          <w:b/>
          <w:bCs/>
          <w:lang w:val="en-IL"/>
        </w:rPr>
        <w:t>Preconditions:</w:t>
      </w:r>
    </w:p>
    <w:p w14:paraId="65013414" w14:textId="77777777" w:rsidR="00C300CA" w:rsidRPr="00C300CA" w:rsidRDefault="00C300CA" w:rsidP="00C300CA">
      <w:pPr>
        <w:numPr>
          <w:ilvl w:val="1"/>
          <w:numId w:val="53"/>
        </w:numPr>
        <w:rPr>
          <w:lang w:val="en-IL"/>
        </w:rPr>
      </w:pPr>
      <w:r w:rsidRPr="00C300CA">
        <w:rPr>
          <w:lang w:val="en-IL"/>
        </w:rPr>
        <w:t>The admin is logged in.</w:t>
      </w:r>
    </w:p>
    <w:p w14:paraId="7A37BD54" w14:textId="77777777" w:rsidR="00C300CA" w:rsidRPr="00C300CA" w:rsidRDefault="00C300CA" w:rsidP="00C300CA">
      <w:pPr>
        <w:numPr>
          <w:ilvl w:val="1"/>
          <w:numId w:val="53"/>
        </w:numPr>
        <w:rPr>
          <w:lang w:val="en-IL"/>
        </w:rPr>
      </w:pPr>
      <w:r w:rsidRPr="00C300CA">
        <w:rPr>
          <w:lang w:val="en-IL"/>
        </w:rPr>
        <w:t>There are recipients in the system.</w:t>
      </w:r>
    </w:p>
    <w:p w14:paraId="47672618" w14:textId="77777777" w:rsidR="00C300CA" w:rsidRPr="00C300CA" w:rsidRDefault="00C300CA" w:rsidP="00C300CA">
      <w:pPr>
        <w:numPr>
          <w:ilvl w:val="0"/>
          <w:numId w:val="53"/>
        </w:numPr>
        <w:rPr>
          <w:lang w:val="en-IL"/>
        </w:rPr>
      </w:pPr>
      <w:r w:rsidRPr="00C300CA">
        <w:rPr>
          <w:b/>
          <w:bCs/>
          <w:lang w:val="en-IL"/>
        </w:rPr>
        <w:t>Basic Flow:</w:t>
      </w:r>
    </w:p>
    <w:p w14:paraId="5B2D33D2" w14:textId="77777777" w:rsidR="00C300CA" w:rsidRPr="00C300CA" w:rsidRDefault="00C300CA" w:rsidP="00C300CA">
      <w:pPr>
        <w:numPr>
          <w:ilvl w:val="1"/>
          <w:numId w:val="54"/>
        </w:numPr>
        <w:rPr>
          <w:lang w:val="en-IL"/>
        </w:rPr>
      </w:pPr>
      <w:r w:rsidRPr="00C300CA">
        <w:rPr>
          <w:lang w:val="en-IL"/>
        </w:rPr>
        <w:t>The admin navigates to the notifications section.</w:t>
      </w:r>
    </w:p>
    <w:p w14:paraId="7029D59B" w14:textId="77777777" w:rsidR="00C300CA" w:rsidRPr="00C300CA" w:rsidRDefault="00C300CA" w:rsidP="00C300CA">
      <w:pPr>
        <w:numPr>
          <w:ilvl w:val="1"/>
          <w:numId w:val="54"/>
        </w:numPr>
        <w:rPr>
          <w:lang w:val="en-IL"/>
        </w:rPr>
      </w:pPr>
      <w:r w:rsidRPr="00C300CA">
        <w:rPr>
          <w:lang w:val="en-IL"/>
        </w:rPr>
        <w:t>The system displays a list of past and scheduled notifications.</w:t>
      </w:r>
    </w:p>
    <w:p w14:paraId="0FF47EBE" w14:textId="77777777" w:rsidR="00C300CA" w:rsidRPr="00C300CA" w:rsidRDefault="00C300CA" w:rsidP="00C300CA">
      <w:pPr>
        <w:numPr>
          <w:ilvl w:val="1"/>
          <w:numId w:val="54"/>
        </w:numPr>
        <w:rPr>
          <w:lang w:val="en-IL"/>
        </w:rPr>
      </w:pPr>
      <w:r w:rsidRPr="00C300CA">
        <w:rPr>
          <w:lang w:val="en-IL"/>
        </w:rPr>
        <w:t>The admin creates a new notification or modifies an existing one.</w:t>
      </w:r>
    </w:p>
    <w:p w14:paraId="31AEF400" w14:textId="77777777" w:rsidR="00C300CA" w:rsidRPr="00C300CA" w:rsidRDefault="00C300CA" w:rsidP="00C300CA">
      <w:pPr>
        <w:numPr>
          <w:ilvl w:val="1"/>
          <w:numId w:val="54"/>
        </w:numPr>
        <w:rPr>
          <w:lang w:val="en-IL"/>
        </w:rPr>
      </w:pPr>
      <w:r w:rsidRPr="00C300CA">
        <w:rPr>
          <w:lang w:val="en-IL"/>
        </w:rPr>
        <w:t>The system sends the notification via the appropriate channels (email, system alert, etc.).</w:t>
      </w:r>
    </w:p>
    <w:p w14:paraId="1FD36796" w14:textId="77777777" w:rsidR="00C300CA" w:rsidRPr="00C300CA" w:rsidRDefault="00C300CA" w:rsidP="00C300CA">
      <w:pPr>
        <w:numPr>
          <w:ilvl w:val="0"/>
          <w:numId w:val="53"/>
        </w:numPr>
        <w:rPr>
          <w:lang w:val="en-IL"/>
        </w:rPr>
      </w:pPr>
      <w:r w:rsidRPr="00C300CA">
        <w:rPr>
          <w:b/>
          <w:bCs/>
          <w:lang w:val="en-IL"/>
        </w:rPr>
        <w:t>Exception Flows:</w:t>
      </w:r>
    </w:p>
    <w:p w14:paraId="0C39B931" w14:textId="77777777" w:rsidR="00C300CA" w:rsidRPr="00C300CA" w:rsidRDefault="00C300CA" w:rsidP="00C300CA">
      <w:pPr>
        <w:numPr>
          <w:ilvl w:val="1"/>
          <w:numId w:val="53"/>
        </w:numPr>
        <w:rPr>
          <w:lang w:val="en-IL"/>
        </w:rPr>
      </w:pPr>
      <w:r w:rsidRPr="00C300CA">
        <w:rPr>
          <w:lang w:val="en-IL"/>
        </w:rPr>
        <w:lastRenderedPageBreak/>
        <w:t>If the notification fails to send, an error message is displayed.</w:t>
      </w:r>
    </w:p>
    <w:p w14:paraId="1D823C28" w14:textId="77777777" w:rsidR="00C300CA" w:rsidRPr="00C300CA" w:rsidRDefault="00C300CA" w:rsidP="00C300CA">
      <w:pPr>
        <w:numPr>
          <w:ilvl w:val="0"/>
          <w:numId w:val="53"/>
        </w:numPr>
        <w:rPr>
          <w:lang w:val="en-IL"/>
        </w:rPr>
      </w:pPr>
      <w:r w:rsidRPr="00C300CA">
        <w:rPr>
          <w:b/>
          <w:bCs/>
          <w:lang w:val="en-IL"/>
        </w:rPr>
        <w:t>Post Conditions:</w:t>
      </w:r>
    </w:p>
    <w:p w14:paraId="284A9C94" w14:textId="77777777" w:rsidR="00C300CA" w:rsidRPr="00C300CA" w:rsidRDefault="00C300CA" w:rsidP="00C300CA">
      <w:pPr>
        <w:numPr>
          <w:ilvl w:val="1"/>
          <w:numId w:val="53"/>
        </w:numPr>
        <w:rPr>
          <w:lang w:val="en-IL"/>
        </w:rPr>
      </w:pPr>
      <w:r w:rsidRPr="00C300CA">
        <w:rPr>
          <w:lang w:val="en-IL"/>
        </w:rPr>
        <w:t>The recipients receive the notification.</w:t>
      </w:r>
    </w:p>
    <w:p w14:paraId="11420786" w14:textId="77777777" w:rsidR="00C300CA" w:rsidRDefault="00C300CA" w:rsidP="00C300CA">
      <w:pPr>
        <w:rPr>
          <w:b/>
          <w:bCs/>
          <w:lang w:val="en-IL"/>
        </w:rPr>
      </w:pPr>
    </w:p>
    <w:p w14:paraId="59CA8A66" w14:textId="77777777" w:rsidR="00C300CA" w:rsidRDefault="00C300CA" w:rsidP="00C300CA">
      <w:pPr>
        <w:rPr>
          <w:b/>
          <w:bCs/>
          <w:lang w:val="en-IL"/>
        </w:rPr>
      </w:pPr>
    </w:p>
    <w:p w14:paraId="21641F75" w14:textId="77777777" w:rsidR="00C300CA" w:rsidRDefault="00C300CA" w:rsidP="00C300CA">
      <w:pPr>
        <w:rPr>
          <w:b/>
          <w:bCs/>
          <w:lang w:val="en-IL"/>
        </w:rPr>
      </w:pPr>
    </w:p>
    <w:p w14:paraId="389130C6" w14:textId="77777777" w:rsidR="00C300CA" w:rsidRDefault="00C300CA" w:rsidP="00C300CA">
      <w:pPr>
        <w:rPr>
          <w:b/>
          <w:bCs/>
          <w:lang w:val="en-IL"/>
        </w:rPr>
      </w:pPr>
    </w:p>
    <w:p w14:paraId="33E33713" w14:textId="77777777" w:rsidR="00C300CA" w:rsidRDefault="00C300CA" w:rsidP="00C300CA">
      <w:pPr>
        <w:rPr>
          <w:b/>
          <w:bCs/>
          <w:lang w:val="en-IL"/>
        </w:rPr>
      </w:pPr>
    </w:p>
    <w:p w14:paraId="5165AFA2" w14:textId="5CBD19DD" w:rsidR="00C300CA" w:rsidRPr="00C300CA" w:rsidRDefault="00C300CA" w:rsidP="00C300CA">
      <w:pPr>
        <w:rPr>
          <w:b/>
          <w:bCs/>
          <w:lang w:val="en-IL"/>
        </w:rPr>
      </w:pPr>
      <w:r w:rsidRPr="00C300CA">
        <w:rPr>
          <w:b/>
          <w:bCs/>
          <w:lang w:val="en-IL"/>
        </w:rPr>
        <w:t>U</w:t>
      </w:r>
      <w:r>
        <w:rPr>
          <w:b/>
          <w:bCs/>
          <w:lang w:val="en-IL"/>
        </w:rPr>
        <w:t xml:space="preserve">se </w:t>
      </w:r>
      <w:r w:rsidRPr="00C300CA">
        <w:rPr>
          <w:b/>
          <w:bCs/>
          <w:lang w:val="en-IL"/>
        </w:rPr>
        <w:t>C</w:t>
      </w:r>
      <w:r>
        <w:rPr>
          <w:b/>
          <w:bCs/>
          <w:lang w:val="en-IL"/>
        </w:rPr>
        <w:t>ase</w:t>
      </w:r>
      <w:r w:rsidRPr="00C300CA">
        <w:rPr>
          <w:b/>
          <w:bCs/>
          <w:lang w:val="en-IL"/>
        </w:rPr>
        <w:t xml:space="preserve"> N</w:t>
      </w:r>
      <w:r>
        <w:rPr>
          <w:b/>
          <w:bCs/>
          <w:lang w:val="en-IL"/>
        </w:rPr>
        <w:t>ame</w:t>
      </w:r>
      <w:r w:rsidRPr="00C300CA">
        <w:rPr>
          <w:b/>
          <w:bCs/>
          <w:lang w:val="en-IL"/>
        </w:rPr>
        <w:t>: Edit News and Events</w:t>
      </w:r>
    </w:p>
    <w:p w14:paraId="450FB9D6" w14:textId="77777777" w:rsidR="00C300CA" w:rsidRPr="00C300CA" w:rsidRDefault="00C300CA" w:rsidP="00C300CA">
      <w:pPr>
        <w:numPr>
          <w:ilvl w:val="0"/>
          <w:numId w:val="55"/>
        </w:numPr>
        <w:rPr>
          <w:lang w:val="en-IL"/>
        </w:rPr>
      </w:pPr>
      <w:r w:rsidRPr="00C300CA">
        <w:rPr>
          <w:b/>
          <w:bCs/>
          <w:lang w:val="en-IL"/>
        </w:rPr>
        <w:t>Brief Description:</w:t>
      </w:r>
    </w:p>
    <w:p w14:paraId="0759145F" w14:textId="77777777" w:rsidR="00C300CA" w:rsidRPr="00C300CA" w:rsidRDefault="00C300CA" w:rsidP="00C300CA">
      <w:pPr>
        <w:numPr>
          <w:ilvl w:val="1"/>
          <w:numId w:val="55"/>
        </w:numPr>
        <w:rPr>
          <w:lang w:val="en-IL"/>
        </w:rPr>
      </w:pPr>
      <w:r w:rsidRPr="00C300CA">
        <w:rPr>
          <w:lang w:val="en-IL"/>
        </w:rPr>
        <w:t>The admin can create, edit, and manage news articles and event announcements.</w:t>
      </w:r>
    </w:p>
    <w:p w14:paraId="7F6F3AE1" w14:textId="77777777" w:rsidR="00C300CA" w:rsidRPr="00C300CA" w:rsidRDefault="00C300CA" w:rsidP="00C300CA">
      <w:pPr>
        <w:numPr>
          <w:ilvl w:val="0"/>
          <w:numId w:val="55"/>
        </w:numPr>
        <w:rPr>
          <w:lang w:val="en-IL"/>
        </w:rPr>
      </w:pPr>
      <w:r w:rsidRPr="00C300CA">
        <w:rPr>
          <w:b/>
          <w:bCs/>
          <w:lang w:val="en-IL"/>
        </w:rPr>
        <w:t>Actors:</w:t>
      </w:r>
      <w:r w:rsidRPr="00C300CA">
        <w:rPr>
          <w:lang w:val="en-IL"/>
        </w:rPr>
        <w:t xml:space="preserve"> Admin</w:t>
      </w:r>
    </w:p>
    <w:p w14:paraId="6932B6AF" w14:textId="77777777" w:rsidR="00C300CA" w:rsidRPr="00C300CA" w:rsidRDefault="00C300CA" w:rsidP="00C300CA">
      <w:pPr>
        <w:numPr>
          <w:ilvl w:val="0"/>
          <w:numId w:val="55"/>
        </w:numPr>
        <w:rPr>
          <w:lang w:val="en-IL"/>
        </w:rPr>
      </w:pPr>
      <w:r w:rsidRPr="00C300CA">
        <w:rPr>
          <w:b/>
          <w:bCs/>
          <w:lang w:val="en-IL"/>
        </w:rPr>
        <w:t>Preconditions:</w:t>
      </w:r>
    </w:p>
    <w:p w14:paraId="5997359C" w14:textId="77777777" w:rsidR="00C300CA" w:rsidRPr="00C300CA" w:rsidRDefault="00C300CA" w:rsidP="00C300CA">
      <w:pPr>
        <w:numPr>
          <w:ilvl w:val="1"/>
          <w:numId w:val="55"/>
        </w:numPr>
        <w:rPr>
          <w:lang w:val="en-IL"/>
        </w:rPr>
      </w:pPr>
      <w:r w:rsidRPr="00C300CA">
        <w:rPr>
          <w:lang w:val="en-IL"/>
        </w:rPr>
        <w:t>The admin is logged in.</w:t>
      </w:r>
    </w:p>
    <w:p w14:paraId="18F079F1" w14:textId="77777777" w:rsidR="00C300CA" w:rsidRPr="00C300CA" w:rsidRDefault="00C300CA" w:rsidP="00C300CA">
      <w:pPr>
        <w:numPr>
          <w:ilvl w:val="0"/>
          <w:numId w:val="55"/>
        </w:numPr>
        <w:rPr>
          <w:lang w:val="en-IL"/>
        </w:rPr>
      </w:pPr>
      <w:r w:rsidRPr="00C300CA">
        <w:rPr>
          <w:b/>
          <w:bCs/>
          <w:lang w:val="en-IL"/>
        </w:rPr>
        <w:t>Basic Flow:</w:t>
      </w:r>
    </w:p>
    <w:p w14:paraId="5C82C4FA" w14:textId="77777777" w:rsidR="00C300CA" w:rsidRPr="00C300CA" w:rsidRDefault="00C300CA" w:rsidP="00C300CA">
      <w:pPr>
        <w:numPr>
          <w:ilvl w:val="1"/>
          <w:numId w:val="56"/>
        </w:numPr>
        <w:rPr>
          <w:lang w:val="en-IL"/>
        </w:rPr>
      </w:pPr>
      <w:r w:rsidRPr="00C300CA">
        <w:rPr>
          <w:lang w:val="en-IL"/>
        </w:rPr>
        <w:t>The admin navigates to the news and events management section.</w:t>
      </w:r>
    </w:p>
    <w:p w14:paraId="1FCB8E07" w14:textId="77777777" w:rsidR="00C300CA" w:rsidRPr="00C300CA" w:rsidRDefault="00C300CA" w:rsidP="00C300CA">
      <w:pPr>
        <w:numPr>
          <w:ilvl w:val="1"/>
          <w:numId w:val="56"/>
        </w:numPr>
        <w:rPr>
          <w:lang w:val="en-IL"/>
        </w:rPr>
      </w:pPr>
      <w:r w:rsidRPr="00C300CA">
        <w:rPr>
          <w:lang w:val="en-IL"/>
        </w:rPr>
        <w:t>The system displays a list of existing news and events.</w:t>
      </w:r>
    </w:p>
    <w:p w14:paraId="5F1468E6" w14:textId="77777777" w:rsidR="00C300CA" w:rsidRPr="00C300CA" w:rsidRDefault="00C300CA" w:rsidP="00C300CA">
      <w:pPr>
        <w:numPr>
          <w:ilvl w:val="1"/>
          <w:numId w:val="56"/>
        </w:numPr>
        <w:rPr>
          <w:lang w:val="en-IL"/>
        </w:rPr>
      </w:pPr>
      <w:r w:rsidRPr="00C300CA">
        <w:rPr>
          <w:lang w:val="en-IL"/>
        </w:rPr>
        <w:t>The admin selects an item to edit or creates a new one.</w:t>
      </w:r>
    </w:p>
    <w:p w14:paraId="2D092EE6" w14:textId="77777777" w:rsidR="00C300CA" w:rsidRPr="00C300CA" w:rsidRDefault="00C300CA" w:rsidP="00C300CA">
      <w:pPr>
        <w:numPr>
          <w:ilvl w:val="1"/>
          <w:numId w:val="56"/>
        </w:numPr>
        <w:rPr>
          <w:lang w:val="en-IL"/>
        </w:rPr>
      </w:pPr>
      <w:r w:rsidRPr="00C300CA">
        <w:rPr>
          <w:lang w:val="en-IL"/>
        </w:rPr>
        <w:t>The system saves the changes and updates the public view.</w:t>
      </w:r>
    </w:p>
    <w:p w14:paraId="5459043F" w14:textId="77777777" w:rsidR="00C300CA" w:rsidRPr="00C300CA" w:rsidRDefault="00C300CA" w:rsidP="00C300CA">
      <w:pPr>
        <w:numPr>
          <w:ilvl w:val="0"/>
          <w:numId w:val="55"/>
        </w:numPr>
        <w:rPr>
          <w:lang w:val="en-IL"/>
        </w:rPr>
      </w:pPr>
      <w:r w:rsidRPr="00C300CA">
        <w:rPr>
          <w:b/>
          <w:bCs/>
          <w:lang w:val="en-IL"/>
        </w:rPr>
        <w:t>Exception Flows:</w:t>
      </w:r>
    </w:p>
    <w:p w14:paraId="7604C4CB" w14:textId="77777777" w:rsidR="00C300CA" w:rsidRPr="00C300CA" w:rsidRDefault="00C300CA" w:rsidP="00C300CA">
      <w:pPr>
        <w:numPr>
          <w:ilvl w:val="1"/>
          <w:numId w:val="55"/>
        </w:numPr>
        <w:rPr>
          <w:lang w:val="en-IL"/>
        </w:rPr>
      </w:pPr>
      <w:r w:rsidRPr="00C300CA">
        <w:rPr>
          <w:lang w:val="en-IL"/>
        </w:rPr>
        <w:t>If the content fails to save, an error message is displayed.</w:t>
      </w:r>
    </w:p>
    <w:p w14:paraId="2FFE8CC5" w14:textId="77777777" w:rsidR="00C300CA" w:rsidRPr="00C300CA" w:rsidRDefault="00C300CA" w:rsidP="00C300CA">
      <w:pPr>
        <w:numPr>
          <w:ilvl w:val="0"/>
          <w:numId w:val="55"/>
        </w:numPr>
        <w:rPr>
          <w:lang w:val="en-IL"/>
        </w:rPr>
      </w:pPr>
      <w:r w:rsidRPr="00C300CA">
        <w:rPr>
          <w:b/>
          <w:bCs/>
          <w:lang w:val="en-IL"/>
        </w:rPr>
        <w:t>Post Conditions:</w:t>
      </w:r>
    </w:p>
    <w:p w14:paraId="536B2021" w14:textId="77777777" w:rsidR="00C300CA" w:rsidRPr="00C300CA" w:rsidRDefault="00C300CA" w:rsidP="00C300CA">
      <w:pPr>
        <w:numPr>
          <w:ilvl w:val="1"/>
          <w:numId w:val="55"/>
        </w:numPr>
        <w:rPr>
          <w:lang w:val="en-IL"/>
        </w:rPr>
      </w:pPr>
      <w:r w:rsidRPr="00C300CA">
        <w:rPr>
          <w:lang w:val="en-IL"/>
        </w:rPr>
        <w:t>The updated news or event is available for public viewing.</w:t>
      </w:r>
    </w:p>
    <w:p w14:paraId="63623530" w14:textId="77777777" w:rsidR="00C300CA" w:rsidRDefault="00C300CA" w:rsidP="00C300CA">
      <w:pPr>
        <w:rPr>
          <w:b/>
          <w:bCs/>
          <w:lang w:val="en-IL"/>
        </w:rPr>
      </w:pPr>
    </w:p>
    <w:p w14:paraId="020CB123" w14:textId="77777777" w:rsidR="00C300CA" w:rsidRDefault="00C300CA" w:rsidP="00C300CA">
      <w:pPr>
        <w:rPr>
          <w:b/>
          <w:bCs/>
          <w:lang w:val="en-IL"/>
        </w:rPr>
      </w:pPr>
    </w:p>
    <w:p w14:paraId="24EC83AF" w14:textId="77777777" w:rsidR="00C300CA" w:rsidRDefault="00C300CA" w:rsidP="00C300CA">
      <w:pPr>
        <w:rPr>
          <w:b/>
          <w:bCs/>
          <w:lang w:val="en-IL"/>
        </w:rPr>
      </w:pPr>
    </w:p>
    <w:p w14:paraId="186B85A5" w14:textId="77777777" w:rsidR="00C300CA" w:rsidRDefault="00C300CA" w:rsidP="00C300CA">
      <w:pPr>
        <w:rPr>
          <w:b/>
          <w:bCs/>
          <w:lang w:val="en-IL"/>
        </w:rPr>
      </w:pPr>
    </w:p>
    <w:p w14:paraId="7D3DC275" w14:textId="77777777" w:rsidR="00C300CA" w:rsidRDefault="00C300CA" w:rsidP="00C300CA">
      <w:pPr>
        <w:rPr>
          <w:b/>
          <w:bCs/>
          <w:lang w:val="en-IL"/>
        </w:rPr>
      </w:pPr>
    </w:p>
    <w:p w14:paraId="4FBC8587" w14:textId="02A4898E" w:rsidR="00C300CA" w:rsidRPr="00C300CA" w:rsidRDefault="00C300CA" w:rsidP="00C300CA">
      <w:pPr>
        <w:rPr>
          <w:b/>
          <w:bCs/>
          <w:lang w:val="en-IL"/>
        </w:rPr>
      </w:pPr>
      <w:r w:rsidRPr="00C300CA">
        <w:rPr>
          <w:b/>
          <w:bCs/>
          <w:lang w:val="en-IL"/>
        </w:rPr>
        <w:t>U</w:t>
      </w:r>
      <w:r>
        <w:rPr>
          <w:b/>
          <w:bCs/>
          <w:lang w:val="en-IL"/>
        </w:rPr>
        <w:t>se</w:t>
      </w:r>
      <w:r w:rsidRPr="00C300CA">
        <w:rPr>
          <w:b/>
          <w:bCs/>
          <w:lang w:val="en-IL"/>
        </w:rPr>
        <w:t xml:space="preserve"> C</w:t>
      </w:r>
      <w:r>
        <w:rPr>
          <w:b/>
          <w:bCs/>
          <w:lang w:val="en-IL"/>
        </w:rPr>
        <w:t>ase</w:t>
      </w:r>
      <w:r w:rsidRPr="00C300CA">
        <w:rPr>
          <w:b/>
          <w:bCs/>
          <w:lang w:val="en-IL"/>
        </w:rPr>
        <w:t xml:space="preserve"> N</w:t>
      </w:r>
      <w:r>
        <w:rPr>
          <w:b/>
          <w:bCs/>
          <w:lang w:val="en-IL"/>
        </w:rPr>
        <w:t>ame</w:t>
      </w:r>
      <w:r w:rsidRPr="00C300CA">
        <w:rPr>
          <w:b/>
          <w:bCs/>
          <w:lang w:val="en-IL"/>
        </w:rPr>
        <w:t>: Manage Gallery</w:t>
      </w:r>
    </w:p>
    <w:p w14:paraId="0E5B6955" w14:textId="77777777" w:rsidR="00C300CA" w:rsidRPr="00C300CA" w:rsidRDefault="00C300CA" w:rsidP="00C300CA">
      <w:pPr>
        <w:numPr>
          <w:ilvl w:val="0"/>
          <w:numId w:val="57"/>
        </w:numPr>
        <w:rPr>
          <w:lang w:val="en-IL"/>
        </w:rPr>
      </w:pPr>
      <w:r w:rsidRPr="00C300CA">
        <w:rPr>
          <w:b/>
          <w:bCs/>
          <w:lang w:val="en-IL"/>
        </w:rPr>
        <w:t>Brief Description:</w:t>
      </w:r>
    </w:p>
    <w:p w14:paraId="63E49AD3" w14:textId="77777777" w:rsidR="00C300CA" w:rsidRPr="00C300CA" w:rsidRDefault="00C300CA" w:rsidP="00C300CA">
      <w:pPr>
        <w:numPr>
          <w:ilvl w:val="1"/>
          <w:numId w:val="57"/>
        </w:numPr>
        <w:rPr>
          <w:lang w:val="en-IL"/>
        </w:rPr>
      </w:pPr>
      <w:r w:rsidRPr="00C300CA">
        <w:rPr>
          <w:lang w:val="en-IL"/>
        </w:rPr>
        <w:t>The admin can upload, delete, and manage images and videos in the gallery.</w:t>
      </w:r>
    </w:p>
    <w:p w14:paraId="54146C4A" w14:textId="77777777" w:rsidR="00C300CA" w:rsidRPr="00C300CA" w:rsidRDefault="00C300CA" w:rsidP="00C300CA">
      <w:pPr>
        <w:numPr>
          <w:ilvl w:val="0"/>
          <w:numId w:val="57"/>
        </w:numPr>
        <w:rPr>
          <w:lang w:val="en-IL"/>
        </w:rPr>
      </w:pPr>
      <w:r w:rsidRPr="00C300CA">
        <w:rPr>
          <w:b/>
          <w:bCs/>
          <w:lang w:val="en-IL"/>
        </w:rPr>
        <w:t>Actors:</w:t>
      </w:r>
      <w:r w:rsidRPr="00C300CA">
        <w:rPr>
          <w:lang w:val="en-IL"/>
        </w:rPr>
        <w:t xml:space="preserve"> Admin</w:t>
      </w:r>
    </w:p>
    <w:p w14:paraId="2E8B3258" w14:textId="77777777" w:rsidR="00C300CA" w:rsidRPr="00C300CA" w:rsidRDefault="00C300CA" w:rsidP="00C300CA">
      <w:pPr>
        <w:numPr>
          <w:ilvl w:val="0"/>
          <w:numId w:val="57"/>
        </w:numPr>
        <w:rPr>
          <w:lang w:val="en-IL"/>
        </w:rPr>
      </w:pPr>
      <w:r w:rsidRPr="00C300CA">
        <w:rPr>
          <w:b/>
          <w:bCs/>
          <w:lang w:val="en-IL"/>
        </w:rPr>
        <w:t>Preconditions:</w:t>
      </w:r>
    </w:p>
    <w:p w14:paraId="2D171D2E" w14:textId="77777777" w:rsidR="00C300CA" w:rsidRPr="00C300CA" w:rsidRDefault="00C300CA" w:rsidP="00C300CA">
      <w:pPr>
        <w:numPr>
          <w:ilvl w:val="1"/>
          <w:numId w:val="57"/>
        </w:numPr>
        <w:rPr>
          <w:lang w:val="en-IL"/>
        </w:rPr>
      </w:pPr>
      <w:r w:rsidRPr="00C300CA">
        <w:rPr>
          <w:lang w:val="en-IL"/>
        </w:rPr>
        <w:t>The admin is logged in.</w:t>
      </w:r>
    </w:p>
    <w:p w14:paraId="6AC744ED" w14:textId="77777777" w:rsidR="00C300CA" w:rsidRPr="00C300CA" w:rsidRDefault="00C300CA" w:rsidP="00C300CA">
      <w:pPr>
        <w:numPr>
          <w:ilvl w:val="0"/>
          <w:numId w:val="57"/>
        </w:numPr>
        <w:rPr>
          <w:lang w:val="en-IL"/>
        </w:rPr>
      </w:pPr>
      <w:r w:rsidRPr="00C300CA">
        <w:rPr>
          <w:b/>
          <w:bCs/>
          <w:lang w:val="en-IL"/>
        </w:rPr>
        <w:t>Basic Flow:</w:t>
      </w:r>
    </w:p>
    <w:p w14:paraId="79AC226B" w14:textId="77777777" w:rsidR="00C300CA" w:rsidRPr="00C300CA" w:rsidRDefault="00C300CA" w:rsidP="00C300CA">
      <w:pPr>
        <w:numPr>
          <w:ilvl w:val="1"/>
          <w:numId w:val="58"/>
        </w:numPr>
        <w:rPr>
          <w:lang w:val="en-IL"/>
        </w:rPr>
      </w:pPr>
      <w:r w:rsidRPr="00C300CA">
        <w:rPr>
          <w:lang w:val="en-IL"/>
        </w:rPr>
        <w:t>The admin navigates to the gallery management section.</w:t>
      </w:r>
    </w:p>
    <w:p w14:paraId="5BB1597B" w14:textId="77777777" w:rsidR="00C300CA" w:rsidRPr="00C300CA" w:rsidRDefault="00C300CA" w:rsidP="00C300CA">
      <w:pPr>
        <w:numPr>
          <w:ilvl w:val="1"/>
          <w:numId w:val="58"/>
        </w:numPr>
        <w:rPr>
          <w:lang w:val="en-IL"/>
        </w:rPr>
      </w:pPr>
      <w:r w:rsidRPr="00C300CA">
        <w:rPr>
          <w:lang w:val="en-IL"/>
        </w:rPr>
        <w:t>The system displays the current gallery content.</w:t>
      </w:r>
    </w:p>
    <w:p w14:paraId="3DC2B234" w14:textId="77777777" w:rsidR="00C300CA" w:rsidRPr="00C300CA" w:rsidRDefault="00C300CA" w:rsidP="00C300CA">
      <w:pPr>
        <w:numPr>
          <w:ilvl w:val="1"/>
          <w:numId w:val="58"/>
        </w:numPr>
        <w:rPr>
          <w:lang w:val="en-IL"/>
        </w:rPr>
      </w:pPr>
      <w:r w:rsidRPr="00C300CA">
        <w:rPr>
          <w:lang w:val="en-IL"/>
        </w:rPr>
        <w:t>The admin uploads a new image/video or removes existing content.</w:t>
      </w:r>
    </w:p>
    <w:p w14:paraId="713B4BA8" w14:textId="77777777" w:rsidR="00C300CA" w:rsidRPr="00C300CA" w:rsidRDefault="00C300CA" w:rsidP="00C300CA">
      <w:pPr>
        <w:numPr>
          <w:ilvl w:val="1"/>
          <w:numId w:val="58"/>
        </w:numPr>
        <w:rPr>
          <w:lang w:val="en-IL"/>
        </w:rPr>
      </w:pPr>
      <w:r w:rsidRPr="00C300CA">
        <w:rPr>
          <w:lang w:val="en-IL"/>
        </w:rPr>
        <w:t>The system updates the gallery accordingly.</w:t>
      </w:r>
    </w:p>
    <w:p w14:paraId="0AD252E9" w14:textId="77777777" w:rsidR="00C300CA" w:rsidRPr="00C300CA" w:rsidRDefault="00C300CA" w:rsidP="00C300CA">
      <w:pPr>
        <w:numPr>
          <w:ilvl w:val="0"/>
          <w:numId w:val="57"/>
        </w:numPr>
        <w:rPr>
          <w:lang w:val="en-IL"/>
        </w:rPr>
      </w:pPr>
      <w:r w:rsidRPr="00C300CA">
        <w:rPr>
          <w:b/>
          <w:bCs/>
          <w:lang w:val="en-IL"/>
        </w:rPr>
        <w:t>Exception Flows:</w:t>
      </w:r>
    </w:p>
    <w:p w14:paraId="41C37742" w14:textId="77777777" w:rsidR="00C300CA" w:rsidRPr="00C300CA" w:rsidRDefault="00C300CA" w:rsidP="00C300CA">
      <w:pPr>
        <w:numPr>
          <w:ilvl w:val="1"/>
          <w:numId w:val="57"/>
        </w:numPr>
        <w:rPr>
          <w:lang w:val="en-IL"/>
        </w:rPr>
      </w:pPr>
      <w:r w:rsidRPr="00C300CA">
        <w:rPr>
          <w:lang w:val="en-IL"/>
        </w:rPr>
        <w:t>If the upload fails, an error message is displayed.</w:t>
      </w:r>
    </w:p>
    <w:p w14:paraId="02C2E4D0" w14:textId="77777777" w:rsidR="00C300CA" w:rsidRPr="00C300CA" w:rsidRDefault="00C300CA" w:rsidP="00C300CA">
      <w:pPr>
        <w:numPr>
          <w:ilvl w:val="0"/>
          <w:numId w:val="57"/>
        </w:numPr>
        <w:rPr>
          <w:lang w:val="en-IL"/>
        </w:rPr>
      </w:pPr>
      <w:r w:rsidRPr="00C300CA">
        <w:rPr>
          <w:b/>
          <w:bCs/>
          <w:lang w:val="en-IL"/>
        </w:rPr>
        <w:t>Post Conditions:</w:t>
      </w:r>
    </w:p>
    <w:p w14:paraId="09D0BE22" w14:textId="77777777" w:rsidR="00C300CA" w:rsidRPr="00C300CA" w:rsidRDefault="00C300CA" w:rsidP="00C300CA">
      <w:pPr>
        <w:numPr>
          <w:ilvl w:val="1"/>
          <w:numId w:val="57"/>
        </w:numPr>
        <w:rPr>
          <w:lang w:val="en-IL"/>
        </w:rPr>
      </w:pPr>
      <w:r w:rsidRPr="00C300CA">
        <w:rPr>
          <w:lang w:val="en-IL"/>
        </w:rPr>
        <w:t>The gallery is updated with the latest images and videos.</w:t>
      </w:r>
    </w:p>
    <w:p w14:paraId="4A11A3AD" w14:textId="77777777" w:rsidR="004823DF" w:rsidRPr="004823DF" w:rsidRDefault="004823DF" w:rsidP="008A34F2">
      <w:pPr>
        <w:rPr>
          <w:lang w:val="en-IL"/>
        </w:rPr>
      </w:pPr>
    </w:p>
    <w:p w14:paraId="55F34D3B" w14:textId="77777777" w:rsidR="003E0293" w:rsidRDefault="003E0293" w:rsidP="008A34F2"/>
    <w:p w14:paraId="26D97D04" w14:textId="77777777" w:rsidR="00C300CA" w:rsidRDefault="00C300CA" w:rsidP="003E0293">
      <w:pPr>
        <w:rPr>
          <w:b/>
          <w:bCs/>
        </w:rPr>
      </w:pPr>
    </w:p>
    <w:p w14:paraId="42D6DDE5" w14:textId="77777777" w:rsidR="00C300CA" w:rsidRDefault="00C300CA" w:rsidP="003E0293">
      <w:pPr>
        <w:rPr>
          <w:b/>
          <w:bCs/>
        </w:rPr>
      </w:pPr>
    </w:p>
    <w:p w14:paraId="7752F7DD" w14:textId="77777777" w:rsidR="00C300CA" w:rsidRDefault="00C300CA" w:rsidP="003E0293">
      <w:pPr>
        <w:rPr>
          <w:b/>
          <w:bCs/>
        </w:rPr>
      </w:pPr>
    </w:p>
    <w:p w14:paraId="174F2C47" w14:textId="4B078552" w:rsidR="003E0293" w:rsidRPr="003E0293" w:rsidRDefault="003E0293" w:rsidP="003E0293">
      <w:pPr>
        <w:rPr>
          <w:b/>
          <w:bCs/>
        </w:rPr>
      </w:pPr>
      <w:r w:rsidRPr="003E0293">
        <w:rPr>
          <w:b/>
          <w:bCs/>
        </w:rPr>
        <w:t>Use Case</w:t>
      </w:r>
      <w:r w:rsidR="0000038C">
        <w:rPr>
          <w:b/>
          <w:bCs/>
        </w:rPr>
        <w:t xml:space="preserve"> Name</w:t>
      </w:r>
      <w:r w:rsidRPr="003E0293">
        <w:rPr>
          <w:b/>
          <w:bCs/>
        </w:rPr>
        <w:t>: Monitor Trainer Activity</w:t>
      </w:r>
    </w:p>
    <w:p w14:paraId="7F889F92" w14:textId="77777777" w:rsidR="003E0293" w:rsidRPr="003E0293" w:rsidRDefault="003E0293" w:rsidP="003E0293">
      <w:pPr>
        <w:numPr>
          <w:ilvl w:val="0"/>
          <w:numId w:val="24"/>
        </w:numPr>
      </w:pPr>
      <w:r w:rsidRPr="003E0293">
        <w:rPr>
          <w:b/>
          <w:bCs/>
        </w:rPr>
        <w:t>Brief Description:</w:t>
      </w:r>
      <w:r w:rsidRPr="003E0293">
        <w:br/>
        <w:t>The admin tracks trainer activities, including actions performed in the system and attendance records.</w:t>
      </w:r>
    </w:p>
    <w:p w14:paraId="375E9362" w14:textId="77777777" w:rsidR="003E0293" w:rsidRPr="003E0293" w:rsidRDefault="003E0293" w:rsidP="003E0293">
      <w:pPr>
        <w:numPr>
          <w:ilvl w:val="0"/>
          <w:numId w:val="24"/>
        </w:numPr>
      </w:pPr>
      <w:r w:rsidRPr="003E0293">
        <w:rPr>
          <w:b/>
          <w:bCs/>
        </w:rPr>
        <w:t>Actors:</w:t>
      </w:r>
      <w:r w:rsidRPr="003E0293">
        <w:t xml:space="preserve"> Admin</w:t>
      </w:r>
    </w:p>
    <w:p w14:paraId="4248ED72" w14:textId="77777777" w:rsidR="003E0293" w:rsidRPr="003E0293" w:rsidRDefault="003E0293" w:rsidP="003E0293">
      <w:pPr>
        <w:numPr>
          <w:ilvl w:val="0"/>
          <w:numId w:val="24"/>
        </w:numPr>
      </w:pPr>
      <w:r w:rsidRPr="003E0293">
        <w:rPr>
          <w:b/>
          <w:bCs/>
        </w:rPr>
        <w:t>Preconditions:</w:t>
      </w:r>
    </w:p>
    <w:p w14:paraId="18EB36F9" w14:textId="32C6D76D" w:rsidR="003E0293" w:rsidRPr="003E0293" w:rsidRDefault="003E0293" w:rsidP="003E0293">
      <w:pPr>
        <w:numPr>
          <w:ilvl w:val="1"/>
          <w:numId w:val="24"/>
        </w:numPr>
      </w:pPr>
      <w:r w:rsidRPr="003E0293">
        <w:t>The admin is logged in.</w:t>
      </w:r>
    </w:p>
    <w:p w14:paraId="12A8ADB4" w14:textId="77777777" w:rsidR="003E0293" w:rsidRPr="003E0293" w:rsidRDefault="003E0293" w:rsidP="003E0293">
      <w:pPr>
        <w:numPr>
          <w:ilvl w:val="0"/>
          <w:numId w:val="24"/>
        </w:numPr>
      </w:pPr>
      <w:r w:rsidRPr="003E0293">
        <w:rPr>
          <w:b/>
          <w:bCs/>
        </w:rPr>
        <w:lastRenderedPageBreak/>
        <w:t>Basic Flow:</w:t>
      </w:r>
    </w:p>
    <w:p w14:paraId="6C1C8231" w14:textId="77777777" w:rsidR="003E0293" w:rsidRPr="003E0293" w:rsidRDefault="003E0293" w:rsidP="00DD6AA3">
      <w:pPr>
        <w:ind w:firstLine="360"/>
      </w:pPr>
      <w:r w:rsidRPr="003E0293">
        <w:t>The admin navigates to the trainer activity section.</w:t>
      </w:r>
    </w:p>
    <w:p w14:paraId="1CBB8DA9" w14:textId="77777777" w:rsidR="003E0293" w:rsidRPr="003E0293" w:rsidRDefault="003E0293" w:rsidP="00DD6AA3">
      <w:pPr>
        <w:ind w:left="360"/>
      </w:pPr>
      <w:r w:rsidRPr="003E0293">
        <w:t>The system displays recent activities, including attendance records and system interactions.</w:t>
      </w:r>
    </w:p>
    <w:p w14:paraId="6236499C" w14:textId="77777777" w:rsidR="003E0293" w:rsidRPr="003E0293" w:rsidRDefault="003E0293" w:rsidP="00DD6AA3">
      <w:pPr>
        <w:ind w:firstLine="360"/>
      </w:pPr>
      <w:r w:rsidRPr="003E0293">
        <w:t>The admin can filter activities by date, trainer, or action type.</w:t>
      </w:r>
    </w:p>
    <w:p w14:paraId="57B2CEDF" w14:textId="77777777" w:rsidR="003E0293" w:rsidRPr="003E0293" w:rsidRDefault="003E0293" w:rsidP="003E0293">
      <w:pPr>
        <w:numPr>
          <w:ilvl w:val="0"/>
          <w:numId w:val="24"/>
        </w:numPr>
      </w:pPr>
      <w:r w:rsidRPr="003E0293">
        <w:rPr>
          <w:b/>
          <w:bCs/>
        </w:rPr>
        <w:t>Exception Flows:</w:t>
      </w:r>
    </w:p>
    <w:p w14:paraId="01B71BC1" w14:textId="77777777" w:rsidR="003E0293" w:rsidRPr="003E0293" w:rsidRDefault="003E0293" w:rsidP="003E0293">
      <w:pPr>
        <w:numPr>
          <w:ilvl w:val="1"/>
          <w:numId w:val="24"/>
        </w:numPr>
      </w:pPr>
      <w:r w:rsidRPr="003E0293">
        <w:t>If no activity logs exist, the system displays a message.</w:t>
      </w:r>
    </w:p>
    <w:p w14:paraId="68B06D50" w14:textId="77777777" w:rsidR="003E0293" w:rsidRPr="003E0293" w:rsidRDefault="003E0293" w:rsidP="003E0293">
      <w:pPr>
        <w:numPr>
          <w:ilvl w:val="1"/>
          <w:numId w:val="24"/>
        </w:numPr>
      </w:pPr>
      <w:r w:rsidRPr="003E0293">
        <w:t>If logs fail to load, an error message appears.</w:t>
      </w:r>
    </w:p>
    <w:p w14:paraId="535E8ABA" w14:textId="77777777" w:rsidR="003E0293" w:rsidRPr="003E0293" w:rsidRDefault="003E0293" w:rsidP="003E0293">
      <w:pPr>
        <w:numPr>
          <w:ilvl w:val="0"/>
          <w:numId w:val="24"/>
        </w:numPr>
      </w:pPr>
      <w:r w:rsidRPr="003E0293">
        <w:rPr>
          <w:b/>
          <w:bCs/>
        </w:rPr>
        <w:t>Post Conditions:</w:t>
      </w:r>
    </w:p>
    <w:p w14:paraId="6CFCEB4B" w14:textId="77777777" w:rsidR="003E0293" w:rsidRPr="003E0293" w:rsidRDefault="003E0293" w:rsidP="003E0293">
      <w:pPr>
        <w:numPr>
          <w:ilvl w:val="1"/>
          <w:numId w:val="24"/>
        </w:numPr>
      </w:pPr>
      <w:r w:rsidRPr="003E0293">
        <w:t>The admin has reviewed trainer activity records.</w:t>
      </w:r>
    </w:p>
    <w:p w14:paraId="3B3898EB" w14:textId="77777777" w:rsidR="003E0293" w:rsidRDefault="003E0293" w:rsidP="008A34F2"/>
    <w:p w14:paraId="05CCD287" w14:textId="77777777" w:rsidR="005016BF" w:rsidRDefault="005016BF" w:rsidP="008A34F2"/>
    <w:p w14:paraId="49FE923E" w14:textId="77777777" w:rsidR="005016BF" w:rsidRDefault="005016BF" w:rsidP="008A34F2"/>
    <w:p w14:paraId="5178FBAF" w14:textId="4BBAAA18" w:rsidR="00987AB9" w:rsidRPr="00987AB9" w:rsidRDefault="00987AB9" w:rsidP="00987AB9">
      <w:pPr>
        <w:rPr>
          <w:b/>
          <w:bCs/>
        </w:rPr>
      </w:pPr>
      <w:r w:rsidRPr="00987AB9">
        <w:rPr>
          <w:b/>
          <w:bCs/>
        </w:rPr>
        <w:t>Use Case</w:t>
      </w:r>
      <w:r w:rsidR="0000038C">
        <w:rPr>
          <w:b/>
          <w:bCs/>
        </w:rPr>
        <w:t xml:space="preserve"> Name</w:t>
      </w:r>
      <w:r w:rsidRPr="00987AB9">
        <w:rPr>
          <w:b/>
          <w:bCs/>
        </w:rPr>
        <w:t>: Manage Learning Materials</w:t>
      </w:r>
    </w:p>
    <w:p w14:paraId="5507BBAF" w14:textId="77777777" w:rsidR="00987AB9" w:rsidRPr="00987AB9" w:rsidRDefault="00987AB9" w:rsidP="00987AB9">
      <w:pPr>
        <w:numPr>
          <w:ilvl w:val="0"/>
          <w:numId w:val="26"/>
        </w:numPr>
      </w:pPr>
      <w:r w:rsidRPr="00987AB9">
        <w:rPr>
          <w:b/>
          <w:bCs/>
        </w:rPr>
        <w:t>Brief Description:</w:t>
      </w:r>
      <w:r w:rsidRPr="00987AB9">
        <w:br/>
        <w:t>The admin manages the archive of learning materials, adding, searching, and granting access to trainers.</w:t>
      </w:r>
    </w:p>
    <w:p w14:paraId="24B81A78" w14:textId="77777777" w:rsidR="00987AB9" w:rsidRPr="00987AB9" w:rsidRDefault="00987AB9" w:rsidP="00987AB9">
      <w:pPr>
        <w:numPr>
          <w:ilvl w:val="0"/>
          <w:numId w:val="26"/>
        </w:numPr>
      </w:pPr>
      <w:r w:rsidRPr="00987AB9">
        <w:rPr>
          <w:b/>
          <w:bCs/>
        </w:rPr>
        <w:t>Actors:</w:t>
      </w:r>
      <w:r w:rsidRPr="00987AB9">
        <w:t xml:space="preserve"> Admin</w:t>
      </w:r>
    </w:p>
    <w:p w14:paraId="45DC24AB" w14:textId="77777777" w:rsidR="00987AB9" w:rsidRPr="00987AB9" w:rsidRDefault="00987AB9" w:rsidP="00987AB9">
      <w:pPr>
        <w:numPr>
          <w:ilvl w:val="0"/>
          <w:numId w:val="26"/>
        </w:numPr>
      </w:pPr>
      <w:r w:rsidRPr="00987AB9">
        <w:rPr>
          <w:b/>
          <w:bCs/>
        </w:rPr>
        <w:t>Preconditions:</w:t>
      </w:r>
    </w:p>
    <w:p w14:paraId="29777B01" w14:textId="77777777" w:rsidR="00987AB9" w:rsidRPr="00987AB9" w:rsidRDefault="00987AB9" w:rsidP="00987AB9">
      <w:pPr>
        <w:numPr>
          <w:ilvl w:val="1"/>
          <w:numId w:val="26"/>
        </w:numPr>
      </w:pPr>
      <w:r w:rsidRPr="00987AB9">
        <w:t>The admin is logged in.</w:t>
      </w:r>
    </w:p>
    <w:p w14:paraId="67B6A8C2" w14:textId="77777777" w:rsidR="00987AB9" w:rsidRPr="00987AB9" w:rsidRDefault="00987AB9" w:rsidP="00987AB9">
      <w:pPr>
        <w:numPr>
          <w:ilvl w:val="0"/>
          <w:numId w:val="26"/>
        </w:numPr>
      </w:pPr>
      <w:r w:rsidRPr="00987AB9">
        <w:rPr>
          <w:b/>
          <w:bCs/>
        </w:rPr>
        <w:t>Basic Flow:</w:t>
      </w:r>
    </w:p>
    <w:p w14:paraId="6574FAAF" w14:textId="77777777" w:rsidR="00987AB9" w:rsidRPr="00987AB9" w:rsidRDefault="00987AB9" w:rsidP="00E047FB">
      <w:pPr>
        <w:ind w:firstLine="720"/>
      </w:pPr>
      <w:r w:rsidRPr="00987AB9">
        <w:t>The admin navigates to the learning materials section.</w:t>
      </w:r>
    </w:p>
    <w:p w14:paraId="53C1EE1B" w14:textId="77777777" w:rsidR="00987AB9" w:rsidRPr="00987AB9" w:rsidRDefault="00987AB9" w:rsidP="00E047FB">
      <w:pPr>
        <w:ind w:left="720"/>
      </w:pPr>
      <w:r w:rsidRPr="00987AB9">
        <w:t>The system displays a list of available learning materials.</w:t>
      </w:r>
    </w:p>
    <w:p w14:paraId="51D8562D" w14:textId="77777777" w:rsidR="00987AB9" w:rsidRPr="00987AB9" w:rsidRDefault="00987AB9" w:rsidP="00E047FB">
      <w:pPr>
        <w:ind w:left="720"/>
      </w:pPr>
      <w:r w:rsidRPr="00987AB9">
        <w:t>The admin can:</w:t>
      </w:r>
    </w:p>
    <w:p w14:paraId="736EEA6A" w14:textId="77777777" w:rsidR="00987AB9" w:rsidRPr="00987AB9" w:rsidRDefault="00987AB9" w:rsidP="00987AB9">
      <w:pPr>
        <w:numPr>
          <w:ilvl w:val="2"/>
          <w:numId w:val="27"/>
        </w:numPr>
      </w:pPr>
      <w:r w:rsidRPr="00987AB9">
        <w:t>Upload new materials (e.g., presentations, PDFs).</w:t>
      </w:r>
    </w:p>
    <w:p w14:paraId="0123DE32" w14:textId="77777777" w:rsidR="00987AB9" w:rsidRPr="00987AB9" w:rsidRDefault="00987AB9" w:rsidP="00987AB9">
      <w:pPr>
        <w:numPr>
          <w:ilvl w:val="2"/>
          <w:numId w:val="27"/>
        </w:numPr>
      </w:pPr>
      <w:r w:rsidRPr="00987AB9">
        <w:t>Search for existing materials.</w:t>
      </w:r>
    </w:p>
    <w:p w14:paraId="580FD70A" w14:textId="77777777" w:rsidR="00987AB9" w:rsidRPr="00987AB9" w:rsidRDefault="00987AB9" w:rsidP="00987AB9">
      <w:pPr>
        <w:numPr>
          <w:ilvl w:val="2"/>
          <w:numId w:val="27"/>
        </w:numPr>
      </w:pPr>
      <w:r w:rsidRPr="00987AB9">
        <w:t>Assign access to specific trainers.</w:t>
      </w:r>
    </w:p>
    <w:p w14:paraId="72B98148" w14:textId="77777777" w:rsidR="00987AB9" w:rsidRDefault="00987AB9" w:rsidP="00E047FB">
      <w:pPr>
        <w:ind w:firstLine="720"/>
      </w:pPr>
      <w:r w:rsidRPr="00987AB9">
        <w:t>The system updates the database accordingly.</w:t>
      </w:r>
    </w:p>
    <w:p w14:paraId="1E8A5922" w14:textId="77777777" w:rsidR="0058621E" w:rsidRDefault="0058621E" w:rsidP="00E047FB">
      <w:pPr>
        <w:ind w:firstLine="720"/>
      </w:pPr>
    </w:p>
    <w:p w14:paraId="412A683F" w14:textId="7101AA50" w:rsidR="0058621E" w:rsidRPr="0058621E" w:rsidRDefault="0058621E" w:rsidP="0058621E">
      <w:pPr>
        <w:ind w:firstLine="720"/>
        <w:rPr>
          <w:lang w:val="en-IL"/>
        </w:rPr>
      </w:pPr>
      <w:r w:rsidRPr="0058621E">
        <w:rPr>
          <w:lang w:val="en-IL"/>
        </w:rPr>
        <w:lastRenderedPageBreak/>
        <w:t xml:space="preserve"> </w:t>
      </w:r>
      <w:r w:rsidRPr="0058621E">
        <w:rPr>
          <w:b/>
          <w:bCs/>
          <w:lang w:val="en-IL"/>
        </w:rPr>
        <w:t>Alternate Flow:</w:t>
      </w:r>
    </w:p>
    <w:p w14:paraId="12EE16DA" w14:textId="77777777" w:rsidR="0058621E" w:rsidRPr="0058621E" w:rsidRDefault="0058621E" w:rsidP="0058621E">
      <w:pPr>
        <w:numPr>
          <w:ilvl w:val="0"/>
          <w:numId w:val="37"/>
        </w:numPr>
        <w:rPr>
          <w:lang w:val="en-IL"/>
        </w:rPr>
      </w:pPr>
      <w:r w:rsidRPr="0058621E">
        <w:rPr>
          <w:lang w:val="en-IL"/>
        </w:rPr>
        <w:t>If an identical file already exists in the system, the system prompts the admin to replace or update the existing material instead of uploading a new file.</w:t>
      </w:r>
    </w:p>
    <w:p w14:paraId="1CF175F8" w14:textId="77777777" w:rsidR="0058621E" w:rsidRPr="0058621E" w:rsidRDefault="0058621E" w:rsidP="00E047FB">
      <w:pPr>
        <w:ind w:firstLine="720"/>
        <w:rPr>
          <w:lang w:val="en-IL"/>
        </w:rPr>
      </w:pPr>
    </w:p>
    <w:p w14:paraId="51A1ACFA" w14:textId="77777777" w:rsidR="00987AB9" w:rsidRPr="00987AB9" w:rsidRDefault="00987AB9" w:rsidP="00987AB9">
      <w:pPr>
        <w:numPr>
          <w:ilvl w:val="0"/>
          <w:numId w:val="26"/>
        </w:numPr>
      </w:pPr>
      <w:r w:rsidRPr="00987AB9">
        <w:rPr>
          <w:b/>
          <w:bCs/>
        </w:rPr>
        <w:t>Exception Flows:</w:t>
      </w:r>
    </w:p>
    <w:p w14:paraId="4275DC8B" w14:textId="77777777" w:rsidR="00987AB9" w:rsidRPr="00987AB9" w:rsidRDefault="00987AB9" w:rsidP="00987AB9">
      <w:pPr>
        <w:numPr>
          <w:ilvl w:val="1"/>
          <w:numId w:val="26"/>
        </w:numPr>
      </w:pPr>
      <w:r w:rsidRPr="00987AB9">
        <w:t>If a file upload fails, an error message appears.</w:t>
      </w:r>
    </w:p>
    <w:p w14:paraId="3E9AA5A6" w14:textId="77777777" w:rsidR="00987AB9" w:rsidRPr="00987AB9" w:rsidRDefault="00987AB9" w:rsidP="00987AB9">
      <w:pPr>
        <w:numPr>
          <w:ilvl w:val="1"/>
          <w:numId w:val="26"/>
        </w:numPr>
      </w:pPr>
      <w:r w:rsidRPr="00987AB9">
        <w:t>If a material is already assigned to a trainer, the system prevents duplicate assignments.</w:t>
      </w:r>
    </w:p>
    <w:p w14:paraId="4DD1B363" w14:textId="77777777" w:rsidR="00987AB9" w:rsidRPr="00987AB9" w:rsidRDefault="00987AB9" w:rsidP="00987AB9">
      <w:pPr>
        <w:numPr>
          <w:ilvl w:val="0"/>
          <w:numId w:val="26"/>
        </w:numPr>
      </w:pPr>
      <w:r w:rsidRPr="00987AB9">
        <w:rPr>
          <w:b/>
          <w:bCs/>
        </w:rPr>
        <w:t>Post Conditions:</w:t>
      </w:r>
    </w:p>
    <w:p w14:paraId="00DBADE4" w14:textId="77777777" w:rsidR="00987AB9" w:rsidRPr="00987AB9" w:rsidRDefault="00987AB9" w:rsidP="00987AB9">
      <w:pPr>
        <w:numPr>
          <w:ilvl w:val="1"/>
          <w:numId w:val="26"/>
        </w:numPr>
      </w:pPr>
      <w:r w:rsidRPr="00987AB9">
        <w:t>Learning materials are updated and accessible to the assigned trainers.</w:t>
      </w:r>
    </w:p>
    <w:p w14:paraId="4050BBED" w14:textId="77777777" w:rsidR="005016BF" w:rsidRDefault="005016BF" w:rsidP="008A34F2"/>
    <w:p w14:paraId="32FAA50A" w14:textId="77777777" w:rsidR="005016BF" w:rsidRDefault="005016BF" w:rsidP="008A34F2"/>
    <w:p w14:paraId="748A8262" w14:textId="209C8EC8" w:rsidR="00EA507C" w:rsidRPr="00EA507C" w:rsidRDefault="00EA507C" w:rsidP="00EA507C">
      <w:pPr>
        <w:rPr>
          <w:b/>
          <w:bCs/>
        </w:rPr>
      </w:pPr>
      <w:r>
        <w:br/>
      </w:r>
      <w:r w:rsidRPr="00EA507C">
        <w:rPr>
          <w:b/>
          <w:bCs/>
        </w:rPr>
        <w:t xml:space="preserve">Use Case: </w:t>
      </w:r>
      <w:r>
        <w:rPr>
          <w:b/>
          <w:bCs/>
        </w:rPr>
        <w:t>Manage System Security</w:t>
      </w:r>
    </w:p>
    <w:p w14:paraId="00B8E769" w14:textId="4AD112A7" w:rsidR="00EA507C" w:rsidRPr="00EA507C" w:rsidRDefault="00EA507C" w:rsidP="00EA507C">
      <w:pPr>
        <w:numPr>
          <w:ilvl w:val="0"/>
          <w:numId w:val="28"/>
        </w:numPr>
      </w:pPr>
      <w:r w:rsidRPr="00EA507C">
        <w:rPr>
          <w:b/>
          <w:bCs/>
        </w:rPr>
        <w:t>Name:</w:t>
      </w:r>
      <w:r w:rsidRPr="00EA507C">
        <w:t xml:space="preserve"> </w:t>
      </w:r>
      <w:r>
        <w:t xml:space="preserve">Manage System Security </w:t>
      </w:r>
    </w:p>
    <w:p w14:paraId="509259B8" w14:textId="77777777" w:rsidR="00EA507C" w:rsidRPr="00EA507C" w:rsidRDefault="00EA507C" w:rsidP="00EA507C">
      <w:pPr>
        <w:numPr>
          <w:ilvl w:val="0"/>
          <w:numId w:val="28"/>
        </w:numPr>
      </w:pPr>
      <w:r w:rsidRPr="00EA507C">
        <w:rPr>
          <w:b/>
          <w:bCs/>
        </w:rPr>
        <w:t>Brief Description:</w:t>
      </w:r>
      <w:r w:rsidRPr="00EA507C">
        <w:br/>
        <w:t>The admin reviews and responds to security alerts for suspicious or unusual activities.</w:t>
      </w:r>
    </w:p>
    <w:p w14:paraId="1988D8FD" w14:textId="77777777" w:rsidR="00EA507C" w:rsidRPr="00EA507C" w:rsidRDefault="00EA507C" w:rsidP="00EA507C">
      <w:pPr>
        <w:numPr>
          <w:ilvl w:val="0"/>
          <w:numId w:val="28"/>
        </w:numPr>
      </w:pPr>
      <w:r w:rsidRPr="00EA507C">
        <w:rPr>
          <w:b/>
          <w:bCs/>
        </w:rPr>
        <w:t>Actors:</w:t>
      </w:r>
      <w:r w:rsidRPr="00EA507C">
        <w:t xml:space="preserve"> Admin</w:t>
      </w:r>
    </w:p>
    <w:p w14:paraId="31F92B7E" w14:textId="77777777" w:rsidR="00EA507C" w:rsidRPr="00EA507C" w:rsidRDefault="00EA507C" w:rsidP="00EA507C">
      <w:pPr>
        <w:numPr>
          <w:ilvl w:val="0"/>
          <w:numId w:val="28"/>
        </w:numPr>
      </w:pPr>
      <w:r w:rsidRPr="00EA507C">
        <w:rPr>
          <w:b/>
          <w:bCs/>
        </w:rPr>
        <w:t>Preconditions:</w:t>
      </w:r>
    </w:p>
    <w:p w14:paraId="3F06427C" w14:textId="77777777" w:rsidR="00EA507C" w:rsidRPr="00EA507C" w:rsidRDefault="00EA507C" w:rsidP="00EA507C">
      <w:pPr>
        <w:numPr>
          <w:ilvl w:val="1"/>
          <w:numId w:val="28"/>
        </w:numPr>
      </w:pPr>
      <w:r w:rsidRPr="00EA507C">
        <w:t>The admin is logged in.</w:t>
      </w:r>
    </w:p>
    <w:p w14:paraId="6E317459" w14:textId="77777777" w:rsidR="00EA507C" w:rsidRPr="00EA507C" w:rsidRDefault="00EA507C" w:rsidP="00EA507C">
      <w:pPr>
        <w:numPr>
          <w:ilvl w:val="1"/>
          <w:numId w:val="28"/>
        </w:numPr>
      </w:pPr>
      <w:r w:rsidRPr="00EA507C">
        <w:t>There are security alerts in the system.</w:t>
      </w:r>
    </w:p>
    <w:p w14:paraId="7A496A59" w14:textId="77777777" w:rsidR="00EA507C" w:rsidRPr="00EA507C" w:rsidRDefault="00EA507C" w:rsidP="00EA507C">
      <w:pPr>
        <w:numPr>
          <w:ilvl w:val="0"/>
          <w:numId w:val="28"/>
        </w:numPr>
      </w:pPr>
      <w:r w:rsidRPr="00EA507C">
        <w:rPr>
          <w:b/>
          <w:bCs/>
        </w:rPr>
        <w:t>Basic Flow:</w:t>
      </w:r>
    </w:p>
    <w:p w14:paraId="6D81C773" w14:textId="77777777" w:rsidR="00EA507C" w:rsidRPr="00EA507C" w:rsidRDefault="00EA507C" w:rsidP="003E1CEF">
      <w:pPr>
        <w:ind w:firstLine="720"/>
      </w:pPr>
      <w:r w:rsidRPr="00EA507C">
        <w:t>The admin accesses the security alerts section.</w:t>
      </w:r>
    </w:p>
    <w:p w14:paraId="26CD6F01" w14:textId="77777777" w:rsidR="00EA507C" w:rsidRPr="00EA507C" w:rsidRDefault="00EA507C" w:rsidP="003E1CEF">
      <w:pPr>
        <w:ind w:firstLine="720"/>
      </w:pPr>
      <w:r w:rsidRPr="00EA507C">
        <w:t>The system displays a list of recent security alerts.</w:t>
      </w:r>
    </w:p>
    <w:p w14:paraId="1E8D98BE" w14:textId="381D4EEF" w:rsidR="00EA507C" w:rsidRPr="00EA507C" w:rsidRDefault="00EA507C" w:rsidP="003E1CEF">
      <w:pPr>
        <w:ind w:firstLine="720"/>
      </w:pPr>
      <w:r w:rsidRPr="00EA507C">
        <w:t>The admin reviews the alert details.</w:t>
      </w:r>
    </w:p>
    <w:p w14:paraId="066E383E" w14:textId="77777777" w:rsidR="00EA507C" w:rsidRPr="00EA507C" w:rsidRDefault="00EA507C" w:rsidP="00EA507C">
      <w:pPr>
        <w:numPr>
          <w:ilvl w:val="0"/>
          <w:numId w:val="28"/>
        </w:numPr>
      </w:pPr>
      <w:r w:rsidRPr="00EA507C">
        <w:rPr>
          <w:b/>
          <w:bCs/>
        </w:rPr>
        <w:t>Exception Flows:</w:t>
      </w:r>
    </w:p>
    <w:p w14:paraId="4D704DC2" w14:textId="77777777" w:rsidR="00EA507C" w:rsidRPr="00EA507C" w:rsidRDefault="00EA507C" w:rsidP="00EA507C">
      <w:pPr>
        <w:numPr>
          <w:ilvl w:val="1"/>
          <w:numId w:val="28"/>
        </w:numPr>
      </w:pPr>
      <w:r w:rsidRPr="00EA507C">
        <w:t>If no alerts exist, the system displays a message.</w:t>
      </w:r>
    </w:p>
    <w:p w14:paraId="6863DDE5" w14:textId="77777777" w:rsidR="00EA507C" w:rsidRPr="00EA507C" w:rsidRDefault="00EA507C" w:rsidP="00EA507C">
      <w:pPr>
        <w:numPr>
          <w:ilvl w:val="1"/>
          <w:numId w:val="28"/>
        </w:numPr>
      </w:pPr>
      <w:r w:rsidRPr="00EA507C">
        <w:t>If alert details fail to load, an error message appears.</w:t>
      </w:r>
    </w:p>
    <w:p w14:paraId="5A4492E6" w14:textId="77777777" w:rsidR="00EA507C" w:rsidRPr="00EA507C" w:rsidRDefault="00EA507C" w:rsidP="00EA507C">
      <w:pPr>
        <w:numPr>
          <w:ilvl w:val="0"/>
          <w:numId w:val="28"/>
        </w:numPr>
      </w:pPr>
      <w:r w:rsidRPr="00EA507C">
        <w:rPr>
          <w:b/>
          <w:bCs/>
        </w:rPr>
        <w:lastRenderedPageBreak/>
        <w:t>Post Conditions:</w:t>
      </w:r>
    </w:p>
    <w:p w14:paraId="13C4734D" w14:textId="77777777" w:rsidR="00EA507C" w:rsidRPr="00EA507C" w:rsidRDefault="00EA507C" w:rsidP="00EA507C">
      <w:pPr>
        <w:numPr>
          <w:ilvl w:val="1"/>
          <w:numId w:val="28"/>
        </w:numPr>
      </w:pPr>
      <w:r w:rsidRPr="00EA507C">
        <w:t>The admin has reviewed and handled security alert</w:t>
      </w:r>
    </w:p>
    <w:p w14:paraId="39F1E620" w14:textId="7287FA1B" w:rsidR="005016BF" w:rsidRDefault="005016BF" w:rsidP="008A34F2"/>
    <w:p w14:paraId="42914AC5" w14:textId="77777777" w:rsidR="00D568B0" w:rsidRDefault="00D568B0" w:rsidP="008A34F2"/>
    <w:p w14:paraId="017282E8" w14:textId="77777777" w:rsidR="00D568B0" w:rsidRDefault="00D568B0" w:rsidP="008A34F2"/>
    <w:p w14:paraId="30398511" w14:textId="77777777" w:rsidR="00D568B0" w:rsidRDefault="00D568B0" w:rsidP="008A34F2"/>
    <w:p w14:paraId="170126AF" w14:textId="3E09938E" w:rsidR="00D568B0" w:rsidRPr="00D568B0" w:rsidRDefault="00D568B0" w:rsidP="00D568B0">
      <w:pPr>
        <w:rPr>
          <w:b/>
          <w:bCs/>
        </w:rPr>
      </w:pPr>
      <w:r w:rsidRPr="00D568B0">
        <w:rPr>
          <w:b/>
          <w:bCs/>
        </w:rPr>
        <w:t>Use Case</w:t>
      </w:r>
      <w:r w:rsidR="0000038C">
        <w:rPr>
          <w:b/>
          <w:bCs/>
        </w:rPr>
        <w:t xml:space="preserve"> Name</w:t>
      </w:r>
      <w:r w:rsidRPr="00D568B0">
        <w:rPr>
          <w:b/>
          <w:bCs/>
        </w:rPr>
        <w:t>:</w:t>
      </w:r>
      <w:r w:rsidR="00A65403">
        <w:rPr>
          <w:b/>
          <w:bCs/>
        </w:rPr>
        <w:t xml:space="preserve"> </w:t>
      </w:r>
      <w:r w:rsidR="005F2188">
        <w:rPr>
          <w:b/>
          <w:bCs/>
        </w:rPr>
        <w:t>Manage</w:t>
      </w:r>
      <w:r w:rsidRPr="00D568B0">
        <w:rPr>
          <w:b/>
          <w:bCs/>
        </w:rPr>
        <w:t xml:space="preserve"> Student Registration </w:t>
      </w:r>
      <w:r w:rsidR="005F2188">
        <w:rPr>
          <w:b/>
          <w:bCs/>
        </w:rPr>
        <w:t>Inquiries</w:t>
      </w:r>
    </w:p>
    <w:p w14:paraId="032D49B3" w14:textId="77777777" w:rsidR="00D568B0" w:rsidRPr="00D568B0" w:rsidRDefault="00D568B0" w:rsidP="00D568B0">
      <w:pPr>
        <w:numPr>
          <w:ilvl w:val="0"/>
          <w:numId w:val="30"/>
        </w:numPr>
      </w:pPr>
      <w:r w:rsidRPr="00D568B0">
        <w:rPr>
          <w:b/>
          <w:bCs/>
        </w:rPr>
        <w:t>Brief Description:</w:t>
      </w:r>
      <w:r w:rsidRPr="00D568B0">
        <w:br/>
        <w:t>The admin reviews and approves or rejects student registration requests submitted via the website form.</w:t>
      </w:r>
    </w:p>
    <w:p w14:paraId="7B7108E1" w14:textId="77777777" w:rsidR="00D568B0" w:rsidRPr="00D568B0" w:rsidRDefault="00D568B0" w:rsidP="00D568B0">
      <w:pPr>
        <w:numPr>
          <w:ilvl w:val="0"/>
          <w:numId w:val="30"/>
        </w:numPr>
      </w:pPr>
      <w:r w:rsidRPr="00D568B0">
        <w:rPr>
          <w:b/>
          <w:bCs/>
        </w:rPr>
        <w:t>Actors:</w:t>
      </w:r>
      <w:r w:rsidRPr="00D568B0">
        <w:t xml:space="preserve"> Admin</w:t>
      </w:r>
    </w:p>
    <w:p w14:paraId="3A6E8A11" w14:textId="77777777" w:rsidR="00D568B0" w:rsidRPr="00D568B0" w:rsidRDefault="00D568B0" w:rsidP="00D568B0">
      <w:pPr>
        <w:numPr>
          <w:ilvl w:val="0"/>
          <w:numId w:val="30"/>
        </w:numPr>
      </w:pPr>
      <w:r w:rsidRPr="00D568B0">
        <w:rPr>
          <w:b/>
          <w:bCs/>
        </w:rPr>
        <w:t>Preconditions:</w:t>
      </w:r>
    </w:p>
    <w:p w14:paraId="3DB36EFD" w14:textId="77777777" w:rsidR="00D568B0" w:rsidRPr="00D568B0" w:rsidRDefault="00D568B0" w:rsidP="00D568B0">
      <w:pPr>
        <w:numPr>
          <w:ilvl w:val="1"/>
          <w:numId w:val="30"/>
        </w:numPr>
      </w:pPr>
      <w:r w:rsidRPr="00D568B0">
        <w:t>The admin is logged in.</w:t>
      </w:r>
    </w:p>
    <w:p w14:paraId="27B5BE52" w14:textId="77777777" w:rsidR="00D568B0" w:rsidRPr="00D568B0" w:rsidRDefault="00D568B0" w:rsidP="00D568B0">
      <w:pPr>
        <w:numPr>
          <w:ilvl w:val="1"/>
          <w:numId w:val="30"/>
        </w:numPr>
      </w:pPr>
      <w:r w:rsidRPr="00D568B0">
        <w:t>There are pending student registration requests.</w:t>
      </w:r>
    </w:p>
    <w:p w14:paraId="02532489" w14:textId="77777777" w:rsidR="00D568B0" w:rsidRPr="00D568B0" w:rsidRDefault="00D568B0" w:rsidP="00D568B0">
      <w:pPr>
        <w:numPr>
          <w:ilvl w:val="0"/>
          <w:numId w:val="30"/>
        </w:numPr>
      </w:pPr>
      <w:r w:rsidRPr="00D568B0">
        <w:rPr>
          <w:b/>
          <w:bCs/>
        </w:rPr>
        <w:t>Basic Flow:</w:t>
      </w:r>
    </w:p>
    <w:p w14:paraId="4AAD5FF4" w14:textId="77777777" w:rsidR="00D568B0" w:rsidRPr="00D568B0" w:rsidRDefault="00D568B0" w:rsidP="00586C06">
      <w:pPr>
        <w:ind w:left="720"/>
      </w:pPr>
      <w:r w:rsidRPr="00D568B0">
        <w:t>The admin navigates to the registration request section.</w:t>
      </w:r>
    </w:p>
    <w:p w14:paraId="7846F8B8" w14:textId="77777777" w:rsidR="00D568B0" w:rsidRPr="00D568B0" w:rsidRDefault="00D568B0" w:rsidP="00586C06">
      <w:pPr>
        <w:ind w:left="720"/>
      </w:pPr>
      <w:r w:rsidRPr="00D568B0">
        <w:t>The system displays a list of pending student applications.</w:t>
      </w:r>
    </w:p>
    <w:p w14:paraId="55C09CF5" w14:textId="77777777" w:rsidR="00D568B0" w:rsidRPr="00D568B0" w:rsidRDefault="00D568B0" w:rsidP="00586C06">
      <w:pPr>
        <w:ind w:left="720"/>
      </w:pPr>
      <w:r w:rsidRPr="00D568B0">
        <w:t>The admin reviews each request and can:</w:t>
      </w:r>
    </w:p>
    <w:p w14:paraId="5952556B" w14:textId="09A67552" w:rsidR="00D568B0" w:rsidRPr="00D568B0" w:rsidRDefault="00D568B0" w:rsidP="00D568B0">
      <w:pPr>
        <w:numPr>
          <w:ilvl w:val="2"/>
          <w:numId w:val="31"/>
        </w:numPr>
      </w:pPr>
      <w:r w:rsidRPr="00D568B0">
        <w:t>Approve the request,</w:t>
      </w:r>
      <w:r w:rsidR="00586C06">
        <w:t xml:space="preserve"> add a student with his details to the list.  </w:t>
      </w:r>
    </w:p>
    <w:p w14:paraId="46A3D1B9" w14:textId="77777777" w:rsidR="00D568B0" w:rsidRPr="00D568B0" w:rsidRDefault="00D568B0" w:rsidP="00D568B0">
      <w:pPr>
        <w:numPr>
          <w:ilvl w:val="2"/>
          <w:numId w:val="31"/>
        </w:numPr>
      </w:pPr>
      <w:r w:rsidRPr="00D568B0">
        <w:t>Reject the request with a reason.</w:t>
      </w:r>
    </w:p>
    <w:p w14:paraId="15B1769C" w14:textId="77777777" w:rsidR="00D568B0" w:rsidRDefault="00D568B0" w:rsidP="00586C06">
      <w:pPr>
        <w:ind w:firstLine="720"/>
      </w:pPr>
      <w:r w:rsidRPr="00D568B0">
        <w:t>The system updates the student database and notifies the applicant.</w:t>
      </w:r>
    </w:p>
    <w:p w14:paraId="70E8C3B6" w14:textId="77777777" w:rsidR="0058621E" w:rsidRDefault="0058621E" w:rsidP="00586C06">
      <w:pPr>
        <w:ind w:firstLine="720"/>
      </w:pPr>
    </w:p>
    <w:p w14:paraId="0A00A44C" w14:textId="079B3AC9" w:rsidR="0058621E" w:rsidRPr="0058621E" w:rsidRDefault="0058621E" w:rsidP="0058621E">
      <w:pPr>
        <w:ind w:firstLine="720"/>
        <w:rPr>
          <w:lang w:val="en-IL"/>
        </w:rPr>
      </w:pPr>
      <w:r w:rsidRPr="0058621E">
        <w:rPr>
          <w:b/>
          <w:bCs/>
          <w:lang w:val="en-IL"/>
        </w:rPr>
        <w:t>Alternate Flow:</w:t>
      </w:r>
    </w:p>
    <w:p w14:paraId="55AB9FEB" w14:textId="77777777" w:rsidR="0058621E" w:rsidRPr="0058621E" w:rsidRDefault="0058621E" w:rsidP="0058621E">
      <w:pPr>
        <w:numPr>
          <w:ilvl w:val="0"/>
          <w:numId w:val="38"/>
        </w:numPr>
        <w:rPr>
          <w:lang w:val="en-IL"/>
        </w:rPr>
      </w:pPr>
      <w:r w:rsidRPr="0058621E">
        <w:rPr>
          <w:lang w:val="en-IL"/>
        </w:rPr>
        <w:t>If the request is not approved within a specified time, the system sends a reminder to the admin to process pending requests.</w:t>
      </w:r>
    </w:p>
    <w:p w14:paraId="6ADA325F" w14:textId="77777777" w:rsidR="0058621E" w:rsidRPr="0058621E" w:rsidRDefault="0058621E" w:rsidP="00586C06">
      <w:pPr>
        <w:ind w:firstLine="720"/>
        <w:rPr>
          <w:rFonts w:hint="cs"/>
          <w:rtl/>
          <w:lang w:val="en-IL"/>
        </w:rPr>
      </w:pPr>
    </w:p>
    <w:p w14:paraId="541FEE53" w14:textId="77777777" w:rsidR="00D568B0" w:rsidRPr="00D568B0" w:rsidRDefault="00D568B0" w:rsidP="00D568B0">
      <w:pPr>
        <w:numPr>
          <w:ilvl w:val="0"/>
          <w:numId w:val="30"/>
        </w:numPr>
      </w:pPr>
      <w:r w:rsidRPr="00D568B0">
        <w:rPr>
          <w:b/>
          <w:bCs/>
        </w:rPr>
        <w:t>Exception Flows:</w:t>
      </w:r>
    </w:p>
    <w:p w14:paraId="6806D412" w14:textId="77777777" w:rsidR="00D568B0" w:rsidRPr="00D568B0" w:rsidRDefault="00D568B0" w:rsidP="00D568B0">
      <w:pPr>
        <w:numPr>
          <w:ilvl w:val="1"/>
          <w:numId w:val="30"/>
        </w:numPr>
      </w:pPr>
      <w:r w:rsidRPr="00D568B0">
        <w:t>If no requests exist, the system displays a message.</w:t>
      </w:r>
    </w:p>
    <w:p w14:paraId="6902A249" w14:textId="77777777" w:rsidR="00D568B0" w:rsidRPr="00D568B0" w:rsidRDefault="00D568B0" w:rsidP="00D568B0">
      <w:pPr>
        <w:numPr>
          <w:ilvl w:val="1"/>
          <w:numId w:val="30"/>
        </w:numPr>
      </w:pPr>
      <w:r w:rsidRPr="00D568B0">
        <w:t>If a request fails to process, an error message appears.</w:t>
      </w:r>
    </w:p>
    <w:p w14:paraId="2518AC01" w14:textId="77777777" w:rsidR="00D568B0" w:rsidRPr="00D568B0" w:rsidRDefault="00D568B0" w:rsidP="00D568B0">
      <w:pPr>
        <w:numPr>
          <w:ilvl w:val="0"/>
          <w:numId w:val="30"/>
        </w:numPr>
      </w:pPr>
      <w:r w:rsidRPr="00D568B0">
        <w:rPr>
          <w:b/>
          <w:bCs/>
        </w:rPr>
        <w:lastRenderedPageBreak/>
        <w:t>Post Conditions:</w:t>
      </w:r>
    </w:p>
    <w:p w14:paraId="3E8B61E7" w14:textId="77777777" w:rsidR="00D568B0" w:rsidRPr="00D568B0" w:rsidRDefault="00D568B0" w:rsidP="00D568B0">
      <w:pPr>
        <w:numPr>
          <w:ilvl w:val="1"/>
          <w:numId w:val="30"/>
        </w:numPr>
      </w:pPr>
      <w:r w:rsidRPr="00D568B0">
        <w:t>The student registration requests are processed, and applicants are notified.</w:t>
      </w:r>
    </w:p>
    <w:p w14:paraId="472B4150" w14:textId="77777777" w:rsidR="00D568B0" w:rsidRPr="002D7324" w:rsidRDefault="00D568B0" w:rsidP="008A34F2">
      <w:pPr>
        <w:rPr>
          <w:rtl/>
        </w:rPr>
      </w:pPr>
    </w:p>
    <w:sectPr w:rsidR="00D568B0" w:rsidRPr="002D73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1923"/>
    <w:multiLevelType w:val="hybridMultilevel"/>
    <w:tmpl w:val="3724AB5E"/>
    <w:lvl w:ilvl="0" w:tplc="9FC837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30D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43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CE7C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F8A79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D231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B0B2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9AC6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FDA4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D2600"/>
    <w:multiLevelType w:val="multilevel"/>
    <w:tmpl w:val="EA00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0182A"/>
    <w:multiLevelType w:val="multilevel"/>
    <w:tmpl w:val="823E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363B4"/>
    <w:multiLevelType w:val="hybridMultilevel"/>
    <w:tmpl w:val="688AFEC6"/>
    <w:lvl w:ilvl="0" w:tplc="807C79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4EA40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FE29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401F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34C7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C8AB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60EA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D28C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EE89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41C89"/>
    <w:multiLevelType w:val="hybridMultilevel"/>
    <w:tmpl w:val="D3249E70"/>
    <w:lvl w:ilvl="0" w:tplc="A1E42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DEEB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604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DE1E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5825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76E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F660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F2DA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3E6D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52E42"/>
    <w:multiLevelType w:val="multilevel"/>
    <w:tmpl w:val="BDD2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B50169"/>
    <w:multiLevelType w:val="multilevel"/>
    <w:tmpl w:val="83D2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1A2C6C"/>
    <w:multiLevelType w:val="multilevel"/>
    <w:tmpl w:val="BBE6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26697C"/>
    <w:multiLevelType w:val="multilevel"/>
    <w:tmpl w:val="0DA6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250B2"/>
    <w:multiLevelType w:val="multilevel"/>
    <w:tmpl w:val="0142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FE40F2"/>
    <w:multiLevelType w:val="multilevel"/>
    <w:tmpl w:val="9B90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0350F8"/>
    <w:multiLevelType w:val="multilevel"/>
    <w:tmpl w:val="125C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6008F"/>
    <w:multiLevelType w:val="hybridMultilevel"/>
    <w:tmpl w:val="46FCAF36"/>
    <w:lvl w:ilvl="0" w:tplc="44A85D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0CEE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288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F00D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5E60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7260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AC4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4CFB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E40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9E0691"/>
    <w:multiLevelType w:val="multilevel"/>
    <w:tmpl w:val="1254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D104B"/>
    <w:multiLevelType w:val="multilevel"/>
    <w:tmpl w:val="9CAA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187BCE"/>
    <w:multiLevelType w:val="multilevel"/>
    <w:tmpl w:val="A968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B3AC8"/>
    <w:multiLevelType w:val="hybridMultilevel"/>
    <w:tmpl w:val="298E8872"/>
    <w:lvl w:ilvl="0" w:tplc="A29472A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D4E28"/>
    <w:multiLevelType w:val="multilevel"/>
    <w:tmpl w:val="30DE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272D79"/>
    <w:multiLevelType w:val="multilevel"/>
    <w:tmpl w:val="5FEC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3C59CF"/>
    <w:multiLevelType w:val="multilevel"/>
    <w:tmpl w:val="4D38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79735A"/>
    <w:multiLevelType w:val="multilevel"/>
    <w:tmpl w:val="175C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7E1CBB"/>
    <w:multiLevelType w:val="multilevel"/>
    <w:tmpl w:val="DF38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845E43"/>
    <w:multiLevelType w:val="multilevel"/>
    <w:tmpl w:val="155C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931B43"/>
    <w:multiLevelType w:val="multilevel"/>
    <w:tmpl w:val="0108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36764D"/>
    <w:multiLevelType w:val="multilevel"/>
    <w:tmpl w:val="6EE6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470D55"/>
    <w:multiLevelType w:val="multilevel"/>
    <w:tmpl w:val="3BA4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3E079A"/>
    <w:multiLevelType w:val="multilevel"/>
    <w:tmpl w:val="9414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7D41A4"/>
    <w:multiLevelType w:val="multilevel"/>
    <w:tmpl w:val="EB1A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022820"/>
    <w:multiLevelType w:val="multilevel"/>
    <w:tmpl w:val="40F0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297FCB"/>
    <w:multiLevelType w:val="multilevel"/>
    <w:tmpl w:val="E784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513615"/>
    <w:multiLevelType w:val="multilevel"/>
    <w:tmpl w:val="E0B0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291493"/>
    <w:multiLevelType w:val="hybridMultilevel"/>
    <w:tmpl w:val="1FBE067E"/>
    <w:lvl w:ilvl="0" w:tplc="79C26F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EAD9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C212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8C2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D26F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F6D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B4F1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564CC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5658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0C1D29"/>
    <w:multiLevelType w:val="multilevel"/>
    <w:tmpl w:val="B6F2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AF799C"/>
    <w:multiLevelType w:val="multilevel"/>
    <w:tmpl w:val="3E2A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471339"/>
    <w:multiLevelType w:val="multilevel"/>
    <w:tmpl w:val="50C6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2F5737"/>
    <w:multiLevelType w:val="multilevel"/>
    <w:tmpl w:val="4662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153689"/>
    <w:multiLevelType w:val="multilevel"/>
    <w:tmpl w:val="C1D0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626959"/>
    <w:multiLevelType w:val="hybridMultilevel"/>
    <w:tmpl w:val="A4AE501A"/>
    <w:lvl w:ilvl="0" w:tplc="89CA6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9CF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FEB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32B7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DA20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1C1D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3ACA7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A698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7C0D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DA2D20"/>
    <w:multiLevelType w:val="hybridMultilevel"/>
    <w:tmpl w:val="C62E6998"/>
    <w:lvl w:ilvl="0" w:tplc="60A033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DEB8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8A0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5BC18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E0AD5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12A8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CC10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1AE6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28A5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D364F3"/>
    <w:multiLevelType w:val="multilevel"/>
    <w:tmpl w:val="0F00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F3487D"/>
    <w:multiLevelType w:val="hybridMultilevel"/>
    <w:tmpl w:val="443AF74E"/>
    <w:lvl w:ilvl="0" w:tplc="31BC6E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06B0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86C5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38AF9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AAC5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A284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0289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0C12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749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B8215F"/>
    <w:multiLevelType w:val="hybridMultilevel"/>
    <w:tmpl w:val="090C77F4"/>
    <w:lvl w:ilvl="0" w:tplc="3B64D6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BAE8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D2D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5ED5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36AC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1AC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92F5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668D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880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284895"/>
    <w:multiLevelType w:val="hybridMultilevel"/>
    <w:tmpl w:val="68588BDC"/>
    <w:lvl w:ilvl="0" w:tplc="19A2B6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62C6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2F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8448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A055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B56F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2E46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FC22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88D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3392838">
    <w:abstractNumId w:val="25"/>
  </w:num>
  <w:num w:numId="2" w16cid:durableId="909968237">
    <w:abstractNumId w:val="25"/>
    <w:lvlOverride w:ilvl="1">
      <w:lvl w:ilvl="1">
        <w:numFmt w:val="decimal"/>
        <w:lvlText w:val="%2."/>
        <w:lvlJc w:val="left"/>
      </w:lvl>
    </w:lvlOverride>
  </w:num>
  <w:num w:numId="3" w16cid:durableId="1277063073">
    <w:abstractNumId w:val="16"/>
  </w:num>
  <w:num w:numId="4" w16cid:durableId="1633822160">
    <w:abstractNumId w:val="33"/>
  </w:num>
  <w:num w:numId="5" w16cid:durableId="1143692618">
    <w:abstractNumId w:val="33"/>
    <w:lvlOverride w:ilvl="1">
      <w:lvl w:ilvl="1">
        <w:numFmt w:val="decimal"/>
        <w:lvlText w:val="%2."/>
        <w:lvlJc w:val="left"/>
      </w:lvl>
    </w:lvlOverride>
  </w:num>
  <w:num w:numId="6" w16cid:durableId="1631471854">
    <w:abstractNumId w:val="27"/>
  </w:num>
  <w:num w:numId="7" w16cid:durableId="1437287609">
    <w:abstractNumId w:val="27"/>
    <w:lvlOverride w:ilvl="1">
      <w:lvl w:ilvl="1">
        <w:numFmt w:val="decimal"/>
        <w:lvlText w:val="%2."/>
        <w:lvlJc w:val="left"/>
      </w:lvl>
    </w:lvlOverride>
  </w:num>
  <w:num w:numId="8" w16cid:durableId="1460146356">
    <w:abstractNumId w:val="14"/>
  </w:num>
  <w:num w:numId="9" w16cid:durableId="748890170">
    <w:abstractNumId w:val="14"/>
    <w:lvlOverride w:ilvl="1">
      <w:lvl w:ilvl="1">
        <w:numFmt w:val="decimal"/>
        <w:lvlText w:val="%2."/>
        <w:lvlJc w:val="left"/>
      </w:lvl>
    </w:lvlOverride>
  </w:num>
  <w:num w:numId="10" w16cid:durableId="1531915565">
    <w:abstractNumId w:val="8"/>
  </w:num>
  <w:num w:numId="11" w16cid:durableId="1316107509">
    <w:abstractNumId w:val="8"/>
    <w:lvlOverride w:ilvl="1">
      <w:lvl w:ilvl="1">
        <w:numFmt w:val="decimal"/>
        <w:lvlText w:val="%2."/>
        <w:lvlJc w:val="left"/>
      </w:lvl>
    </w:lvlOverride>
  </w:num>
  <w:num w:numId="12" w16cid:durableId="616719752">
    <w:abstractNumId w:val="7"/>
  </w:num>
  <w:num w:numId="13" w16cid:durableId="739668106">
    <w:abstractNumId w:val="7"/>
    <w:lvlOverride w:ilvl="1">
      <w:lvl w:ilvl="1">
        <w:numFmt w:val="decimal"/>
        <w:lvlText w:val="%2."/>
        <w:lvlJc w:val="left"/>
      </w:lvl>
    </w:lvlOverride>
  </w:num>
  <w:num w:numId="14" w16cid:durableId="685594882">
    <w:abstractNumId w:val="28"/>
  </w:num>
  <w:num w:numId="15" w16cid:durableId="2106536977">
    <w:abstractNumId w:val="28"/>
    <w:lvlOverride w:ilvl="1">
      <w:lvl w:ilvl="1">
        <w:numFmt w:val="decimal"/>
        <w:lvlText w:val="%2."/>
        <w:lvlJc w:val="left"/>
      </w:lvl>
    </w:lvlOverride>
  </w:num>
  <w:num w:numId="16" w16cid:durableId="597104566">
    <w:abstractNumId w:val="15"/>
  </w:num>
  <w:num w:numId="17" w16cid:durableId="1144541443">
    <w:abstractNumId w:val="15"/>
    <w:lvlOverride w:ilvl="1">
      <w:lvl w:ilvl="1">
        <w:numFmt w:val="decimal"/>
        <w:lvlText w:val="%2."/>
        <w:lvlJc w:val="left"/>
      </w:lvl>
    </w:lvlOverride>
  </w:num>
  <w:num w:numId="18" w16cid:durableId="1284535978">
    <w:abstractNumId w:val="17"/>
  </w:num>
  <w:num w:numId="19" w16cid:durableId="1533420444">
    <w:abstractNumId w:val="17"/>
    <w:lvlOverride w:ilvl="1">
      <w:lvl w:ilvl="1">
        <w:numFmt w:val="decimal"/>
        <w:lvlText w:val="%2."/>
        <w:lvlJc w:val="left"/>
      </w:lvl>
    </w:lvlOverride>
  </w:num>
  <w:num w:numId="20" w16cid:durableId="2026982473">
    <w:abstractNumId w:val="11"/>
  </w:num>
  <w:num w:numId="21" w16cid:durableId="524245808">
    <w:abstractNumId w:val="11"/>
    <w:lvlOverride w:ilvl="1">
      <w:lvl w:ilvl="1">
        <w:numFmt w:val="decimal"/>
        <w:lvlText w:val="%2."/>
        <w:lvlJc w:val="left"/>
      </w:lvl>
    </w:lvlOverride>
  </w:num>
  <w:num w:numId="22" w16cid:durableId="364714247">
    <w:abstractNumId w:val="24"/>
  </w:num>
  <w:num w:numId="23" w16cid:durableId="2050521344">
    <w:abstractNumId w:val="24"/>
    <w:lvlOverride w:ilvl="1">
      <w:lvl w:ilvl="1">
        <w:numFmt w:val="decimal"/>
        <w:lvlText w:val="%2."/>
        <w:lvlJc w:val="left"/>
      </w:lvl>
    </w:lvlOverride>
  </w:num>
  <w:num w:numId="24" w16cid:durableId="1067410855">
    <w:abstractNumId w:val="22"/>
  </w:num>
  <w:num w:numId="25" w16cid:durableId="1774977265">
    <w:abstractNumId w:val="22"/>
    <w:lvlOverride w:ilvl="1">
      <w:lvl w:ilvl="1">
        <w:numFmt w:val="decimal"/>
        <w:lvlText w:val="%2."/>
        <w:lvlJc w:val="left"/>
      </w:lvl>
    </w:lvlOverride>
  </w:num>
  <w:num w:numId="26" w16cid:durableId="1720201682">
    <w:abstractNumId w:val="36"/>
  </w:num>
  <w:num w:numId="27" w16cid:durableId="790633077">
    <w:abstractNumId w:val="36"/>
    <w:lvlOverride w:ilvl="1">
      <w:lvl w:ilvl="1">
        <w:numFmt w:val="decimal"/>
        <w:lvlText w:val="%2."/>
        <w:lvlJc w:val="left"/>
      </w:lvl>
    </w:lvlOverride>
  </w:num>
  <w:num w:numId="28" w16cid:durableId="1614938710">
    <w:abstractNumId w:val="26"/>
  </w:num>
  <w:num w:numId="29" w16cid:durableId="700397410">
    <w:abstractNumId w:val="26"/>
    <w:lvlOverride w:ilvl="1">
      <w:lvl w:ilvl="1">
        <w:numFmt w:val="decimal"/>
        <w:lvlText w:val="%2."/>
        <w:lvlJc w:val="left"/>
      </w:lvl>
    </w:lvlOverride>
  </w:num>
  <w:num w:numId="30" w16cid:durableId="1562985544">
    <w:abstractNumId w:val="5"/>
  </w:num>
  <w:num w:numId="31" w16cid:durableId="750195086">
    <w:abstractNumId w:val="5"/>
    <w:lvlOverride w:ilvl="1">
      <w:lvl w:ilvl="1">
        <w:numFmt w:val="decimal"/>
        <w:lvlText w:val="%2."/>
        <w:lvlJc w:val="left"/>
      </w:lvl>
    </w:lvlOverride>
  </w:num>
  <w:num w:numId="32" w16cid:durableId="473524824">
    <w:abstractNumId w:val="6"/>
  </w:num>
  <w:num w:numId="33" w16cid:durableId="567114384">
    <w:abstractNumId w:val="23"/>
  </w:num>
  <w:num w:numId="34" w16cid:durableId="912659886">
    <w:abstractNumId w:val="1"/>
  </w:num>
  <w:num w:numId="35" w16cid:durableId="945962444">
    <w:abstractNumId w:val="9"/>
  </w:num>
  <w:num w:numId="36" w16cid:durableId="833296765">
    <w:abstractNumId w:val="32"/>
  </w:num>
  <w:num w:numId="37" w16cid:durableId="1709839252">
    <w:abstractNumId w:val="34"/>
  </w:num>
  <w:num w:numId="38" w16cid:durableId="433986709">
    <w:abstractNumId w:val="30"/>
  </w:num>
  <w:num w:numId="39" w16cid:durableId="474298034">
    <w:abstractNumId w:val="35"/>
  </w:num>
  <w:num w:numId="40" w16cid:durableId="22219030">
    <w:abstractNumId w:val="41"/>
  </w:num>
  <w:num w:numId="41" w16cid:durableId="58797508">
    <w:abstractNumId w:val="18"/>
  </w:num>
  <w:num w:numId="42" w16cid:durableId="774250166">
    <w:abstractNumId w:val="0"/>
  </w:num>
  <w:num w:numId="43" w16cid:durableId="1368065569">
    <w:abstractNumId w:val="39"/>
  </w:num>
  <w:num w:numId="44" w16cid:durableId="641614433">
    <w:abstractNumId w:val="31"/>
  </w:num>
  <w:num w:numId="45" w16cid:durableId="1389260723">
    <w:abstractNumId w:val="20"/>
  </w:num>
  <w:num w:numId="46" w16cid:durableId="175267096">
    <w:abstractNumId w:val="37"/>
  </w:num>
  <w:num w:numId="47" w16cid:durableId="709112794">
    <w:abstractNumId w:val="19"/>
  </w:num>
  <w:num w:numId="48" w16cid:durableId="1772893089">
    <w:abstractNumId w:val="42"/>
  </w:num>
  <w:num w:numId="49" w16cid:durableId="1494182554">
    <w:abstractNumId w:val="2"/>
  </w:num>
  <w:num w:numId="50" w16cid:durableId="1156262986">
    <w:abstractNumId w:val="38"/>
  </w:num>
  <w:num w:numId="51" w16cid:durableId="776949762">
    <w:abstractNumId w:val="21"/>
  </w:num>
  <w:num w:numId="52" w16cid:durableId="888225332">
    <w:abstractNumId w:val="12"/>
  </w:num>
  <w:num w:numId="53" w16cid:durableId="1166093571">
    <w:abstractNumId w:val="10"/>
  </w:num>
  <w:num w:numId="54" w16cid:durableId="436876406">
    <w:abstractNumId w:val="3"/>
  </w:num>
  <w:num w:numId="55" w16cid:durableId="292832393">
    <w:abstractNumId w:val="29"/>
  </w:num>
  <w:num w:numId="56" w16cid:durableId="381752899">
    <w:abstractNumId w:val="40"/>
  </w:num>
  <w:num w:numId="57" w16cid:durableId="1563101594">
    <w:abstractNumId w:val="13"/>
  </w:num>
  <w:num w:numId="58" w16cid:durableId="191578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F54"/>
    <w:rsid w:val="0000038C"/>
    <w:rsid w:val="000D1995"/>
    <w:rsid w:val="00222D95"/>
    <w:rsid w:val="00257F92"/>
    <w:rsid w:val="00293622"/>
    <w:rsid w:val="002D7324"/>
    <w:rsid w:val="003E0293"/>
    <w:rsid w:val="003E1CEF"/>
    <w:rsid w:val="003E61EF"/>
    <w:rsid w:val="00463719"/>
    <w:rsid w:val="004823DF"/>
    <w:rsid w:val="004C0205"/>
    <w:rsid w:val="005016BF"/>
    <w:rsid w:val="00552DE0"/>
    <w:rsid w:val="0058621E"/>
    <w:rsid w:val="00586C06"/>
    <w:rsid w:val="005F2188"/>
    <w:rsid w:val="0061426B"/>
    <w:rsid w:val="006E4B3C"/>
    <w:rsid w:val="007605FF"/>
    <w:rsid w:val="00763752"/>
    <w:rsid w:val="007C177F"/>
    <w:rsid w:val="007D4F54"/>
    <w:rsid w:val="008035E5"/>
    <w:rsid w:val="008A34F2"/>
    <w:rsid w:val="00916264"/>
    <w:rsid w:val="00987AB9"/>
    <w:rsid w:val="009E0514"/>
    <w:rsid w:val="00A12ADA"/>
    <w:rsid w:val="00A65403"/>
    <w:rsid w:val="00A9091C"/>
    <w:rsid w:val="00B42735"/>
    <w:rsid w:val="00B817EA"/>
    <w:rsid w:val="00C300CA"/>
    <w:rsid w:val="00CE4CA6"/>
    <w:rsid w:val="00CF3B87"/>
    <w:rsid w:val="00D4108B"/>
    <w:rsid w:val="00D568B0"/>
    <w:rsid w:val="00DA355E"/>
    <w:rsid w:val="00DD038A"/>
    <w:rsid w:val="00DD1713"/>
    <w:rsid w:val="00DD6AA3"/>
    <w:rsid w:val="00E047FB"/>
    <w:rsid w:val="00EA507C"/>
    <w:rsid w:val="00F46C10"/>
    <w:rsid w:val="00F769FF"/>
    <w:rsid w:val="00FA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1659A"/>
  <w15:chartTrackingRefBased/>
  <w15:docId w15:val="{DAC7C3DB-412F-48D4-B52A-9027C970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4F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F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F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4F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4F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F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F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F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F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F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F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F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4F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F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F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F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F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F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4F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F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4F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4F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4F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4F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4F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F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F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4F5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0A421-E151-4119-859F-202CEF80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0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ana</dc:creator>
  <cp:keywords/>
  <dc:description/>
  <cp:lastModifiedBy>Amir Mana</cp:lastModifiedBy>
  <cp:revision>40</cp:revision>
  <dcterms:created xsi:type="dcterms:W3CDTF">2025-02-28T14:31:00Z</dcterms:created>
  <dcterms:modified xsi:type="dcterms:W3CDTF">2025-02-28T18:41:00Z</dcterms:modified>
</cp:coreProperties>
</file>